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D7B5" w14:textId="1265F944" w:rsidR="00E711D6" w:rsidRDefault="00AB7E42" w:rsidP="00F37FB6">
      <w:pPr>
        <w:pStyle w:val="Titel"/>
        <w:pBdr>
          <w:top w:val="single" w:sz="4" w:space="18" w:color="auto"/>
        </w:pBdr>
        <w:spacing w:after="240"/>
      </w:pPr>
      <w:r>
        <w:t>Aktionsplan Holz 2021–2026</w:t>
      </w:r>
    </w:p>
    <w:p w14:paraId="34F7C6BC" w14:textId="033FD96F" w:rsidR="0012086F" w:rsidRDefault="008265D8" w:rsidP="00841AFA">
      <w:pPr>
        <w:pStyle w:val="Untertitel"/>
        <w:pBdr>
          <w:bottom w:val="single" w:sz="4" w:space="31" w:color="auto"/>
        </w:pBdr>
        <w:rPr>
          <w:rFonts w:cs="Times New Roman (Textkörper CS)"/>
          <w:b/>
          <w:bCs/>
          <w:spacing w:val="0"/>
          <w:kern w:val="28"/>
        </w:rPr>
      </w:pPr>
      <w:r>
        <w:rPr>
          <w:rFonts w:cs="Times New Roman (Textkörper CS)"/>
          <w:b/>
          <w:bCs/>
          <w:spacing w:val="0"/>
          <w:kern w:val="28"/>
        </w:rPr>
        <w:t>BEITRAGSGESUCH</w:t>
      </w:r>
    </w:p>
    <w:p w14:paraId="48B71E69" w14:textId="227172D0" w:rsidR="000F728F" w:rsidRPr="00F94C4B" w:rsidRDefault="008257C7" w:rsidP="00841AFA">
      <w:pPr>
        <w:pStyle w:val="Untertitel"/>
        <w:pBdr>
          <w:bottom w:val="single" w:sz="4" w:space="31" w:color="auto"/>
        </w:pBdr>
        <w:rPr>
          <w:rFonts w:cs="Times New Roman (Textkörper CS)"/>
          <w:spacing w:val="0"/>
          <w:kern w:val="28"/>
          <w:sz w:val="32"/>
          <w:szCs w:val="32"/>
        </w:rPr>
      </w:pPr>
      <w:bookmarkStart w:id="0" w:name="_Hlk129093415"/>
      <w:r w:rsidRPr="00F94C4B">
        <w:rPr>
          <w:rFonts w:cs="Times New Roman (Textkörper CS)"/>
          <w:spacing w:val="0"/>
          <w:kern w:val="28"/>
          <w:sz w:val="32"/>
          <w:szCs w:val="32"/>
        </w:rPr>
        <w:t>KOMMUNIKATION</w:t>
      </w:r>
      <w:r w:rsidR="00020C10" w:rsidRPr="00F94C4B">
        <w:rPr>
          <w:rFonts w:cs="Times New Roman (Textkörper CS)"/>
          <w:spacing w:val="0"/>
          <w:kern w:val="28"/>
          <w:sz w:val="32"/>
          <w:szCs w:val="32"/>
        </w:rPr>
        <w:t>SPROJEKTE</w:t>
      </w:r>
    </w:p>
    <w:p w14:paraId="7893C747" w14:textId="1C4C99CE" w:rsidR="00F94C4B" w:rsidRPr="00F236B0" w:rsidRDefault="00F94C4B" w:rsidP="00F94C4B">
      <w:pPr>
        <w:pStyle w:val="Textkrper"/>
      </w:pPr>
      <w:bookmarkStart w:id="1" w:name="_Hlk118797147"/>
      <w:bookmarkEnd w:id="0"/>
      <w:r>
        <w:t>März</w:t>
      </w:r>
      <w:r w:rsidRPr="00F236B0">
        <w:t xml:space="preserve"> 202</w:t>
      </w:r>
      <w:r w:rsidR="004770E7">
        <w:t>4</w:t>
      </w:r>
      <w:r>
        <w:t xml:space="preserve"> (V</w:t>
      </w:r>
      <w:r w:rsidR="00D504E4">
        <w:t>2</w:t>
      </w:r>
      <w:r>
        <w:t>.0)</w:t>
      </w:r>
    </w:p>
    <w:bookmarkEnd w:id="1"/>
    <w:p w14:paraId="6363A362" w14:textId="77777777" w:rsidR="00F94C4B" w:rsidRDefault="00F94C4B" w:rsidP="00AB7E42">
      <w:pPr>
        <w:pStyle w:val="Textkrper"/>
      </w:pPr>
    </w:p>
    <w:p w14:paraId="4187AF65" w14:textId="77777777" w:rsidR="00F94C4B" w:rsidRDefault="00F94C4B" w:rsidP="00AB7E42">
      <w:pPr>
        <w:pStyle w:val="Textkrper"/>
      </w:pPr>
    </w:p>
    <w:p w14:paraId="5B381FE5" w14:textId="007FCA7C" w:rsidR="007A177D" w:rsidRDefault="007A177D" w:rsidP="00AB7E42">
      <w:pPr>
        <w:pStyle w:val="Textkrper"/>
      </w:pPr>
      <w:r>
        <w:fldChar w:fldCharType="begin"/>
      </w:r>
      <w:r>
        <w:instrText xml:space="preserve"> IF "</w:instrText>
      </w:r>
      <w:r w:rsidR="00CB3AE5">
        <w:fldChar w:fldCharType="begin" w:fldLock="1"/>
      </w:r>
      <w:r w:rsidR="00CB3AE5">
        <w:instrText xml:space="preserve"> DOCVARIABLE  "VLM:Dokument.Klassifizierung.Dokument"  \* MERGEFORMAT </w:instrText>
      </w:r>
      <w:r w:rsidR="00CB3AE5">
        <w:fldChar w:fldCharType="separate"/>
      </w:r>
      <w:r>
        <w:rPr>
          <w:rFonts w:ascii="Calibri" w:hAnsi="Calibri" w:cs="Calibri"/>
        </w:rPr>
        <w:instrText>﻿</w:instrText>
      </w:r>
      <w:r w:rsidR="00CB3AE5">
        <w:rPr>
          <w:rFonts w:ascii="Calibri" w:hAnsi="Calibri" w:cs="Calibri"/>
        </w:rPr>
        <w:fldChar w:fldCharType="end"/>
      </w:r>
      <w:r>
        <w:instrText>" &lt;&gt; "</w:instrText>
      </w:r>
      <w:r>
        <w:rPr>
          <w:rFonts w:ascii="Tahoma" w:hAnsi="Tahoma" w:cs="Tahoma"/>
        </w:rPr>
        <w:instrText>﻿</w:instrText>
      </w:r>
      <w:r>
        <w:instrText xml:space="preserve">" </w:instrText>
      </w:r>
      <w:r>
        <w:fldChar w:fldCharType="begin"/>
      </w:r>
      <w:r>
        <w:instrText xml:space="preserve"> IF "</w:instrText>
      </w:r>
      <w:r w:rsidR="00CB3AE5">
        <w:fldChar w:fldCharType="begin" w:fldLock="1"/>
      </w:r>
      <w:r w:rsidR="00CB3AE5">
        <w:instrText xml:space="preserve"> DOCVARIABLE  "VLM:Dokument.Klassifizierung.Beilagen"  \* MERGEFORMAT </w:instrText>
      </w:r>
      <w:r w:rsidR="00CB3AE5">
        <w:fldChar w:fldCharType="separate"/>
      </w:r>
      <w:r>
        <w:rPr>
          <w:rFonts w:ascii="Calibri" w:hAnsi="Calibri" w:cs="Calibri"/>
        </w:rPr>
        <w:instrText>﻿</w:instrText>
      </w:r>
      <w:r w:rsidR="00CB3AE5">
        <w:rPr>
          <w:rFonts w:ascii="Calibri" w:hAnsi="Calibri" w:cs="Calibri"/>
        </w:rPr>
        <w:fldChar w:fldCharType="end"/>
      </w:r>
      <w:r>
        <w:instrText>" &lt;&gt; "</w:instrText>
      </w:r>
      <w:r>
        <w:rPr>
          <w:rFonts w:ascii="Tahoma" w:hAnsi="Tahoma" w:cs="Tahoma"/>
        </w:rPr>
        <w:instrText>﻿</w:instrText>
      </w:r>
      <w:r>
        <w:instrText>" "</w:instrText>
      </w:r>
      <w:r w:rsidR="00CB3AE5">
        <w:fldChar w:fldCharType="begin" w:fldLock="1"/>
      </w:r>
      <w:r w:rsidR="00CB3AE5">
        <w:instrText xml:space="preserve"> DOCVARIABLE  "VLM:Dokument.Klassifizierung.Dokument"  \* MERGEFORMAT </w:instrText>
      </w:r>
      <w:r w:rsidR="00CB3AE5">
        <w:fldChar w:fldCharType="separate"/>
      </w:r>
      <w:r>
        <w:rPr>
          <w:rFonts w:ascii="Calibri" w:hAnsi="Calibri" w:cs="Calibri"/>
          <w:caps/>
        </w:rPr>
        <w:instrText>﻿</w:instrText>
      </w:r>
      <w:r w:rsidR="00CB3AE5">
        <w:rPr>
          <w:rFonts w:ascii="Calibri" w:hAnsi="Calibri" w:cs="Calibri"/>
          <w:caps/>
        </w:rPr>
        <w:fldChar w:fldCharType="end"/>
      </w:r>
      <w:r>
        <w:instrText xml:space="preserve">, Beilage(n): </w:instrText>
      </w:r>
      <w:r w:rsidR="00CB3AE5">
        <w:fldChar w:fldCharType="begin" w:fldLock="1"/>
      </w:r>
      <w:r w:rsidR="00CB3AE5">
        <w:instrText xml:space="preserve"> DOCVARIABLE  "VLM:Dokument.Klassifizierung.Beilagen"  \* MERGEFORMAT </w:instrText>
      </w:r>
      <w:r w:rsidR="00CB3AE5">
        <w:fldChar w:fldCharType="separate"/>
      </w:r>
      <w:r>
        <w:rPr>
          <w:rFonts w:ascii="Calibri" w:hAnsi="Calibri" w:cs="Calibri"/>
          <w:caps/>
        </w:rPr>
        <w:instrText>﻿</w:instrText>
      </w:r>
      <w:r w:rsidR="00CB3AE5">
        <w:rPr>
          <w:rFonts w:ascii="Calibri" w:hAnsi="Calibri" w:cs="Calibri"/>
          <w:caps/>
        </w:rPr>
        <w:fldChar w:fldCharType="end"/>
      </w:r>
      <w:r>
        <w:instrText>" "</w:instrText>
      </w:r>
      <w:r w:rsidR="00CB3AE5">
        <w:fldChar w:fldCharType="begin" w:fldLock="1"/>
      </w:r>
      <w:r w:rsidR="00CB3AE5">
        <w:instrText xml:space="preserve"> DOCVARIABLE  "VLM:Dokument.Klassifizierung.Dokument"  \* MERGEFORMAT </w:instrText>
      </w:r>
      <w:r w:rsidR="00CB3AE5">
        <w:fldChar w:fldCharType="separate"/>
      </w:r>
      <w:r>
        <w:rPr>
          <w:rFonts w:ascii="Calibri" w:hAnsi="Calibri" w:cs="Calibri"/>
          <w:caps/>
        </w:rPr>
        <w:instrText>﻿</w:instrText>
      </w:r>
      <w:r w:rsidR="00CB3AE5">
        <w:rPr>
          <w:rFonts w:ascii="Calibri" w:hAnsi="Calibri" w:cs="Calibri"/>
          <w:caps/>
        </w:rPr>
        <w:fldChar w:fldCharType="end"/>
      </w:r>
      <w:r>
        <w:instrText xml:space="preserve">"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fldChar w:fldCharType="end"/>
      </w:r>
      <w:r>
        <w:instrText xml:space="preserve"> </w:instrText>
      </w:r>
      <w:r>
        <w:fldChar w:fldCharType="begin"/>
      </w:r>
      <w:r>
        <w:instrText xml:space="preserve"> IF "</w:instrText>
      </w:r>
      <w:r w:rsidR="00CB3AE5">
        <w:fldChar w:fldCharType="begin" w:fldLock="1"/>
      </w:r>
      <w:r w:rsidR="00CB3AE5">
        <w:instrText xml:space="preserve"> DOCVARIABLE  "VLM:Dokument.Klassifizierung.Beilagen"  \* MERGEFORMAT </w:instrText>
      </w:r>
      <w:r w:rsidR="00CB3AE5">
        <w:fldChar w:fldCharType="separate"/>
      </w:r>
      <w:r>
        <w:rPr>
          <w:rFonts w:ascii="Calibri" w:hAnsi="Calibri" w:cs="Calibri"/>
        </w:rPr>
        <w:instrText>﻿</w:instrText>
      </w:r>
      <w:r w:rsidR="00CB3AE5">
        <w:rPr>
          <w:rFonts w:ascii="Calibri" w:hAnsi="Calibri" w:cs="Calibri"/>
        </w:rPr>
        <w:fldChar w:fldCharType="end"/>
      </w:r>
      <w:r>
        <w:instrText>" &lt;&gt; "</w:instrText>
      </w:r>
      <w:r>
        <w:rPr>
          <w:rFonts w:ascii="Tahoma" w:hAnsi="Tahoma" w:cs="Tahoma"/>
        </w:rPr>
        <w:instrText>﻿</w:instrText>
      </w:r>
      <w:r>
        <w:instrText xml:space="preserve">" "Beilage(n): </w:instrText>
      </w:r>
      <w:r w:rsidR="00CB3AE5">
        <w:fldChar w:fldCharType="begin" w:fldLock="1"/>
      </w:r>
      <w:r w:rsidR="00CB3AE5">
        <w:instrText xml:space="preserve"> DOCVARIABLE  "VLM:Dokument.Klassifizierung.Beilagen"  \* MERGEFORMAT </w:instrText>
      </w:r>
      <w:r w:rsidR="00CB3AE5">
        <w:fldChar w:fldCharType="separate"/>
      </w:r>
      <w:r>
        <w:rPr>
          <w:rFonts w:ascii="Calibri" w:hAnsi="Calibri" w:cs="Calibri"/>
          <w:caps/>
        </w:rPr>
        <w:instrText>﻿</w:instrText>
      </w:r>
      <w:r w:rsidR="00CB3AE5">
        <w:rPr>
          <w:rFonts w:ascii="Calibri" w:hAnsi="Calibri" w:cs="Calibri"/>
          <w:caps/>
        </w:rPr>
        <w:fldChar w:fldCharType="end"/>
      </w:r>
      <w:r>
        <w:instrText xml:space="preserve">" "" </w:instrText>
      </w:r>
      <w:r>
        <w:fldChar w:fldCharType="end"/>
      </w:r>
      <w:r>
        <w:instrText xml:space="preserve"> </w:instrText>
      </w:r>
      <w:r>
        <w:fldChar w:fldCharType="end"/>
      </w:r>
    </w:p>
    <w:p w14:paraId="27EB536F" w14:textId="01336AAA" w:rsidR="00D10950" w:rsidRDefault="007550ED" w:rsidP="00F37FB6">
      <w:pPr>
        <w:pStyle w:val="Textkrper"/>
      </w:pPr>
      <w:bookmarkStart w:id="2" w:name="_Hlk118797218"/>
      <w:r>
        <w:t>Für eine erfolgreich</w:t>
      </w:r>
      <w:r w:rsidR="005652FA">
        <w:t>e</w:t>
      </w:r>
      <w:r>
        <w:t xml:space="preserve"> Eingabe müssen Sie die folgenden Punkte berücksichtigen:</w:t>
      </w:r>
    </w:p>
    <w:p w14:paraId="2A948F9A" w14:textId="77777777" w:rsidR="00150AF6" w:rsidRDefault="00150AF6" w:rsidP="00F37FB6">
      <w:pPr>
        <w:pStyle w:val="Textkrper"/>
      </w:pPr>
    </w:p>
    <w:p w14:paraId="7DE821BF" w14:textId="069A45FC" w:rsidR="00BD539A" w:rsidRDefault="00BD539A" w:rsidP="00BD539A">
      <w:pPr>
        <w:pStyle w:val="Textkrper"/>
        <w:numPr>
          <w:ilvl w:val="0"/>
          <w:numId w:val="28"/>
        </w:numPr>
      </w:pPr>
      <w:r>
        <w:t>Dieses Formular ist für Beitragsgesuche für Kommunikationsprojekte zu verwenden.</w:t>
      </w:r>
    </w:p>
    <w:p w14:paraId="4D639672" w14:textId="2055C297" w:rsidR="00BD539A" w:rsidRDefault="00BD539A" w:rsidP="00BD539A">
      <w:pPr>
        <w:pStyle w:val="Textkrper"/>
        <w:numPr>
          <w:ilvl w:val="0"/>
          <w:numId w:val="28"/>
        </w:numPr>
      </w:pPr>
      <w:bookmarkStart w:id="3" w:name="_Hlk129469081"/>
      <w:r>
        <w:t>Für Beitragsgesuche zu den Schwe</w:t>
      </w:r>
      <w:r w:rsidR="00150AF6">
        <w:t>r</w:t>
      </w:r>
      <w:r>
        <w:t>punkten «Wertschöpfung Schweizer Holz» und «Klimagerechte Bauten verwenden Sie bitte das separate Formular «Beitragsgesuch»</w:t>
      </w:r>
      <w:r w:rsidR="00150AF6">
        <w:t>.</w:t>
      </w:r>
    </w:p>
    <w:bookmarkEnd w:id="3"/>
    <w:p w14:paraId="735B11DF" w14:textId="3B8AA480" w:rsidR="003E38B2" w:rsidRDefault="003E38B2" w:rsidP="00F94C4B">
      <w:pPr>
        <w:pStyle w:val="Textkrper"/>
        <w:numPr>
          <w:ilvl w:val="0"/>
          <w:numId w:val="28"/>
        </w:numPr>
        <w:ind w:left="714" w:hanging="357"/>
      </w:pPr>
      <w:r w:rsidRPr="00F37FB6">
        <w:t xml:space="preserve">Alle notwendigen Informationen </w:t>
      </w:r>
      <w:r>
        <w:t xml:space="preserve">und Anforderungen </w:t>
      </w:r>
      <w:r w:rsidRPr="00F37FB6">
        <w:t xml:space="preserve">für Ihre Projekteingabe finden Sie im </w:t>
      </w:r>
      <w:hyperlink r:id="rId9" w:history="1">
        <w:r w:rsidRPr="00F37FB6">
          <w:rPr>
            <w:rStyle w:val="Hyperlink"/>
          </w:rPr>
          <w:t>Merkblatt für Gesuchstellende</w:t>
        </w:r>
      </w:hyperlink>
      <w:r w:rsidRPr="00F37FB6">
        <w:t xml:space="preserve"> unter </w:t>
      </w:r>
      <w:hyperlink r:id="rId10" w:history="1">
        <w:r w:rsidR="00EB1C2F" w:rsidRPr="00EB1C2F">
          <w:rPr>
            <w:rStyle w:val="Hyperlink"/>
          </w:rPr>
          <w:t>Aktionsplan Holz (admin.ch)</w:t>
        </w:r>
      </w:hyperlink>
      <w:r w:rsidR="00EB1C2F">
        <w:t>.</w:t>
      </w:r>
    </w:p>
    <w:p w14:paraId="16DB1841" w14:textId="7AC6ECC1" w:rsidR="00357202" w:rsidRDefault="00357202" w:rsidP="00F94C4B">
      <w:pPr>
        <w:pStyle w:val="Textkrper"/>
        <w:numPr>
          <w:ilvl w:val="0"/>
          <w:numId w:val="28"/>
        </w:numPr>
        <w:ind w:left="714" w:hanging="357"/>
      </w:pPr>
      <w:bookmarkStart w:id="4" w:name="_Hlk118798337"/>
      <w:r>
        <w:t xml:space="preserve">Nur vollständig und korrekt ausgefüllte Gesuchsformulare </w:t>
      </w:r>
      <w:r w:rsidR="004202FE">
        <w:t xml:space="preserve">(Word, Excel) </w:t>
      </w:r>
      <w:r>
        <w:t>werden behandelt.</w:t>
      </w:r>
    </w:p>
    <w:p w14:paraId="71CDB362" w14:textId="0750A684" w:rsidR="00FE39B8" w:rsidRDefault="00351DCC" w:rsidP="00F94C4B">
      <w:pPr>
        <w:pStyle w:val="Textkrper"/>
        <w:numPr>
          <w:ilvl w:val="0"/>
          <w:numId w:val="28"/>
        </w:numPr>
        <w:ind w:left="714" w:hanging="357"/>
      </w:pPr>
      <w:bookmarkStart w:id="5" w:name="_Hlk129090819"/>
      <w:bookmarkEnd w:id="4"/>
      <w:r>
        <w:t xml:space="preserve">Bei </w:t>
      </w:r>
      <w:r w:rsidR="00063CC5">
        <w:t xml:space="preserve">Beitragsgesuchen über CHF </w:t>
      </w:r>
      <w:r w:rsidR="009D0526">
        <w:t>1</w:t>
      </w:r>
      <w:r w:rsidR="00063CC5">
        <w:t xml:space="preserve">0'000 </w:t>
      </w:r>
      <w:r w:rsidR="007C53D6">
        <w:t xml:space="preserve">müssen </w:t>
      </w:r>
      <w:r w:rsidR="00F24C30">
        <w:t xml:space="preserve">zusätzlich zum </w:t>
      </w:r>
      <w:r w:rsidR="00111E64">
        <w:t xml:space="preserve">vorliegenden </w:t>
      </w:r>
      <w:r w:rsidR="00F24C30">
        <w:t xml:space="preserve">Beitragsgesuch </w:t>
      </w:r>
      <w:r w:rsidR="00111E64">
        <w:t xml:space="preserve">das </w:t>
      </w:r>
      <w:r w:rsidR="0025735C">
        <w:t>«</w:t>
      </w:r>
      <w:r w:rsidR="00111E64">
        <w:t>Beitragsgesuch Finanzen</w:t>
      </w:r>
      <w:r w:rsidR="0025735C">
        <w:t>»</w:t>
      </w:r>
      <w:r w:rsidR="00111E64">
        <w:t xml:space="preserve"> und </w:t>
      </w:r>
      <w:r w:rsidR="008257C7">
        <w:t xml:space="preserve">ein Kommunikationskonzept </w:t>
      </w:r>
      <w:r w:rsidR="00F24C30">
        <w:t>eingereicht werden</w:t>
      </w:r>
      <w:r w:rsidR="00063CC5">
        <w:t>.</w:t>
      </w:r>
    </w:p>
    <w:bookmarkEnd w:id="5"/>
    <w:p w14:paraId="0571C41A" w14:textId="77777777" w:rsidR="003C261B" w:rsidRDefault="003C261B" w:rsidP="00F94C4B">
      <w:pPr>
        <w:pStyle w:val="Textkrper"/>
        <w:numPr>
          <w:ilvl w:val="0"/>
          <w:numId w:val="28"/>
        </w:numPr>
        <w:ind w:left="714" w:hanging="357"/>
      </w:pPr>
      <w:r w:rsidRPr="00F37FB6">
        <w:t>Zusätzliche Projektunterlagen sind willkommen</w:t>
      </w:r>
      <w:r>
        <w:t>.</w:t>
      </w:r>
    </w:p>
    <w:p w14:paraId="2DDD5DEB" w14:textId="30C67AC1" w:rsidR="00BD3CA7" w:rsidRDefault="008D20D1" w:rsidP="00F94C4B">
      <w:pPr>
        <w:pStyle w:val="Textkrper"/>
        <w:numPr>
          <w:ilvl w:val="0"/>
          <w:numId w:val="28"/>
        </w:numPr>
        <w:ind w:left="714" w:hanging="357"/>
      </w:pPr>
      <w:r w:rsidRPr="00972544">
        <w:rPr>
          <w:highlight w:val="lightGray"/>
        </w:rPr>
        <w:t>A</w:t>
      </w:r>
      <w:r w:rsidR="00CA6925" w:rsidRPr="00972544">
        <w:rPr>
          <w:highlight w:val="lightGray"/>
        </w:rPr>
        <w:t xml:space="preserve">lle auszufüllenden Elemente sind </w:t>
      </w:r>
      <w:r w:rsidR="005B1A56" w:rsidRPr="00972544">
        <w:rPr>
          <w:highlight w:val="lightGray"/>
        </w:rPr>
        <w:t>grau</w:t>
      </w:r>
      <w:r w:rsidR="00972544">
        <w:rPr>
          <w:highlight w:val="lightGray"/>
        </w:rPr>
        <w:t xml:space="preserve"> hinterlegt</w:t>
      </w:r>
      <w:r w:rsidR="00CA6925" w:rsidRPr="00972544">
        <w:rPr>
          <w:highlight w:val="lightGray"/>
        </w:rPr>
        <w:t>.</w:t>
      </w:r>
    </w:p>
    <w:p w14:paraId="5D2768F5" w14:textId="4960145B" w:rsidR="00F37FB6" w:rsidRDefault="00C0764E">
      <w:pPr>
        <w:pStyle w:val="Textkrper"/>
        <w:numPr>
          <w:ilvl w:val="0"/>
          <w:numId w:val="27"/>
        </w:numPr>
      </w:pPr>
      <w:r w:rsidRPr="00EC35D9">
        <w:rPr>
          <w:color w:val="878C33"/>
        </w:rPr>
        <w:t xml:space="preserve">Hinweise zum Inhalt bei Formularfeldern sind </w:t>
      </w:r>
      <w:r>
        <w:rPr>
          <w:color w:val="878C33"/>
        </w:rPr>
        <w:t>grün</w:t>
      </w:r>
      <w:r w:rsidRPr="00EC35D9">
        <w:rPr>
          <w:color w:val="878C33"/>
        </w:rPr>
        <w:t xml:space="preserve"> markiert</w:t>
      </w:r>
      <w:r w:rsidRPr="00E27C21">
        <w:rPr>
          <w:color w:val="000000" w:themeColor="text1"/>
        </w:rPr>
        <w:t>.</w:t>
      </w:r>
      <w:bookmarkEnd w:id="2"/>
    </w:p>
    <w:p w14:paraId="034E13D0" w14:textId="655ACEE1" w:rsidR="00BA5B4C" w:rsidRDefault="00BA5B4C" w:rsidP="00F37FB6">
      <w:pPr>
        <w:pStyle w:val="Textkrper"/>
      </w:pPr>
    </w:p>
    <w:p w14:paraId="67F244D6" w14:textId="77777777" w:rsidR="00BA5B4C" w:rsidRPr="00F37FB6" w:rsidRDefault="00BA5B4C" w:rsidP="00BA5B4C">
      <w:pPr>
        <w:pStyle w:val="Textkrper"/>
      </w:pPr>
    </w:p>
    <w:p w14:paraId="5447A979" w14:textId="07E79757" w:rsidR="00BA5B4C" w:rsidRPr="00F94C4B" w:rsidRDefault="00781F4D" w:rsidP="00BA5B4C">
      <w:pPr>
        <w:pStyle w:val="Textkrper"/>
      </w:pPr>
      <w:r w:rsidRPr="00F94C4B">
        <w:t>B</w:t>
      </w:r>
      <w:r w:rsidR="00BA5B4C" w:rsidRPr="00F94C4B">
        <w:t xml:space="preserve">estätigen Sie </w:t>
      </w:r>
      <w:r w:rsidRPr="00F94C4B">
        <w:t>Folgendes</w:t>
      </w:r>
      <w:r w:rsidR="007C53D6">
        <w:t>:</w:t>
      </w:r>
    </w:p>
    <w:p w14:paraId="5C3D57BA" w14:textId="50B0B5C0" w:rsidR="00BA5B4C" w:rsidRDefault="00CB3AE5" w:rsidP="00F94C4B">
      <w:pPr>
        <w:pStyle w:val="Textkrper"/>
        <w:tabs>
          <w:tab w:val="clear" w:pos="454"/>
          <w:tab w:val="left" w:pos="709"/>
        </w:tabs>
        <w:ind w:left="709" w:hanging="425"/>
      </w:pPr>
      <w:sdt>
        <w:sdtPr>
          <w:rPr>
            <w:rFonts w:cstheme="minorHAnsi"/>
            <w:b/>
            <w:bCs/>
            <w:highlight w:val="lightGray"/>
          </w:rPr>
          <w:id w:val="181960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106">
            <w:rPr>
              <w:rFonts w:ascii="MS Gothic" w:eastAsia="MS Gothic" w:hAnsi="MS Gothic" w:cstheme="minorHAnsi" w:hint="eastAsia"/>
              <w:b/>
              <w:bCs/>
              <w:highlight w:val="lightGray"/>
            </w:rPr>
            <w:t>☐</w:t>
          </w:r>
        </w:sdtContent>
      </w:sdt>
      <w:r w:rsidR="007C53D6">
        <w:rPr>
          <w:rFonts w:cstheme="minorHAnsi"/>
        </w:rPr>
        <w:tab/>
      </w:r>
      <w:r w:rsidR="00BA5B4C" w:rsidRPr="00045627">
        <w:rPr>
          <w:rFonts w:cstheme="minorHAnsi"/>
        </w:rPr>
        <w:t>Das</w:t>
      </w:r>
      <w:r w:rsidR="00BA5B4C" w:rsidRPr="00972544">
        <w:t xml:space="preserve"> Merkblatt für Gesuchstellende wurde gelesen.</w:t>
      </w:r>
      <w:r w:rsidR="00BA5B4C">
        <w:t xml:space="preserve"> Das Gesuch wird gemäss den Vorgaben des Merkblatts ausgefüllt.</w:t>
      </w:r>
    </w:p>
    <w:p w14:paraId="4E7CB509" w14:textId="2139F1A3" w:rsidR="00BA5B4C" w:rsidRDefault="00BA5B4C" w:rsidP="00BA5B4C">
      <w:pPr>
        <w:pStyle w:val="Textkrper"/>
      </w:pPr>
    </w:p>
    <w:p w14:paraId="46F7CC1D" w14:textId="77777777" w:rsidR="00BA5B4C" w:rsidRPr="00972544" w:rsidRDefault="00BA5B4C" w:rsidP="00BA5B4C">
      <w:pPr>
        <w:pStyle w:val="Textkrper"/>
      </w:pPr>
    </w:p>
    <w:p w14:paraId="6AC9C4F4" w14:textId="06530CF9" w:rsidR="00C0764E" w:rsidRDefault="00C0764E" w:rsidP="00F37FB6">
      <w:pPr>
        <w:pStyle w:val="Textkrper"/>
      </w:pPr>
      <w:r>
        <w:br w:type="page"/>
      </w:r>
    </w:p>
    <w:p w14:paraId="751687C7" w14:textId="1F1C31BA" w:rsidR="00B417E9" w:rsidRDefault="00B417E9" w:rsidP="00B417E9">
      <w:pPr>
        <w:pStyle w:val="Textversal"/>
        <w:numPr>
          <w:ilvl w:val="0"/>
          <w:numId w:val="32"/>
        </w:numPr>
      </w:pPr>
      <w:r w:rsidRPr="008D65F1">
        <w:lastRenderedPageBreak/>
        <w:t>Projektübersicht</w:t>
      </w:r>
    </w:p>
    <w:p w14:paraId="71097B26" w14:textId="13C650AD" w:rsidR="008E5EC5" w:rsidRPr="008E5EC5" w:rsidRDefault="008E5EC5" w:rsidP="008E5EC5">
      <w:pPr>
        <w:pStyle w:val="Abkrzungen"/>
        <w:rPr>
          <w:b w:val="0"/>
          <w:bCs w:val="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F24C30" w14:paraId="45D688B6" w14:textId="77777777" w:rsidTr="00164C83">
        <w:trPr>
          <w:trHeight w:hRule="exact" w:val="851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3784F" w14:textId="77777777" w:rsidR="00F24C30" w:rsidRPr="0038277C" w:rsidRDefault="00F24C30" w:rsidP="00676D26">
            <w:pPr>
              <w:rPr>
                <w:b/>
              </w:rPr>
            </w:pPr>
            <w:r w:rsidRPr="0038277C">
              <w:rPr>
                <w:b/>
              </w:rPr>
              <w:t>Projekttitel</w:t>
            </w:r>
          </w:p>
          <w:p w14:paraId="420B4804" w14:textId="1B496714" w:rsidR="00F24C30" w:rsidRDefault="00F24C30" w:rsidP="00676D26">
            <w:r>
              <w:rPr>
                <w:color w:val="878C33"/>
                <w:sz w:val="16"/>
                <w:szCs w:val="16"/>
              </w:rPr>
              <w:t>Max. 40 Zeichen</w:t>
            </w:r>
          </w:p>
        </w:tc>
      </w:tr>
      <w:tr w:rsidR="00684741" w14:paraId="2D9429C8" w14:textId="77777777" w:rsidTr="001D53C4">
        <w:trPr>
          <w:trHeight w:hRule="exact" w:val="567"/>
        </w:trPr>
        <w:sdt>
          <w:sdtPr>
            <w:id w:val="175858787"/>
            <w:placeholder>
              <w:docPart w:val="D6EFF3203807400FB9AB6812A0ADCA7A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auto"/>
                <w:vAlign w:val="center"/>
              </w:tcPr>
              <w:p w14:paraId="1BB944E1" w14:textId="1B9A4CB0" w:rsidR="00684741" w:rsidRDefault="00EF6F72" w:rsidP="00676D26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F24C30" w14:paraId="4EA79A65" w14:textId="77777777" w:rsidTr="00164C83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78AA1" w14:textId="77777777" w:rsidR="00F24C30" w:rsidRPr="0038277C" w:rsidRDefault="00F24C30" w:rsidP="00676D26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Kurzbeschrieb</w:t>
            </w:r>
          </w:p>
          <w:p w14:paraId="651E18BB" w14:textId="7EF4D01F" w:rsidR="00F24C30" w:rsidRDefault="00F24C30" w:rsidP="00676D26">
            <w:pPr>
              <w:tabs>
                <w:tab w:val="left" w:pos="454"/>
              </w:tabs>
            </w:pPr>
            <w:r>
              <w:rPr>
                <w:color w:val="878C33"/>
                <w:sz w:val="16"/>
                <w:szCs w:val="16"/>
              </w:rPr>
              <w:t>M</w:t>
            </w:r>
            <w:r w:rsidRPr="00E0181E">
              <w:rPr>
                <w:color w:val="878C33"/>
                <w:sz w:val="16"/>
                <w:szCs w:val="16"/>
              </w:rPr>
              <w:t xml:space="preserve">ax. </w:t>
            </w:r>
            <w:r w:rsidR="00684741">
              <w:rPr>
                <w:color w:val="878C33"/>
                <w:sz w:val="16"/>
                <w:szCs w:val="16"/>
              </w:rPr>
              <w:t>fünf</w:t>
            </w:r>
            <w:r w:rsidRPr="00E0181E">
              <w:rPr>
                <w:color w:val="878C33"/>
                <w:sz w:val="16"/>
                <w:szCs w:val="16"/>
              </w:rPr>
              <w:t xml:space="preserve"> Zeilen, ca. </w:t>
            </w:r>
            <w:r w:rsidR="00684741">
              <w:rPr>
                <w:color w:val="878C33"/>
                <w:sz w:val="16"/>
                <w:szCs w:val="16"/>
              </w:rPr>
              <w:t>5</w:t>
            </w:r>
            <w:r w:rsidRPr="00E0181E">
              <w:rPr>
                <w:color w:val="878C33"/>
                <w:sz w:val="16"/>
                <w:szCs w:val="16"/>
              </w:rPr>
              <w:t>0 Wörter</w:t>
            </w:r>
            <w:r w:rsidR="00684741">
              <w:rPr>
                <w:color w:val="878C33"/>
                <w:sz w:val="16"/>
                <w:szCs w:val="16"/>
              </w:rPr>
              <w:t xml:space="preserve"> in Deutsch und einer zweiten Landessprache</w:t>
            </w:r>
            <w:r w:rsidRPr="00E0181E">
              <w:rPr>
                <w:color w:val="878C33"/>
                <w:sz w:val="16"/>
                <w:szCs w:val="16"/>
              </w:rPr>
              <w:t>, klar formulieren</w:t>
            </w:r>
            <w:r>
              <w:rPr>
                <w:color w:val="878C33"/>
                <w:sz w:val="16"/>
                <w:szCs w:val="16"/>
              </w:rPr>
              <w:t xml:space="preserve"> um was es im Projekt geht</w:t>
            </w:r>
            <w:r w:rsidRPr="00E0181E">
              <w:rPr>
                <w:color w:val="878C33"/>
                <w:sz w:val="16"/>
                <w:szCs w:val="16"/>
              </w:rPr>
              <w:t>, kann 1:1 veröffentlicht werden.</w:t>
            </w:r>
          </w:p>
        </w:tc>
      </w:tr>
      <w:tr w:rsidR="00F24C30" w14:paraId="00D25F83" w14:textId="77777777" w:rsidTr="006C2356">
        <w:trPr>
          <w:trHeight w:hRule="exact" w:val="1225"/>
        </w:trPr>
        <w:sdt>
          <w:sdtPr>
            <w:id w:val="451598039"/>
            <w:placeholder>
              <w:docPart w:val="F962D190C56E47AAB75E863593A51C9C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D9D9D9" w:themeFill="background1" w:themeFillShade="D9"/>
              </w:tcPr>
              <w:p w14:paraId="0EDAF414" w14:textId="16AB2759" w:rsidR="00F24C30" w:rsidRDefault="00684741" w:rsidP="00676D26">
                <w:r>
                  <w:rPr>
                    <w:rStyle w:val="Platzhaltertext"/>
                  </w:rPr>
                  <w:t>Deutsch</w:t>
                </w:r>
              </w:p>
            </w:tc>
          </w:sdtContent>
        </w:sdt>
      </w:tr>
      <w:tr w:rsidR="00684741" w14:paraId="53CC635E" w14:textId="77777777" w:rsidTr="006C2356">
        <w:trPr>
          <w:trHeight w:hRule="exact" w:val="1225"/>
        </w:trPr>
        <w:sdt>
          <w:sdtPr>
            <w:id w:val="-2082746798"/>
            <w:placeholder>
              <w:docPart w:val="527A94AB365B43E08EAC6B3166F05379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D9D9D9" w:themeFill="background1" w:themeFillShade="D9"/>
              </w:tcPr>
              <w:p w14:paraId="02BE2635" w14:textId="1217EE06" w:rsidR="00684741" w:rsidRDefault="00837B32" w:rsidP="00676D26">
                <w:r>
                  <w:rPr>
                    <w:rStyle w:val="Platzhaltertext"/>
                  </w:rPr>
                  <w:t>Französisch/italienisch</w:t>
                </w:r>
              </w:p>
            </w:tc>
          </w:sdtContent>
        </w:sdt>
      </w:tr>
      <w:tr w:rsidR="00F24C30" w14:paraId="18F55344" w14:textId="77777777" w:rsidTr="00164C83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D991" w14:textId="77777777" w:rsidR="00F24C30" w:rsidRPr="0038277C" w:rsidRDefault="00F24C30" w:rsidP="00676D26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Dauer</w:t>
            </w:r>
          </w:p>
        </w:tc>
      </w:tr>
      <w:tr w:rsidR="00F24C30" w14:paraId="00E2DD2D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688108A" w14:textId="77777777" w:rsidR="00F24C30" w:rsidRDefault="00F24C30" w:rsidP="00676D26">
            <w:r>
              <w:t>Von</w:t>
            </w:r>
          </w:p>
        </w:tc>
        <w:sdt>
          <w:sdtPr>
            <w:id w:val="-58562072"/>
            <w:placeholder>
              <w:docPart w:val="05DB677A314441ABB8F63419EFA550C9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CEF3C22" w14:textId="77777777" w:rsidR="00F24C30" w:rsidRDefault="00F24C30" w:rsidP="00164C83"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</w:tr>
      <w:tr w:rsidR="00F24C30" w14:paraId="46C170BD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A4BCA1D" w14:textId="77777777" w:rsidR="00F24C30" w:rsidRDefault="00F24C30" w:rsidP="00676D26">
            <w:r>
              <w:t>Bis</w:t>
            </w:r>
          </w:p>
        </w:tc>
        <w:sdt>
          <w:sdtPr>
            <w:id w:val="-1521072575"/>
            <w:placeholder>
              <w:docPart w:val="B2690E6BD3024905A1A25C48FE7153AE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89567F1" w14:textId="77777777" w:rsidR="00F24C30" w:rsidRDefault="00F24C30" w:rsidP="00164C83"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</w:tr>
      <w:tr w:rsidR="00F24C30" w14:paraId="03F77B55" w14:textId="77777777" w:rsidTr="00164C83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DF46" w14:textId="77777777" w:rsidR="00F24C30" w:rsidRPr="00145460" w:rsidRDefault="00F24C30" w:rsidP="00676D26">
            <w:pPr>
              <w:rPr>
                <w:b/>
                <w:bCs/>
              </w:rPr>
            </w:pPr>
            <w:r w:rsidRPr="00145460">
              <w:rPr>
                <w:b/>
                <w:bCs/>
              </w:rPr>
              <w:t>Budgetübersicht</w:t>
            </w:r>
          </w:p>
          <w:p w14:paraId="03984764" w14:textId="2C6AE670" w:rsidR="00F24C30" w:rsidRDefault="007C53D6" w:rsidP="00676D26">
            <w:r w:rsidRPr="00EC159D">
              <w:t xml:space="preserve">Tragen Sie </w:t>
            </w:r>
            <w:r>
              <w:t>nachfolgend</w:t>
            </w:r>
            <w:r w:rsidRPr="00EC159D">
              <w:t xml:space="preserve"> die Werte aus der Finanzplanung ein. Die hier genannten Beträge sind die Grundlage für die Finanzhilfe.</w:t>
            </w:r>
          </w:p>
        </w:tc>
      </w:tr>
      <w:tr w:rsidR="00F24C30" w14:paraId="38D3C30B" w14:textId="77777777" w:rsidTr="00164C83">
        <w:trPr>
          <w:trHeight w:hRule="exact" w:val="567"/>
        </w:trPr>
        <w:tc>
          <w:tcPr>
            <w:tcW w:w="4559" w:type="dxa"/>
            <w:vAlign w:val="center"/>
          </w:tcPr>
          <w:p w14:paraId="4843219A" w14:textId="77777777" w:rsidR="00F24C30" w:rsidRDefault="00F24C30" w:rsidP="00676D26">
            <w:r>
              <w:t>Gesamtkosten des Projekts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526CF3DA" w14:textId="6BF243A8" w:rsidR="00F24C30" w:rsidRDefault="00F24C30" w:rsidP="00164C83">
            <w:r>
              <w:t xml:space="preserve">CHF </w:t>
            </w:r>
            <w:sdt>
              <w:sdtPr>
                <w:id w:val="1043411779"/>
                <w:placeholder>
                  <w:docPart w:val="6C331230703C45238C99092CEE9DF96B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Betrag</w:t>
                </w:r>
              </w:sdtContent>
            </w:sdt>
            <w:r w:rsidR="006C2356">
              <w:t>.-</w:t>
            </w:r>
          </w:p>
        </w:tc>
      </w:tr>
      <w:tr w:rsidR="00F24C30" w14:paraId="755CA771" w14:textId="77777777" w:rsidTr="00164C83">
        <w:trPr>
          <w:trHeight w:hRule="exact" w:val="567"/>
        </w:trPr>
        <w:tc>
          <w:tcPr>
            <w:tcW w:w="4559" w:type="dxa"/>
            <w:vAlign w:val="center"/>
          </w:tcPr>
          <w:p w14:paraId="2EEE5676" w14:textId="77777777" w:rsidR="00F24C30" w:rsidRDefault="00F24C30" w:rsidP="00676D26">
            <w:r>
              <w:t>Gewünschter Beitrag Aktionsplan Holz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0877C210" w14:textId="3B9D8B90" w:rsidR="00F24C30" w:rsidRDefault="00F24C30" w:rsidP="00164C83">
            <w:r>
              <w:t xml:space="preserve">CHF </w:t>
            </w:r>
            <w:sdt>
              <w:sdtPr>
                <w:id w:val="52511386"/>
                <w:placeholder>
                  <w:docPart w:val="2FB1A9E5380948F9AF5EC43F787039B6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Betrag</w:t>
                </w:r>
              </w:sdtContent>
            </w:sdt>
            <w:r w:rsidR="006C2356">
              <w:t>.-</w:t>
            </w:r>
          </w:p>
        </w:tc>
      </w:tr>
      <w:tr w:rsidR="00F24C30" w14:paraId="493F1289" w14:textId="77777777" w:rsidTr="00164C83">
        <w:trPr>
          <w:trHeight w:hRule="exact" w:val="567"/>
        </w:trPr>
        <w:tc>
          <w:tcPr>
            <w:tcW w:w="4559" w:type="dxa"/>
            <w:vAlign w:val="center"/>
          </w:tcPr>
          <w:p w14:paraId="7E908CC3" w14:textId="77777777" w:rsidR="00F24C30" w:rsidRDefault="00F24C30" w:rsidP="00676D26">
            <w:r>
              <w:t>Anteil an Gesamtkosten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0A7518A4" w14:textId="4249E672" w:rsidR="00F24C30" w:rsidRDefault="00CB3AE5" w:rsidP="006C2356">
            <w:pPr>
              <w:ind w:left="433"/>
            </w:pPr>
            <w:sdt>
              <w:sdtPr>
                <w:id w:val="-1191071752"/>
                <w:placeholder>
                  <w:docPart w:val="C439A11B63A449F183A1E9E78482A817"/>
                </w:placeholder>
                <w:showingPlcHdr/>
              </w:sdtPr>
              <w:sdtEndPr/>
              <w:sdtContent>
                <w:r w:rsidR="00F24C30">
                  <w:rPr>
                    <w:color w:val="808080"/>
                  </w:rPr>
                  <w:t>Anteil</w:t>
                </w:r>
              </w:sdtContent>
            </w:sdt>
            <w:r w:rsidR="006C2356">
              <w:t xml:space="preserve"> %</w:t>
            </w:r>
          </w:p>
        </w:tc>
      </w:tr>
      <w:tr w:rsidR="00F24C30" w14:paraId="35B69B98" w14:textId="77777777" w:rsidTr="00164C83">
        <w:trPr>
          <w:trHeight w:hRule="exact" w:val="567"/>
        </w:trPr>
        <w:tc>
          <w:tcPr>
            <w:tcW w:w="4559" w:type="dxa"/>
            <w:vAlign w:val="center"/>
          </w:tcPr>
          <w:p w14:paraId="13B6EC23" w14:textId="77777777" w:rsidR="00F24C30" w:rsidRDefault="00F24C30" w:rsidP="00676D26">
            <w:r>
              <w:t>Gewünschte Jahrestranche 2024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6B8DB070" w14:textId="71F493BF" w:rsidR="00F24C30" w:rsidRDefault="00F24C30" w:rsidP="00164C83">
            <w:r>
              <w:t xml:space="preserve">CHF </w:t>
            </w:r>
            <w:sdt>
              <w:sdtPr>
                <w:id w:val="-1271002787"/>
                <w:placeholder>
                  <w:docPart w:val="C70C568110724D3CA5F8466CEA0B7E39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Betrag</w:t>
                </w:r>
              </w:sdtContent>
            </w:sdt>
            <w:r w:rsidR="006C2356">
              <w:t>.-</w:t>
            </w:r>
          </w:p>
        </w:tc>
      </w:tr>
      <w:tr w:rsidR="00F24C30" w14:paraId="2D8E78C6" w14:textId="77777777" w:rsidTr="00164C83">
        <w:trPr>
          <w:trHeight w:hRule="exact" w:val="567"/>
        </w:trPr>
        <w:tc>
          <w:tcPr>
            <w:tcW w:w="4559" w:type="dxa"/>
            <w:vAlign w:val="center"/>
          </w:tcPr>
          <w:p w14:paraId="397BE711" w14:textId="77777777" w:rsidR="00F24C30" w:rsidRDefault="00F24C30" w:rsidP="00676D26">
            <w:r>
              <w:t>Gewünschte Jahrestranche 2025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615C50A3" w14:textId="5D0BC4F2" w:rsidR="00F24C30" w:rsidRDefault="00F24C30" w:rsidP="00164C83">
            <w:r>
              <w:t xml:space="preserve">CHF </w:t>
            </w:r>
            <w:sdt>
              <w:sdtPr>
                <w:id w:val="-1887324236"/>
                <w:placeholder>
                  <w:docPart w:val="A404B49A24164D8BB06040FEE979AF56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Betrag</w:t>
                </w:r>
              </w:sdtContent>
            </w:sdt>
            <w:r w:rsidR="006C2356">
              <w:t>.-</w:t>
            </w:r>
          </w:p>
        </w:tc>
      </w:tr>
      <w:tr w:rsidR="00F24C30" w14:paraId="22A6DA1F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4DBC0B90" w14:textId="77777777" w:rsidR="00F24C30" w:rsidRDefault="00F24C30" w:rsidP="00676D26">
            <w:r>
              <w:t>Gewünschte Jahrestranche 2026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45FAA" w14:textId="3FA7D1A4" w:rsidR="00F24C30" w:rsidRDefault="00F24C30" w:rsidP="00164C83">
            <w:r>
              <w:t xml:space="preserve">CHF </w:t>
            </w:r>
            <w:sdt>
              <w:sdtPr>
                <w:id w:val="-1493175341"/>
                <w:placeholder>
                  <w:docPart w:val="338A8450765749919A8B4BEE0F3171A4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Betrag</w:t>
                </w:r>
              </w:sdtContent>
            </w:sdt>
            <w:r w:rsidR="006C2356">
              <w:t>.-</w:t>
            </w:r>
          </w:p>
        </w:tc>
      </w:tr>
      <w:tr w:rsidR="00F24C30" w14:paraId="0F5670DE" w14:textId="77777777" w:rsidTr="00164C83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72C" w14:textId="77777777" w:rsidR="00F24C30" w:rsidRPr="0038277C" w:rsidRDefault="00F24C30" w:rsidP="00676D26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Hauptgesuchstellende</w:t>
            </w:r>
          </w:p>
        </w:tc>
      </w:tr>
      <w:tr w:rsidR="00F24C30" w14:paraId="1EC6AB74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0234AE1F" w14:textId="77777777" w:rsidR="00F24C30" w:rsidRDefault="00F24C30" w:rsidP="00676D26">
            <w:r>
              <w:t>Firma/Organisation</w:t>
            </w:r>
          </w:p>
          <w:p w14:paraId="3A089AF4" w14:textId="77777777" w:rsidR="00F24C30" w:rsidRDefault="00F24C30" w:rsidP="00676D26">
            <w:pPr>
              <w:pStyle w:val="Textkrper"/>
              <w:spacing w:after="20"/>
            </w:pPr>
            <w:r>
              <w:rPr>
                <w:color w:val="878C33"/>
                <w:sz w:val="16"/>
                <w:szCs w:val="16"/>
              </w:rPr>
              <w:t>Vollständiger Firmen/Organisationsname</w:t>
            </w:r>
          </w:p>
        </w:tc>
        <w:sdt>
          <w:sdtPr>
            <w:id w:val="-401206937"/>
            <w:placeholder>
              <w:docPart w:val="EB4DD8D111BE452DA246DEC8F9F571C7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72D4540" w14:textId="02D5BF1E" w:rsidR="00F24C30" w:rsidRDefault="007627CB" w:rsidP="00164C83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F24C30" w14:paraId="6338785D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46AC36B7" w14:textId="77777777" w:rsidR="00F24C30" w:rsidRDefault="00F24C30" w:rsidP="00676D26">
            <w:pPr>
              <w:pStyle w:val="Textkrper"/>
              <w:spacing w:after="20"/>
            </w:pPr>
            <w:r>
              <w:t>Ansprechperson/Projektleitung</w:t>
            </w:r>
          </w:p>
          <w:p w14:paraId="57BBDF73" w14:textId="77777777" w:rsidR="00F24C30" w:rsidRDefault="00F24C30" w:rsidP="00676D26">
            <w:pPr>
              <w:pStyle w:val="Textkrper"/>
              <w:spacing w:after="20"/>
            </w:pPr>
            <w:r w:rsidRPr="009B1EFD">
              <w:rPr>
                <w:color w:val="878C33"/>
                <w:sz w:val="16"/>
                <w:szCs w:val="16"/>
              </w:rPr>
              <w:t>Name</w:t>
            </w:r>
            <w:r>
              <w:rPr>
                <w:color w:val="878C33"/>
                <w:sz w:val="16"/>
                <w:szCs w:val="16"/>
              </w:rPr>
              <w:t>, Vorname, Telefon, E-Mail</w:t>
            </w:r>
          </w:p>
        </w:tc>
        <w:sdt>
          <w:sdtPr>
            <w:id w:val="-1375073285"/>
            <w:placeholder>
              <w:docPart w:val="F1D3D8791E26484789B5F20A712F58E9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D7817DE" w14:textId="07D30BA0" w:rsidR="00F24C30" w:rsidRDefault="007627CB" w:rsidP="00164C83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</w:tbl>
    <w:p w14:paraId="3A11B7AB" w14:textId="069FC9EA" w:rsidR="00E83CC8" w:rsidRDefault="00E83CC8" w:rsidP="008E5EC5">
      <w:pPr>
        <w:pStyle w:val="Abkrzungen"/>
        <w:rPr>
          <w:b w:val="0"/>
          <w:bCs w:val="0"/>
          <w:lang w:eastAsia="en-US"/>
        </w:rPr>
      </w:pPr>
    </w:p>
    <w:p w14:paraId="3B11D8FF" w14:textId="2773F704" w:rsidR="00E83CC8" w:rsidRDefault="00E83CC8" w:rsidP="00BC7B29">
      <w:pPr>
        <w:tabs>
          <w:tab w:val="center" w:pos="4564"/>
        </w:tabs>
        <w:rPr>
          <w:rFonts w:eastAsia="Times New Roman" w:cs="Times New Roman"/>
        </w:rPr>
      </w:pPr>
      <w:r>
        <w:rPr>
          <w:b/>
          <w:bCs/>
        </w:rPr>
        <w:br w:type="page"/>
      </w:r>
      <w:r w:rsidR="00BC7B29">
        <w:rPr>
          <w:b/>
          <w:bCs/>
        </w:rPr>
        <w:lastRenderedPageBreak/>
        <w:tab/>
      </w:r>
    </w:p>
    <w:p w14:paraId="0DBADEAB" w14:textId="77777777" w:rsidR="00E83CC8" w:rsidRPr="00E83CC8" w:rsidRDefault="00E83CC8" w:rsidP="008D65F1">
      <w:pPr>
        <w:pStyle w:val="Textversal"/>
        <w:rPr>
          <w:b w:val="0"/>
          <w:bCs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5E4EBC" w14:paraId="0CFBEEED" w14:textId="77777777" w:rsidTr="00164C83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08218E" w14:textId="77777777" w:rsidR="005E4EBC" w:rsidRDefault="005E4EBC" w:rsidP="00164C83">
            <w:r>
              <w:t>Mitgesuchstellende 1</w:t>
            </w:r>
          </w:p>
        </w:tc>
      </w:tr>
      <w:tr w:rsidR="005E4EBC" w14:paraId="2CD8BBFD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38099F44" w14:textId="77777777" w:rsidR="005E4EBC" w:rsidRDefault="005E4EBC" w:rsidP="00676D26">
            <w:r>
              <w:t>Firma/Organisation</w:t>
            </w:r>
          </w:p>
          <w:p w14:paraId="642FC1C4" w14:textId="77777777" w:rsidR="005E4EBC" w:rsidRDefault="005E4EBC" w:rsidP="00676D26">
            <w:pPr>
              <w:pStyle w:val="Textkrper"/>
              <w:spacing w:after="20"/>
            </w:pPr>
            <w:r>
              <w:rPr>
                <w:color w:val="878C33"/>
                <w:sz w:val="16"/>
                <w:szCs w:val="16"/>
              </w:rPr>
              <w:t>Vollständiger Firmen/Organisationsname</w:t>
            </w:r>
          </w:p>
        </w:tc>
        <w:sdt>
          <w:sdtPr>
            <w:id w:val="-1759981459"/>
            <w:placeholder>
              <w:docPart w:val="4DDB2B7D8E3B41729A407710BA17B82E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7297777" w14:textId="40544E56" w:rsidR="005E4EBC" w:rsidRDefault="007627CB" w:rsidP="00676D26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5E4EBC" w14:paraId="12734177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1B0B5C0" w14:textId="77777777" w:rsidR="005E4EBC" w:rsidRDefault="005E4EBC" w:rsidP="00676D26">
            <w:pPr>
              <w:pStyle w:val="Textkrper"/>
              <w:spacing w:after="20"/>
            </w:pPr>
            <w:r>
              <w:t>Ansprechperson/Projektleitung</w:t>
            </w:r>
          </w:p>
          <w:p w14:paraId="43393C40" w14:textId="77777777" w:rsidR="005E4EBC" w:rsidRDefault="005E4EBC" w:rsidP="00676D26">
            <w:pPr>
              <w:pStyle w:val="Textkrper"/>
              <w:spacing w:after="20"/>
            </w:pPr>
            <w:r w:rsidRPr="009B1EFD">
              <w:rPr>
                <w:color w:val="878C33"/>
                <w:sz w:val="16"/>
                <w:szCs w:val="16"/>
              </w:rPr>
              <w:t>Name</w:t>
            </w:r>
            <w:r>
              <w:rPr>
                <w:color w:val="878C33"/>
                <w:sz w:val="16"/>
                <w:szCs w:val="16"/>
              </w:rPr>
              <w:t>, Vorname, Telefon, E-Mail</w:t>
            </w:r>
          </w:p>
        </w:tc>
        <w:sdt>
          <w:sdtPr>
            <w:id w:val="1308283910"/>
            <w:placeholder>
              <w:docPart w:val="AC6972B66060499C98878A8BA3295888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C93141" w14:textId="5DFE0D7F" w:rsidR="005E4EBC" w:rsidRDefault="007627CB" w:rsidP="00676D26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5E4EBC" w14:paraId="0FB0E504" w14:textId="77777777" w:rsidTr="00164C83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A32435" w14:textId="77777777" w:rsidR="005E4EBC" w:rsidRDefault="005E4EBC" w:rsidP="00676D26">
            <w:r>
              <w:t>Mitgesuchstellende 2</w:t>
            </w:r>
          </w:p>
        </w:tc>
      </w:tr>
      <w:tr w:rsidR="005E4EBC" w14:paraId="541F8F71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04E832D" w14:textId="77777777" w:rsidR="005E4EBC" w:rsidRDefault="005E4EBC" w:rsidP="00676D26">
            <w:r>
              <w:t>Firma/Organisation</w:t>
            </w:r>
          </w:p>
          <w:p w14:paraId="2F0B1C15" w14:textId="77777777" w:rsidR="005E4EBC" w:rsidRDefault="005E4EBC" w:rsidP="00676D26">
            <w:pPr>
              <w:pStyle w:val="Textkrper"/>
              <w:spacing w:after="20"/>
            </w:pPr>
            <w:r>
              <w:rPr>
                <w:color w:val="878C33"/>
                <w:sz w:val="16"/>
                <w:szCs w:val="16"/>
              </w:rPr>
              <w:t>Vollständiger Firmen/Organisationsname</w:t>
            </w:r>
          </w:p>
        </w:tc>
        <w:sdt>
          <w:sdtPr>
            <w:id w:val="-1451616923"/>
            <w:placeholder>
              <w:docPart w:val="9E43E7F15B9D4F6FB83286CCF8A8407D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411716" w14:textId="48566CBA" w:rsidR="005E4EBC" w:rsidRDefault="007627CB" w:rsidP="00676D26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5E4EBC" w14:paraId="04863CA0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59CEC3D5" w14:textId="77777777" w:rsidR="005E4EBC" w:rsidRDefault="005E4EBC" w:rsidP="00676D26">
            <w:pPr>
              <w:pStyle w:val="Textkrper"/>
              <w:spacing w:after="20"/>
            </w:pPr>
            <w:r>
              <w:t>Ansprechperson/Projektleitung</w:t>
            </w:r>
          </w:p>
          <w:p w14:paraId="6C3B9DCA" w14:textId="77777777" w:rsidR="005E4EBC" w:rsidRDefault="005E4EBC" w:rsidP="00676D26">
            <w:pPr>
              <w:pStyle w:val="Textkrper"/>
              <w:spacing w:after="20"/>
            </w:pPr>
            <w:r w:rsidRPr="009B1EFD">
              <w:rPr>
                <w:color w:val="878C33"/>
                <w:sz w:val="16"/>
                <w:szCs w:val="16"/>
              </w:rPr>
              <w:t>Name</w:t>
            </w:r>
            <w:r>
              <w:rPr>
                <w:color w:val="878C33"/>
                <w:sz w:val="16"/>
                <w:szCs w:val="16"/>
              </w:rPr>
              <w:t>, Vorname, Telefon, E-Mail</w:t>
            </w:r>
          </w:p>
        </w:tc>
        <w:sdt>
          <w:sdtPr>
            <w:id w:val="489836411"/>
            <w:placeholder>
              <w:docPart w:val="F33C6152CA83415B93FEFAD29C63B727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6213F4D" w14:textId="4BC15E92" w:rsidR="005E4EBC" w:rsidRDefault="007627CB" w:rsidP="00676D26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</w:tbl>
    <w:p w14:paraId="7ED779F3" w14:textId="77777777" w:rsidR="008F0920" w:rsidRPr="00425C77" w:rsidRDefault="008F0920" w:rsidP="008F0920">
      <w:pPr>
        <w:pStyle w:val="Abkrzungen"/>
        <w:spacing w:after="0"/>
        <w:rPr>
          <w:b w:val="0"/>
          <w:lang w:eastAsia="en-US"/>
        </w:rPr>
      </w:pPr>
    </w:p>
    <w:p w14:paraId="2B6E5464" w14:textId="616F757F" w:rsidR="008F0920" w:rsidRPr="007F1F77" w:rsidRDefault="008F0920" w:rsidP="008F0920">
      <w:pPr>
        <w:pStyle w:val="Textkrper"/>
        <w:rPr>
          <w:sz w:val="16"/>
          <w:szCs w:val="16"/>
        </w:rPr>
      </w:pPr>
      <w:r w:rsidRPr="007F1F77">
        <w:rPr>
          <w:sz w:val="16"/>
          <w:szCs w:val="16"/>
        </w:rPr>
        <w:sym w:font="Wingdings" w:char="F0E0"/>
      </w:r>
      <w:r w:rsidRPr="007F1F77">
        <w:rPr>
          <w:sz w:val="16"/>
          <w:szCs w:val="16"/>
        </w:rPr>
        <w:t xml:space="preserve"> Weitere </w:t>
      </w:r>
      <w:r w:rsidR="00B0116C" w:rsidRPr="007F1F77">
        <w:rPr>
          <w:sz w:val="16"/>
          <w:szCs w:val="16"/>
        </w:rPr>
        <w:t xml:space="preserve">Gesuchstellende </w:t>
      </w:r>
      <w:r w:rsidRPr="007F1F77">
        <w:rPr>
          <w:sz w:val="16"/>
          <w:szCs w:val="16"/>
        </w:rPr>
        <w:t>können hinzugefügt werden</w:t>
      </w:r>
    </w:p>
    <w:p w14:paraId="38F32F0D" w14:textId="77777777" w:rsidR="00BB3791" w:rsidRPr="00D96301" w:rsidRDefault="00BB3791" w:rsidP="00D96301">
      <w:pPr>
        <w:pStyle w:val="Abkrzungen"/>
      </w:pPr>
    </w:p>
    <w:p w14:paraId="35ACF682" w14:textId="6F0BB83F" w:rsidR="00F37FB6" w:rsidRDefault="00BE5AE9" w:rsidP="008D65F1">
      <w:pPr>
        <w:pStyle w:val="Textversal"/>
      </w:pPr>
      <w:r>
        <w:t>2</w:t>
      </w:r>
      <w:r w:rsidR="00CE7CDD">
        <w:t>.</w:t>
      </w:r>
      <w:r w:rsidR="00CE7CDD">
        <w:tab/>
      </w:r>
      <w:r w:rsidR="00F37FB6" w:rsidRPr="00F37FB6">
        <w:t>Projektinformationen</w:t>
      </w:r>
    </w:p>
    <w:p w14:paraId="09E8BC1B" w14:textId="77777777" w:rsidR="00D76F14" w:rsidRDefault="00D76F14" w:rsidP="00D76F14">
      <w:pPr>
        <w:pStyle w:val="Textkrper"/>
        <w:rPr>
          <w:b/>
        </w:rPr>
      </w:pPr>
    </w:p>
    <w:p w14:paraId="138C8B08" w14:textId="6AC8C912" w:rsidR="00D76F14" w:rsidRPr="00F37FB6" w:rsidRDefault="00D76F14" w:rsidP="00D76F14">
      <w:pPr>
        <w:pStyle w:val="Textkrper"/>
        <w:rPr>
          <w:b/>
        </w:rPr>
      </w:pPr>
      <w:r>
        <w:rPr>
          <w:b/>
        </w:rPr>
        <w:t>2.</w:t>
      </w:r>
      <w:r w:rsidR="00F33256">
        <w:rPr>
          <w:b/>
        </w:rPr>
        <w:t>1</w:t>
      </w:r>
      <w:r>
        <w:rPr>
          <w:b/>
        </w:rPr>
        <w:tab/>
      </w:r>
      <w:r w:rsidRPr="00F37FB6">
        <w:rPr>
          <w:b/>
        </w:rPr>
        <w:t>Projektbezug</w:t>
      </w:r>
    </w:p>
    <w:p w14:paraId="11BE690E" w14:textId="77777777" w:rsidR="00D76F14" w:rsidRDefault="00D76F14" w:rsidP="00D76F14">
      <w:pPr>
        <w:pStyle w:val="Textkrper"/>
      </w:pPr>
    </w:p>
    <w:p w14:paraId="50D10BF0" w14:textId="77777777" w:rsidR="00D76F14" w:rsidRPr="00F37FB6" w:rsidRDefault="00D76F14" w:rsidP="00D76F14">
      <w:pPr>
        <w:pStyle w:val="Textkrper"/>
      </w:pPr>
      <w:r w:rsidRPr="00F37FB6">
        <w:t xml:space="preserve">Zu welchem </w:t>
      </w:r>
      <w:r w:rsidRPr="003839D8">
        <w:t xml:space="preserve">Schwerpunktziel </w:t>
      </w:r>
      <w:r w:rsidRPr="00F37FB6">
        <w:t>des Aktionspla</w:t>
      </w:r>
      <w:r>
        <w:t>ns</w:t>
      </w:r>
      <w:r w:rsidRPr="00F37FB6">
        <w:t xml:space="preserve"> Holz liefert Ihr Projekt einen Beitrag?</w:t>
      </w:r>
    </w:p>
    <w:p w14:paraId="7EC3C575" w14:textId="77777777" w:rsidR="00D76F14" w:rsidRPr="009B1EFD" w:rsidRDefault="00D76F14" w:rsidP="00D76F14">
      <w:pPr>
        <w:pStyle w:val="Textkrper"/>
        <w:rPr>
          <w:rFonts w:cstheme="minorHAnsi"/>
          <w:color w:val="878C33"/>
          <w:sz w:val="16"/>
          <w:szCs w:val="16"/>
        </w:rPr>
      </w:pPr>
      <w:r w:rsidRPr="009B1EFD">
        <w:rPr>
          <w:rFonts w:cstheme="minorHAnsi"/>
          <w:color w:val="878C33"/>
          <w:sz w:val="16"/>
          <w:szCs w:val="16"/>
        </w:rPr>
        <w:t>Mehrfachauswahl möglich</w:t>
      </w:r>
    </w:p>
    <w:p w14:paraId="377B2073" w14:textId="77777777" w:rsidR="00D76F14" w:rsidRDefault="00D76F14" w:rsidP="00D76F14">
      <w:pPr>
        <w:pStyle w:val="Textkrper"/>
      </w:pPr>
    </w:p>
    <w:p w14:paraId="0998BADD" w14:textId="77777777" w:rsidR="00D76F14" w:rsidRPr="001379E8" w:rsidRDefault="00D76F14" w:rsidP="00D76F14">
      <w:pPr>
        <w:pStyle w:val="Textkrper"/>
        <w:rPr>
          <w:b/>
        </w:rPr>
      </w:pPr>
      <w:r w:rsidRPr="001379E8">
        <w:rPr>
          <w:b/>
        </w:rPr>
        <w:tab/>
        <w:t>1</w:t>
      </w:r>
      <w:r w:rsidRPr="001379E8">
        <w:rPr>
          <w:b/>
        </w:rPr>
        <w:tab/>
        <w:t>Wertschöpfung Schweizer Holz</w:t>
      </w:r>
    </w:p>
    <w:p w14:paraId="43457705" w14:textId="4F802507" w:rsidR="00D76F14" w:rsidRPr="002517CD" w:rsidRDefault="00D76F14" w:rsidP="00D76F14">
      <w:pPr>
        <w:pStyle w:val="Textkrper"/>
      </w:pPr>
      <w:r w:rsidRPr="002517CD">
        <w:tab/>
      </w:r>
      <w:r w:rsidRPr="002517CD">
        <w:tab/>
      </w:r>
      <w:sdt>
        <w:sdtPr>
          <w:rPr>
            <w:highlight w:val="lightGray"/>
          </w:rPr>
          <w:id w:val="122964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DF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Pr="002517CD">
        <w:t xml:space="preserve">   1.1  Wertschöpfungsnetzwerke Schweizer Wald und Holz stärken und entwickeln</w:t>
      </w:r>
    </w:p>
    <w:p w14:paraId="5AF3C046" w14:textId="77777777" w:rsidR="00D76F14" w:rsidRPr="002517CD" w:rsidRDefault="00D76F14" w:rsidP="00D76F14">
      <w:pPr>
        <w:pStyle w:val="Textkrper"/>
      </w:pPr>
      <w:r w:rsidRPr="002517CD">
        <w:tab/>
      </w:r>
      <w:r w:rsidRPr="002517CD">
        <w:tab/>
      </w:r>
      <w:sdt>
        <w:sdtPr>
          <w:rPr>
            <w:highlight w:val="lightGray"/>
          </w:rPr>
          <w:id w:val="142476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Pr="002517CD">
        <w:t xml:space="preserve">   1.2  Absatzmärkte für Holz aus dem Schweizer Wald stärken und entwickeln</w:t>
      </w:r>
    </w:p>
    <w:p w14:paraId="542425E1" w14:textId="77777777" w:rsidR="00D76F14" w:rsidRPr="00F37FB6" w:rsidRDefault="00D76F14" w:rsidP="00D76F14">
      <w:pPr>
        <w:pStyle w:val="Textkrper"/>
      </w:pPr>
    </w:p>
    <w:p w14:paraId="09CE0A86" w14:textId="77777777" w:rsidR="00D76F14" w:rsidRPr="001379E8" w:rsidRDefault="00D76F14" w:rsidP="00D76F14">
      <w:pPr>
        <w:pStyle w:val="Textkrper"/>
        <w:rPr>
          <w:b/>
        </w:rPr>
      </w:pPr>
      <w:r w:rsidRPr="001379E8">
        <w:rPr>
          <w:b/>
        </w:rPr>
        <w:tab/>
        <w:t>2</w:t>
      </w:r>
      <w:r w:rsidRPr="001379E8">
        <w:rPr>
          <w:b/>
        </w:rPr>
        <w:tab/>
        <w:t>Klimagerechte Bauten</w:t>
      </w:r>
    </w:p>
    <w:p w14:paraId="40766BBB" w14:textId="77777777" w:rsidR="00D76F14" w:rsidRPr="002517CD" w:rsidRDefault="00D76F14" w:rsidP="00D76F14">
      <w:pPr>
        <w:pStyle w:val="Textkrper"/>
        <w:spacing w:before="100"/>
      </w:pPr>
      <w:r w:rsidRPr="002517CD">
        <w:tab/>
      </w:r>
      <w:r w:rsidRPr="002517CD">
        <w:tab/>
      </w:r>
      <w:sdt>
        <w:sdtPr>
          <w:rPr>
            <w:highlight w:val="lightGray"/>
          </w:rPr>
          <w:id w:val="74075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Pr="002517CD">
        <w:t xml:space="preserve">   2.1  Einsatz Schweizer Holz beim Bauen, Sanieren und Heizen erhöhen</w:t>
      </w:r>
      <w:r w:rsidRPr="002517CD">
        <w:br/>
      </w:r>
      <w:r w:rsidRPr="002517CD">
        <w:tab/>
      </w:r>
      <w:r w:rsidRPr="002517CD">
        <w:tab/>
      </w:r>
      <w:sdt>
        <w:sdtPr>
          <w:rPr>
            <w:highlight w:val="lightGray"/>
          </w:rPr>
          <w:id w:val="164932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Pr="002517CD">
        <w:t xml:space="preserve">   2.2  Ökologische Vorteile von Holz und Holzprodukten sichtbar machen</w:t>
      </w:r>
    </w:p>
    <w:p w14:paraId="16B43866" w14:textId="77777777" w:rsidR="00F33256" w:rsidRDefault="00F33256" w:rsidP="004F1771">
      <w:pPr>
        <w:pStyle w:val="Textkrper"/>
        <w:spacing w:before="100"/>
      </w:pPr>
    </w:p>
    <w:p w14:paraId="78E9E44B" w14:textId="00A6B682" w:rsidR="004F1771" w:rsidRDefault="004F1771" w:rsidP="004F1771">
      <w:pPr>
        <w:pStyle w:val="Textkrper"/>
        <w:spacing w:before="100"/>
      </w:pPr>
      <w:r>
        <w:t xml:space="preserve">Projektgesuche können Kommunikationsprojekte, überregionale </w:t>
      </w:r>
      <w:r w:rsidR="009D0526">
        <w:t>Kommunikationsaktivitäten</w:t>
      </w:r>
      <w:r>
        <w:t xml:space="preserve"> oder nationale Kommunikationskampagnen sein. </w:t>
      </w:r>
    </w:p>
    <w:p w14:paraId="48BCB668" w14:textId="0E0D2D85" w:rsidR="003C261B" w:rsidRDefault="00072A7B" w:rsidP="00072A7B">
      <w:pPr>
        <w:pStyle w:val="Textkrper"/>
        <w:spacing w:before="100"/>
        <w:rPr>
          <w:highlight w:val="lightGray"/>
        </w:rPr>
      </w:pPr>
      <w:r>
        <w:t>N</w:t>
      </w:r>
      <w:r w:rsidRPr="00072A7B">
        <w:t>achfolgende Punkte entsprechen dem Aufbau eines Kommunikationskonzeptes.</w:t>
      </w:r>
    </w:p>
    <w:p w14:paraId="5E9E7977" w14:textId="77777777" w:rsidR="00F33256" w:rsidRDefault="00F33256" w:rsidP="00F33256">
      <w:pPr>
        <w:pStyle w:val="Textkrper"/>
        <w:tabs>
          <w:tab w:val="clear" w:pos="454"/>
          <w:tab w:val="left" w:pos="426"/>
        </w:tabs>
        <w:rPr>
          <w:b/>
        </w:rPr>
      </w:pPr>
    </w:p>
    <w:p w14:paraId="2B014A1F" w14:textId="4FF3FF85" w:rsidR="00F37FB6" w:rsidRPr="00F37FB6" w:rsidRDefault="00BE5AE9" w:rsidP="00F33256">
      <w:pPr>
        <w:pStyle w:val="Textkrper"/>
        <w:tabs>
          <w:tab w:val="clear" w:pos="454"/>
          <w:tab w:val="left" w:pos="426"/>
        </w:tabs>
        <w:rPr>
          <w:b/>
        </w:rPr>
      </w:pPr>
      <w:r>
        <w:rPr>
          <w:b/>
        </w:rPr>
        <w:t>2</w:t>
      </w:r>
      <w:r w:rsidR="00494B76">
        <w:rPr>
          <w:b/>
        </w:rPr>
        <w:t>.</w:t>
      </w:r>
      <w:r w:rsidR="00F33256">
        <w:rPr>
          <w:b/>
        </w:rPr>
        <w:t>2</w:t>
      </w:r>
      <w:r w:rsidR="00494B76">
        <w:rPr>
          <w:b/>
        </w:rPr>
        <w:tab/>
      </w:r>
      <w:r w:rsidR="00AB484D">
        <w:rPr>
          <w:b/>
        </w:rPr>
        <w:t>A</w:t>
      </w:r>
      <w:r w:rsidR="00FE39B8">
        <w:rPr>
          <w:b/>
        </w:rPr>
        <w:t>usgangslage/A</w:t>
      </w:r>
      <w:r w:rsidR="00AB484D">
        <w:rPr>
          <w:b/>
        </w:rPr>
        <w:t>nalyse</w:t>
      </w:r>
    </w:p>
    <w:p w14:paraId="6B854633" w14:textId="6EE05D53" w:rsidR="00F37FB6" w:rsidRPr="00F37FB6" w:rsidRDefault="00AB484D" w:rsidP="00F37FB6">
      <w:pPr>
        <w:pStyle w:val="Textkrper"/>
      </w:pPr>
      <w:r>
        <w:t>W</w:t>
      </w:r>
      <w:r w:rsidR="009D0526">
        <w:t>o</w:t>
      </w:r>
      <w:r>
        <w:t xml:space="preserve">rum geht es? Was wollen </w:t>
      </w:r>
      <w:r w:rsidR="009D0526">
        <w:t>Sie</w:t>
      </w:r>
      <w:r>
        <w:t xml:space="preserve"> ändern</w:t>
      </w:r>
      <w:r w:rsidR="00063CC5">
        <w:t xml:space="preserve">? Wo stehen </w:t>
      </w:r>
      <w:r w:rsidR="009D0526">
        <w:t>Sie</w:t>
      </w:r>
      <w:r w:rsidR="00063CC5">
        <w:t>?</w:t>
      </w:r>
    </w:p>
    <w:p w14:paraId="72E3028B" w14:textId="418716AE" w:rsidR="00F37FB6" w:rsidRPr="009B1EFD" w:rsidRDefault="00E33518" w:rsidP="00FF6FD1">
      <w:pPr>
        <w:pStyle w:val="Textkrper"/>
        <w:rPr>
          <w:rFonts w:cstheme="minorHAnsi"/>
          <w:color w:val="878C33"/>
          <w:sz w:val="16"/>
          <w:szCs w:val="16"/>
        </w:rPr>
      </w:pPr>
      <w:r>
        <w:rPr>
          <w:rFonts w:cstheme="minorHAnsi"/>
          <w:color w:val="878C33"/>
          <w:sz w:val="16"/>
          <w:szCs w:val="16"/>
        </w:rPr>
        <w:t xml:space="preserve">Max. </w:t>
      </w:r>
      <w:r w:rsidR="00684741">
        <w:rPr>
          <w:rFonts w:cstheme="minorHAnsi"/>
          <w:color w:val="878C33"/>
          <w:sz w:val="16"/>
          <w:szCs w:val="16"/>
        </w:rPr>
        <w:t>fünf</w:t>
      </w:r>
      <w:r w:rsidR="00063CC5">
        <w:rPr>
          <w:rFonts w:cstheme="minorHAnsi"/>
          <w:color w:val="878C33"/>
          <w:sz w:val="16"/>
          <w:szCs w:val="16"/>
        </w:rPr>
        <w:t xml:space="preserve"> Zeilen </w:t>
      </w:r>
    </w:p>
    <w:sdt>
      <w:sdtPr>
        <w:rPr>
          <w:highlight w:val="lightGray"/>
        </w:rPr>
        <w:id w:val="594979951"/>
        <w:placeholder>
          <w:docPart w:val="5D24FC1BFD554156AFC05DD921482692"/>
        </w:placeholder>
        <w:showingPlcHdr/>
      </w:sdtPr>
      <w:sdtEndPr/>
      <w:sdtContent>
        <w:p w14:paraId="08B510BE" w14:textId="6B277A5F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FAF073A" w14:textId="77777777" w:rsidR="00553909" w:rsidRPr="00D174A9" w:rsidRDefault="00553909" w:rsidP="00F37FB6">
      <w:pPr>
        <w:pStyle w:val="Textkrper"/>
      </w:pPr>
    </w:p>
    <w:p w14:paraId="4C385D62" w14:textId="2360D5B3" w:rsidR="00F37FB6" w:rsidRPr="00F37FB6" w:rsidRDefault="00BE5AE9" w:rsidP="00C10A48">
      <w:pPr>
        <w:pStyle w:val="Textkrper"/>
        <w:tabs>
          <w:tab w:val="clear" w:pos="454"/>
          <w:tab w:val="left" w:pos="426"/>
        </w:tabs>
        <w:rPr>
          <w:b/>
        </w:rPr>
      </w:pPr>
      <w:r>
        <w:rPr>
          <w:b/>
        </w:rPr>
        <w:t>2</w:t>
      </w:r>
      <w:r w:rsidR="004D2508">
        <w:rPr>
          <w:b/>
        </w:rPr>
        <w:t>.</w:t>
      </w:r>
      <w:r w:rsidR="00F33256">
        <w:rPr>
          <w:b/>
        </w:rPr>
        <w:t>3</w:t>
      </w:r>
      <w:r w:rsidR="004D2508">
        <w:rPr>
          <w:b/>
        </w:rPr>
        <w:tab/>
      </w:r>
      <w:r w:rsidR="00560488">
        <w:rPr>
          <w:b/>
        </w:rPr>
        <w:t>Projektziele</w:t>
      </w:r>
      <w:r w:rsidR="00560488" w:rsidRPr="00F37FB6">
        <w:rPr>
          <w:b/>
        </w:rPr>
        <w:t xml:space="preserve"> </w:t>
      </w:r>
    </w:p>
    <w:p w14:paraId="27CA3C0E" w14:textId="19F33369" w:rsidR="00560CF3" w:rsidRDefault="00560488" w:rsidP="00560CF3">
      <w:pPr>
        <w:pStyle w:val="Textkrper"/>
      </w:pPr>
      <w:r>
        <w:t xml:space="preserve">Was wollen </w:t>
      </w:r>
      <w:r w:rsidR="00DD7177">
        <w:t>Sie</w:t>
      </w:r>
      <w:r>
        <w:t xml:space="preserve"> mit de</w:t>
      </w:r>
      <w:r w:rsidR="00DD7177">
        <w:t>m</w:t>
      </w:r>
      <w:r>
        <w:t xml:space="preserve"> Kommunikation</w:t>
      </w:r>
      <w:r w:rsidR="00DD7177">
        <w:t>sprojekt</w:t>
      </w:r>
      <w:r>
        <w:t xml:space="preserve"> erreichen?</w:t>
      </w:r>
      <w:r w:rsidR="00C75E77">
        <w:t xml:space="preserve"> </w:t>
      </w:r>
    </w:p>
    <w:p w14:paraId="4D4FC80D" w14:textId="4CDADE03" w:rsidR="00B0116C" w:rsidRDefault="00C41763" w:rsidP="007F1F77">
      <w:pPr>
        <w:pStyle w:val="Textkrper"/>
      </w:pPr>
      <w:r>
        <w:t>D</w:t>
      </w:r>
      <w:r w:rsidR="00F2477E">
        <w:t>efinieren Sie</w:t>
      </w:r>
      <w:r w:rsidR="00463C04">
        <w:t xml:space="preserve"> «s</w:t>
      </w:r>
      <w:r w:rsidR="00C75E77">
        <w:t>marte</w:t>
      </w:r>
      <w:r w:rsidR="00463C04">
        <w:t>»</w:t>
      </w:r>
      <w:r w:rsidR="00C75E77">
        <w:t xml:space="preserve"> Ziele</w:t>
      </w:r>
      <w:r w:rsidR="00560CF3">
        <w:t>:</w:t>
      </w:r>
    </w:p>
    <w:p w14:paraId="07AE8E1B" w14:textId="79EE5067" w:rsidR="00B0116C" w:rsidRDefault="00560CF3" w:rsidP="007F1F77">
      <w:pPr>
        <w:pStyle w:val="Textkrper"/>
        <w:numPr>
          <w:ilvl w:val="0"/>
          <w:numId w:val="38"/>
        </w:numPr>
        <w:ind w:left="714" w:hanging="357"/>
      </w:pPr>
      <w:r>
        <w:t>Spezifisch: Was genau möchte</w:t>
      </w:r>
      <w:r w:rsidR="009D0526">
        <w:t xml:space="preserve">n Sie </w:t>
      </w:r>
      <w:r>
        <w:t>erreichen?</w:t>
      </w:r>
    </w:p>
    <w:p w14:paraId="3ECF01D0" w14:textId="09C98C64" w:rsidR="00B0116C" w:rsidRDefault="00560CF3" w:rsidP="007F1F77">
      <w:pPr>
        <w:pStyle w:val="Textkrper"/>
        <w:numPr>
          <w:ilvl w:val="0"/>
          <w:numId w:val="38"/>
        </w:numPr>
        <w:ind w:left="714" w:hanging="357"/>
      </w:pPr>
      <w:r>
        <w:t>Messbar: Wie k</w:t>
      </w:r>
      <w:r w:rsidR="009D0526">
        <w:t>önnen Sie</w:t>
      </w:r>
      <w:r>
        <w:t xml:space="preserve"> es quantifizieren?</w:t>
      </w:r>
    </w:p>
    <w:p w14:paraId="3B3985D2" w14:textId="0210F584" w:rsidR="00B0116C" w:rsidRDefault="00560CF3" w:rsidP="007F1F77">
      <w:pPr>
        <w:pStyle w:val="Textkrper"/>
        <w:numPr>
          <w:ilvl w:val="0"/>
          <w:numId w:val="38"/>
        </w:numPr>
        <w:ind w:left="714" w:hanging="357"/>
      </w:pPr>
      <w:r>
        <w:t xml:space="preserve">Attraktiv: </w:t>
      </w:r>
      <w:r w:rsidR="00781F4D">
        <w:t>Wieso ist es wichtig</w:t>
      </w:r>
      <w:r>
        <w:t>?</w:t>
      </w:r>
    </w:p>
    <w:p w14:paraId="0AF60121" w14:textId="39A4DF62" w:rsidR="00B0116C" w:rsidRDefault="00560CF3" w:rsidP="007F1F77">
      <w:pPr>
        <w:pStyle w:val="Textkrper"/>
        <w:numPr>
          <w:ilvl w:val="0"/>
          <w:numId w:val="38"/>
        </w:numPr>
        <w:ind w:left="714" w:hanging="357"/>
      </w:pPr>
      <w:r>
        <w:t>Realistisch: K</w:t>
      </w:r>
      <w:r w:rsidR="009D0526">
        <w:t>önnen Sie Ihr Ziel</w:t>
      </w:r>
      <w:r>
        <w:t xml:space="preserve"> erreichen?</w:t>
      </w:r>
    </w:p>
    <w:p w14:paraId="7B9885BB" w14:textId="051A840D" w:rsidR="00C4662B" w:rsidRDefault="00560CF3" w:rsidP="007F1F77">
      <w:pPr>
        <w:pStyle w:val="Textkrper"/>
        <w:numPr>
          <w:ilvl w:val="0"/>
          <w:numId w:val="38"/>
        </w:numPr>
        <w:ind w:left="714" w:hanging="357"/>
      </w:pPr>
      <w:r>
        <w:t xml:space="preserve">Terminiert: Wann </w:t>
      </w:r>
      <w:r w:rsidR="009D0526">
        <w:t>wollen Sie Ihr Ziel erreichen</w:t>
      </w:r>
      <w:r>
        <w:t>?</w:t>
      </w:r>
    </w:p>
    <w:p w14:paraId="6D35BA48" w14:textId="4F9895C6" w:rsidR="00560488" w:rsidRPr="009B1EFD" w:rsidRDefault="00463C04" w:rsidP="00560488">
      <w:pPr>
        <w:pStyle w:val="Textkrper"/>
        <w:rPr>
          <w:rFonts w:cstheme="minorHAnsi"/>
          <w:color w:val="878C33"/>
          <w:sz w:val="16"/>
          <w:szCs w:val="16"/>
        </w:rPr>
      </w:pPr>
      <w:r>
        <w:rPr>
          <w:rFonts w:cstheme="minorHAnsi"/>
          <w:color w:val="878C33"/>
          <w:sz w:val="16"/>
          <w:szCs w:val="16"/>
        </w:rPr>
        <w:t xml:space="preserve">Max. </w:t>
      </w:r>
      <w:r w:rsidR="00684741">
        <w:rPr>
          <w:rFonts w:cstheme="minorHAnsi"/>
          <w:color w:val="878C33"/>
          <w:sz w:val="16"/>
          <w:szCs w:val="16"/>
        </w:rPr>
        <w:t>fünf</w:t>
      </w:r>
      <w:r w:rsidR="00494B76">
        <w:rPr>
          <w:rFonts w:cstheme="minorHAnsi"/>
          <w:color w:val="878C33"/>
          <w:sz w:val="16"/>
          <w:szCs w:val="16"/>
        </w:rPr>
        <w:t xml:space="preserve"> Zeilen </w:t>
      </w:r>
      <w:r w:rsidR="00560488">
        <w:rPr>
          <w:rFonts w:cstheme="minorHAnsi"/>
          <w:color w:val="878C33"/>
          <w:sz w:val="16"/>
          <w:szCs w:val="16"/>
        </w:rPr>
        <w:t>und Bezug zu den Schwerpunktthemen des Aktionsplans Holz</w:t>
      </w:r>
    </w:p>
    <w:p w14:paraId="22618E30" w14:textId="1C61754B" w:rsidR="00553909" w:rsidRDefault="00CB3AE5" w:rsidP="00553909">
      <w:pPr>
        <w:pStyle w:val="Textkrper"/>
        <w:spacing w:before="100"/>
        <w:rPr>
          <w:highlight w:val="lightGray"/>
        </w:rPr>
      </w:pPr>
      <w:sdt>
        <w:sdtPr>
          <w:rPr>
            <w:highlight w:val="lightGray"/>
          </w:rPr>
          <w:id w:val="1749842016"/>
          <w:placeholder>
            <w:docPart w:val="BF7FC08EBF6D44B08A661FA22888E2B7"/>
          </w:placeholder>
          <w:showingPlcHdr/>
        </w:sdtPr>
        <w:sdtEndPr/>
        <w:sdtContent>
          <w:r w:rsidR="007627CB">
            <w:rPr>
              <w:rStyle w:val="Platzhaltertext"/>
              <w:highlight w:val="lightGray"/>
            </w:rPr>
            <w:t>Text</w:t>
          </w:r>
        </w:sdtContent>
      </w:sdt>
    </w:p>
    <w:p w14:paraId="3EADEF6B" w14:textId="13988F26" w:rsidR="00C94E03" w:rsidRDefault="00C94E03" w:rsidP="00F37FB6">
      <w:pPr>
        <w:pStyle w:val="Textkrper"/>
      </w:pPr>
    </w:p>
    <w:p w14:paraId="7218A9EE" w14:textId="09990425" w:rsidR="00560488" w:rsidRPr="00F37FB6" w:rsidRDefault="00BE5AE9" w:rsidP="00560488">
      <w:pPr>
        <w:pStyle w:val="Textkrper"/>
        <w:rPr>
          <w:b/>
        </w:rPr>
      </w:pPr>
      <w:r>
        <w:rPr>
          <w:b/>
        </w:rPr>
        <w:t>2</w:t>
      </w:r>
      <w:r w:rsidR="00560488">
        <w:rPr>
          <w:b/>
        </w:rPr>
        <w:t>.</w:t>
      </w:r>
      <w:r w:rsidR="00F33256">
        <w:rPr>
          <w:b/>
        </w:rPr>
        <w:t>4</w:t>
      </w:r>
      <w:r w:rsidR="00560488">
        <w:rPr>
          <w:b/>
        </w:rPr>
        <w:tab/>
        <w:t>Zielgruppen</w:t>
      </w:r>
      <w:r w:rsidR="00560488" w:rsidRPr="00F37FB6">
        <w:rPr>
          <w:b/>
        </w:rPr>
        <w:t xml:space="preserve"> </w:t>
      </w:r>
    </w:p>
    <w:p w14:paraId="373C06F9" w14:textId="38FC76B3" w:rsidR="00560488" w:rsidRDefault="00560488" w:rsidP="00560488">
      <w:pPr>
        <w:pStyle w:val="Textkrper"/>
      </w:pPr>
      <w:r>
        <w:t xml:space="preserve">Wen wollen </w:t>
      </w:r>
      <w:r w:rsidR="00F2477E">
        <w:t xml:space="preserve">Sie </w:t>
      </w:r>
      <w:r>
        <w:t>erreichen?</w:t>
      </w:r>
    </w:p>
    <w:p w14:paraId="4720F0C2" w14:textId="02B7211A" w:rsidR="00494B76" w:rsidRPr="009B1EFD" w:rsidRDefault="00463C04" w:rsidP="00494B76">
      <w:pPr>
        <w:pStyle w:val="Textkrper"/>
        <w:rPr>
          <w:rFonts w:cstheme="minorHAnsi"/>
          <w:color w:val="878C33"/>
          <w:sz w:val="16"/>
          <w:szCs w:val="16"/>
        </w:rPr>
      </w:pPr>
      <w:r>
        <w:rPr>
          <w:rFonts w:cstheme="minorHAnsi"/>
          <w:color w:val="878C33"/>
          <w:sz w:val="16"/>
          <w:szCs w:val="16"/>
        </w:rPr>
        <w:t xml:space="preserve">Max. </w:t>
      </w:r>
      <w:r w:rsidR="00684741">
        <w:rPr>
          <w:rFonts w:cstheme="minorHAnsi"/>
          <w:color w:val="878C33"/>
          <w:sz w:val="16"/>
          <w:szCs w:val="16"/>
        </w:rPr>
        <w:t>fünf</w:t>
      </w:r>
      <w:r w:rsidR="00494B76">
        <w:rPr>
          <w:rFonts w:cstheme="minorHAnsi"/>
          <w:color w:val="878C33"/>
          <w:sz w:val="16"/>
          <w:szCs w:val="16"/>
        </w:rPr>
        <w:t xml:space="preserve"> Zeilen und Bezug zu den Schwerpunktthemen des Aktionsplans Holz</w:t>
      </w:r>
    </w:p>
    <w:sdt>
      <w:sdtPr>
        <w:rPr>
          <w:highlight w:val="lightGray"/>
        </w:rPr>
        <w:id w:val="-1073580947"/>
        <w:placeholder>
          <w:docPart w:val="E9A63C79976D498AA8BD37B5A56042DA"/>
        </w:placeholder>
        <w:showingPlcHdr/>
      </w:sdtPr>
      <w:sdtEndPr/>
      <w:sdtContent>
        <w:p w14:paraId="72BC0C0C" w14:textId="141207E6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0974C6F7" w14:textId="77777777" w:rsidR="00553909" w:rsidRPr="00F37FB6" w:rsidRDefault="00553909" w:rsidP="00F37FB6">
      <w:pPr>
        <w:pStyle w:val="Textkrper"/>
      </w:pPr>
    </w:p>
    <w:p w14:paraId="3D50447D" w14:textId="47C79D55" w:rsidR="00F35F7A" w:rsidRDefault="00BE5AE9" w:rsidP="00C10A48">
      <w:pPr>
        <w:tabs>
          <w:tab w:val="left" w:pos="426"/>
        </w:tabs>
        <w:spacing w:after="0"/>
        <w:rPr>
          <w:b/>
        </w:rPr>
      </w:pPr>
      <w:r>
        <w:rPr>
          <w:b/>
        </w:rPr>
        <w:t>2</w:t>
      </w:r>
      <w:r w:rsidR="00494B76">
        <w:rPr>
          <w:b/>
        </w:rPr>
        <w:t>.</w:t>
      </w:r>
      <w:r w:rsidR="00F33256">
        <w:rPr>
          <w:b/>
        </w:rPr>
        <w:t>5</w:t>
      </w:r>
      <w:r w:rsidR="004D2508">
        <w:rPr>
          <w:b/>
        </w:rPr>
        <w:tab/>
      </w:r>
      <w:r w:rsidR="00F35F7A">
        <w:rPr>
          <w:b/>
        </w:rPr>
        <w:t>Botschaften</w:t>
      </w:r>
    </w:p>
    <w:p w14:paraId="43480F78" w14:textId="44E76565" w:rsidR="00F35F7A" w:rsidRDefault="00F35F7A" w:rsidP="00F35F7A">
      <w:pPr>
        <w:pStyle w:val="Textkrper"/>
      </w:pPr>
      <w:r>
        <w:t xml:space="preserve">Was soll </w:t>
      </w:r>
      <w:r w:rsidR="007974C0">
        <w:t xml:space="preserve">bei den Zielgruppen </w:t>
      </w:r>
      <w:r>
        <w:t>haften bleiben?</w:t>
      </w:r>
    </w:p>
    <w:p w14:paraId="3EBDB596" w14:textId="0D4707D7" w:rsidR="00494B76" w:rsidRPr="009B1EFD" w:rsidRDefault="00463C04" w:rsidP="00494B76">
      <w:pPr>
        <w:pStyle w:val="Textkrper"/>
        <w:rPr>
          <w:rFonts w:cstheme="minorHAnsi"/>
          <w:color w:val="878C33"/>
          <w:sz w:val="16"/>
          <w:szCs w:val="16"/>
        </w:rPr>
      </w:pPr>
      <w:r>
        <w:rPr>
          <w:rFonts w:cstheme="minorHAnsi"/>
          <w:color w:val="878C33"/>
          <w:sz w:val="16"/>
          <w:szCs w:val="16"/>
        </w:rPr>
        <w:t xml:space="preserve">Max. </w:t>
      </w:r>
      <w:r w:rsidR="00684741">
        <w:rPr>
          <w:rFonts w:cstheme="minorHAnsi"/>
          <w:color w:val="878C33"/>
          <w:sz w:val="16"/>
          <w:szCs w:val="16"/>
        </w:rPr>
        <w:t>fünf</w:t>
      </w:r>
      <w:r w:rsidR="00494B76">
        <w:rPr>
          <w:rFonts w:cstheme="minorHAnsi"/>
          <w:color w:val="878C33"/>
          <w:sz w:val="16"/>
          <w:szCs w:val="16"/>
        </w:rPr>
        <w:t xml:space="preserve"> Zeilen und Bezug zu den Schwerpunktthemen des Aktionsplans Holz</w:t>
      </w:r>
    </w:p>
    <w:sdt>
      <w:sdtPr>
        <w:rPr>
          <w:highlight w:val="lightGray"/>
        </w:rPr>
        <w:id w:val="1713304260"/>
        <w:placeholder>
          <w:docPart w:val="B31691603BC54AD6A5DDF843C8926945"/>
        </w:placeholder>
        <w:showingPlcHdr/>
      </w:sdtPr>
      <w:sdtEndPr/>
      <w:sdtContent>
        <w:p w14:paraId="5C4C36B9" w14:textId="123CD1F8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328B1B4A" w14:textId="77777777" w:rsidR="007F1F77" w:rsidRDefault="007F1F77" w:rsidP="00C10A48">
      <w:pPr>
        <w:tabs>
          <w:tab w:val="left" w:pos="426"/>
        </w:tabs>
        <w:spacing w:after="0"/>
        <w:rPr>
          <w:b/>
        </w:rPr>
      </w:pPr>
    </w:p>
    <w:p w14:paraId="6F228BFB" w14:textId="1FD7DAE9" w:rsidR="00B14CEF" w:rsidRDefault="00BE5AE9" w:rsidP="00C10A48">
      <w:pPr>
        <w:tabs>
          <w:tab w:val="left" w:pos="426"/>
        </w:tabs>
        <w:spacing w:after="0"/>
        <w:rPr>
          <w:b/>
        </w:rPr>
      </w:pPr>
      <w:r>
        <w:rPr>
          <w:b/>
        </w:rPr>
        <w:t>2</w:t>
      </w:r>
      <w:r w:rsidR="00B14CEF">
        <w:rPr>
          <w:b/>
        </w:rPr>
        <w:t>.</w:t>
      </w:r>
      <w:r w:rsidR="00F33256">
        <w:rPr>
          <w:b/>
        </w:rPr>
        <w:t>6</w:t>
      </w:r>
      <w:r w:rsidR="00B14CEF">
        <w:rPr>
          <w:b/>
        </w:rPr>
        <w:tab/>
        <w:t>Massnahmen</w:t>
      </w:r>
      <w:r w:rsidR="00C75E77">
        <w:rPr>
          <w:b/>
        </w:rPr>
        <w:t>/Kommunikationsprodukte</w:t>
      </w:r>
    </w:p>
    <w:p w14:paraId="1B610F47" w14:textId="403D493C" w:rsidR="00B14CEF" w:rsidRDefault="00B14CEF" w:rsidP="00B14CEF">
      <w:pPr>
        <w:pStyle w:val="Textkrper"/>
      </w:pPr>
      <w:r>
        <w:t xml:space="preserve">Womit wollen </w:t>
      </w:r>
      <w:r w:rsidR="00F2477E">
        <w:t>Sie</w:t>
      </w:r>
      <w:r>
        <w:t xml:space="preserve"> die Ziele erreichen?</w:t>
      </w:r>
      <w:r w:rsidR="00C75E77">
        <w:t xml:space="preserve"> (Publikation, Medienmitteilung, Posts, Führungen, Events, etc.)</w:t>
      </w:r>
    </w:p>
    <w:p w14:paraId="141D74E6" w14:textId="1913B13E" w:rsidR="00B14CEF" w:rsidRPr="009B1EFD" w:rsidRDefault="00463C04" w:rsidP="00B14CEF">
      <w:pPr>
        <w:pStyle w:val="Textkrper"/>
        <w:rPr>
          <w:rFonts w:cstheme="minorHAnsi"/>
          <w:color w:val="878C33"/>
          <w:sz w:val="16"/>
          <w:szCs w:val="16"/>
        </w:rPr>
      </w:pPr>
      <w:r>
        <w:rPr>
          <w:rFonts w:cstheme="minorHAnsi"/>
          <w:color w:val="878C33"/>
          <w:sz w:val="16"/>
          <w:szCs w:val="16"/>
        </w:rPr>
        <w:t>Max. f</w:t>
      </w:r>
      <w:r w:rsidR="0088527B">
        <w:rPr>
          <w:rFonts w:cstheme="minorHAnsi"/>
          <w:color w:val="878C33"/>
          <w:sz w:val="16"/>
          <w:szCs w:val="16"/>
        </w:rPr>
        <w:t>ünf</w:t>
      </w:r>
      <w:r w:rsidR="00494B76">
        <w:rPr>
          <w:rFonts w:cstheme="minorHAnsi"/>
          <w:color w:val="878C33"/>
          <w:sz w:val="16"/>
          <w:szCs w:val="16"/>
        </w:rPr>
        <w:t xml:space="preserve"> Zeilen </w:t>
      </w:r>
    </w:p>
    <w:sdt>
      <w:sdtPr>
        <w:rPr>
          <w:highlight w:val="lightGray"/>
        </w:rPr>
        <w:id w:val="1493754632"/>
        <w:placeholder>
          <w:docPart w:val="8E7F959D43DC4D6A9D620A5D2AC3D12C"/>
        </w:placeholder>
        <w:showingPlcHdr/>
      </w:sdtPr>
      <w:sdtEndPr/>
      <w:sdtContent>
        <w:p w14:paraId="0438D624" w14:textId="5DDCDBC7" w:rsidR="00553909" w:rsidRDefault="00837B32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6DBF0713" w14:textId="77777777" w:rsidR="00C75E77" w:rsidRDefault="00C75E77" w:rsidP="00F37FB6">
      <w:pPr>
        <w:pStyle w:val="Textkrper"/>
        <w:rPr>
          <w:b/>
        </w:rPr>
      </w:pPr>
    </w:p>
    <w:p w14:paraId="51004E7E" w14:textId="52A541CF" w:rsidR="00C75E77" w:rsidRDefault="00BE5AE9" w:rsidP="00C10A48">
      <w:pPr>
        <w:tabs>
          <w:tab w:val="left" w:pos="426"/>
        </w:tabs>
        <w:spacing w:after="0"/>
        <w:rPr>
          <w:b/>
        </w:rPr>
      </w:pPr>
      <w:r>
        <w:rPr>
          <w:b/>
        </w:rPr>
        <w:t>2</w:t>
      </w:r>
      <w:r w:rsidR="00F33256">
        <w:rPr>
          <w:b/>
        </w:rPr>
        <w:t>.7</w:t>
      </w:r>
      <w:r w:rsidR="00C75E77">
        <w:rPr>
          <w:b/>
        </w:rPr>
        <w:tab/>
        <w:t>Evaluation</w:t>
      </w:r>
    </w:p>
    <w:p w14:paraId="1A273A2A" w14:textId="52A0FAF7" w:rsidR="00CC0C2D" w:rsidRDefault="004A7A96" w:rsidP="00F37FB6">
      <w:pPr>
        <w:pStyle w:val="Textkrper"/>
      </w:pPr>
      <w:r>
        <w:t>Wie messen Sie</w:t>
      </w:r>
      <w:r w:rsidR="00B0116C">
        <w:t xml:space="preserve"> </w:t>
      </w:r>
      <w:r w:rsidR="00F30A81">
        <w:t xml:space="preserve">die Wirkung der </w:t>
      </w:r>
      <w:r w:rsidR="00A80311">
        <w:t>Resultate</w:t>
      </w:r>
      <w:r w:rsidR="00F30A81">
        <w:t xml:space="preserve"> bei den </w:t>
      </w:r>
      <w:r w:rsidR="00A80311">
        <w:t>Zielgruppen?</w:t>
      </w:r>
    </w:p>
    <w:p w14:paraId="7BA396EB" w14:textId="36C4CA08" w:rsidR="00494B76" w:rsidRPr="00C10A48" w:rsidRDefault="00494B76" w:rsidP="00F37FB6">
      <w:pPr>
        <w:pStyle w:val="Textkrper"/>
        <w:rPr>
          <w:strike/>
        </w:rPr>
      </w:pPr>
      <w:r>
        <w:rPr>
          <w:color w:val="878C33"/>
          <w:sz w:val="16"/>
          <w:szCs w:val="16"/>
        </w:rPr>
        <w:t>Max</w:t>
      </w:r>
      <w:r w:rsidR="00CB64C4">
        <w:rPr>
          <w:color w:val="878C33"/>
          <w:sz w:val="16"/>
          <w:szCs w:val="16"/>
        </w:rPr>
        <w:t>.</w:t>
      </w:r>
      <w:r w:rsidR="00463C04">
        <w:rPr>
          <w:color w:val="878C33"/>
          <w:sz w:val="16"/>
          <w:szCs w:val="16"/>
        </w:rPr>
        <w:t xml:space="preserve"> </w:t>
      </w:r>
      <w:r w:rsidR="00684741">
        <w:rPr>
          <w:color w:val="878C33"/>
          <w:sz w:val="16"/>
          <w:szCs w:val="16"/>
        </w:rPr>
        <w:t>fünf</w:t>
      </w:r>
      <w:r>
        <w:rPr>
          <w:color w:val="878C33"/>
          <w:sz w:val="16"/>
          <w:szCs w:val="16"/>
        </w:rPr>
        <w:t xml:space="preserve"> Zeilen</w:t>
      </w:r>
      <w:r w:rsidR="004F26D9">
        <w:rPr>
          <w:color w:val="878C33"/>
          <w:sz w:val="16"/>
          <w:szCs w:val="16"/>
        </w:rPr>
        <w:t xml:space="preserve"> anhand der «smarten» Ziele gemäss Pt. 4.2</w:t>
      </w:r>
    </w:p>
    <w:sdt>
      <w:sdtPr>
        <w:rPr>
          <w:highlight w:val="lightGray"/>
        </w:rPr>
        <w:id w:val="1482967552"/>
        <w:placeholder>
          <w:docPart w:val="6630E53543ED4911940D7F6662FC889F"/>
        </w:placeholder>
        <w:showingPlcHdr/>
      </w:sdtPr>
      <w:sdtEndPr/>
      <w:sdtContent>
        <w:p w14:paraId="2480A408" w14:textId="5AC5E280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3C38171A" w14:textId="77777777" w:rsidR="00CA6925" w:rsidRDefault="00CA6925" w:rsidP="00F37FB6">
      <w:pPr>
        <w:pStyle w:val="Textkrper"/>
      </w:pPr>
    </w:p>
    <w:p w14:paraId="2200456E" w14:textId="62288E0B" w:rsidR="00F37FB6" w:rsidRPr="00F37FB6" w:rsidRDefault="00BE5AE9" w:rsidP="00F37FB6">
      <w:pPr>
        <w:pStyle w:val="Textkrper"/>
        <w:rPr>
          <w:b/>
        </w:rPr>
      </w:pPr>
      <w:r>
        <w:rPr>
          <w:b/>
        </w:rPr>
        <w:t>2.</w:t>
      </w:r>
      <w:r w:rsidR="00F33256">
        <w:rPr>
          <w:b/>
        </w:rPr>
        <w:t>8</w:t>
      </w:r>
      <w:r w:rsidR="004D2508">
        <w:rPr>
          <w:b/>
        </w:rPr>
        <w:tab/>
      </w:r>
      <w:r w:rsidR="00C94E03">
        <w:rPr>
          <w:b/>
        </w:rPr>
        <w:t xml:space="preserve">Wissensstand und </w:t>
      </w:r>
      <w:r w:rsidR="00F37FB6" w:rsidRPr="00F37FB6">
        <w:rPr>
          <w:b/>
        </w:rPr>
        <w:t>Schnittstellen</w:t>
      </w:r>
    </w:p>
    <w:p w14:paraId="7F745FC1" w14:textId="1E5DD5F8" w:rsidR="00F37FB6" w:rsidRDefault="00F37FB6" w:rsidP="00F37FB6">
      <w:pPr>
        <w:pStyle w:val="Textkrper"/>
      </w:pPr>
      <w:r w:rsidRPr="00F37FB6">
        <w:t>Welche Schnittstellen oder Anknüpfungspunkte zu abgeschlossenen oder laufenden Projekten innerhalb oder auch ausserhalb des Aktionsplans Holz sind Ihnen bekannt?</w:t>
      </w:r>
    </w:p>
    <w:p w14:paraId="2ED1501C" w14:textId="02A4C0A1" w:rsidR="00463C04" w:rsidRPr="00CD4F54" w:rsidRDefault="00463C04" w:rsidP="00463C04">
      <w:pPr>
        <w:pStyle w:val="Textkrper"/>
        <w:rPr>
          <w:strike/>
        </w:rPr>
      </w:pPr>
      <w:r>
        <w:rPr>
          <w:color w:val="878C33"/>
          <w:sz w:val="16"/>
          <w:szCs w:val="16"/>
        </w:rPr>
        <w:t>Max</w:t>
      </w:r>
      <w:r w:rsidR="00CB64C4">
        <w:rPr>
          <w:color w:val="878C33"/>
          <w:sz w:val="16"/>
          <w:szCs w:val="16"/>
        </w:rPr>
        <w:t>.</w:t>
      </w:r>
      <w:r>
        <w:rPr>
          <w:color w:val="878C33"/>
          <w:sz w:val="16"/>
          <w:szCs w:val="16"/>
        </w:rPr>
        <w:t xml:space="preserve"> </w:t>
      </w:r>
      <w:r w:rsidR="00684741">
        <w:rPr>
          <w:color w:val="878C33"/>
          <w:sz w:val="16"/>
          <w:szCs w:val="16"/>
        </w:rPr>
        <w:t>fünf</w:t>
      </w:r>
      <w:r>
        <w:rPr>
          <w:color w:val="878C33"/>
          <w:sz w:val="16"/>
          <w:szCs w:val="16"/>
        </w:rPr>
        <w:t xml:space="preserve"> Zeilen </w:t>
      </w:r>
    </w:p>
    <w:sdt>
      <w:sdtPr>
        <w:rPr>
          <w:highlight w:val="lightGray"/>
        </w:rPr>
        <w:id w:val="403505789"/>
        <w:placeholder>
          <w:docPart w:val="A0D4786E07904DE3964F30E0B9245118"/>
        </w:placeholder>
        <w:showingPlcHdr/>
      </w:sdtPr>
      <w:sdtEndPr/>
      <w:sdtContent>
        <w:p w14:paraId="68CBF143" w14:textId="2A11828C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0F91EE3D" w14:textId="77777777" w:rsidR="004D2508" w:rsidRPr="00F37FB6" w:rsidRDefault="004D2508" w:rsidP="00F37FB6">
      <w:pPr>
        <w:pStyle w:val="Textkrper"/>
      </w:pPr>
    </w:p>
    <w:p w14:paraId="64B4F28B" w14:textId="57ED32A8" w:rsidR="00F37FB6" w:rsidRDefault="00F37FB6" w:rsidP="00F37FB6">
      <w:pPr>
        <w:pStyle w:val="Textkrper"/>
      </w:pPr>
      <w:r w:rsidRPr="00F37FB6">
        <w:t>Werden diese in Ihrem Projekt einbezogen oder berücksichtigt?</w:t>
      </w:r>
    </w:p>
    <w:p w14:paraId="168F1891" w14:textId="3E3BCEBC" w:rsidR="00235C6C" w:rsidRPr="00CD4F54" w:rsidRDefault="00235C6C" w:rsidP="00235C6C">
      <w:pPr>
        <w:pStyle w:val="Textkrper"/>
        <w:rPr>
          <w:strike/>
        </w:rPr>
      </w:pPr>
      <w:r>
        <w:rPr>
          <w:color w:val="878C33"/>
          <w:sz w:val="16"/>
          <w:szCs w:val="16"/>
        </w:rPr>
        <w:t xml:space="preserve">Max. fünf Zeilen </w:t>
      </w:r>
    </w:p>
    <w:sdt>
      <w:sdtPr>
        <w:rPr>
          <w:highlight w:val="lightGray"/>
        </w:rPr>
        <w:id w:val="-1598096579"/>
        <w:placeholder>
          <w:docPart w:val="DC11B3A40066440D98921008B405DEE2"/>
        </w:placeholder>
        <w:showingPlcHdr/>
      </w:sdtPr>
      <w:sdtEndPr/>
      <w:sdtContent>
        <w:p w14:paraId="5EA51C26" w14:textId="41FEC406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9EAB576" w14:textId="0B0EC3B7" w:rsidR="00647D4B" w:rsidRDefault="00647D4B" w:rsidP="00F37FB6">
      <w:pPr>
        <w:pStyle w:val="Textkrper"/>
      </w:pPr>
    </w:p>
    <w:p w14:paraId="5076EFFD" w14:textId="78F34ABF" w:rsidR="002F01E8" w:rsidRDefault="002F01E8" w:rsidP="00F37FB6">
      <w:pPr>
        <w:pStyle w:val="Textkrper"/>
      </w:pPr>
      <w:r>
        <w:t>Wie ist der aktuelle</w:t>
      </w:r>
      <w:r w:rsidRPr="002F01E8">
        <w:t xml:space="preserve"> Wissensstand zum Projektthema</w:t>
      </w:r>
      <w:r>
        <w:t>?</w:t>
      </w:r>
    </w:p>
    <w:p w14:paraId="70B738B5" w14:textId="63E46E8B" w:rsidR="00235C6C" w:rsidRPr="00CD4F54" w:rsidRDefault="00235C6C" w:rsidP="00235C6C">
      <w:pPr>
        <w:pStyle w:val="Textkrper"/>
        <w:rPr>
          <w:strike/>
        </w:rPr>
      </w:pPr>
      <w:r>
        <w:rPr>
          <w:color w:val="878C33"/>
          <w:sz w:val="16"/>
          <w:szCs w:val="16"/>
        </w:rPr>
        <w:t xml:space="preserve">Max. fünf Zeilen </w:t>
      </w:r>
    </w:p>
    <w:sdt>
      <w:sdtPr>
        <w:rPr>
          <w:highlight w:val="lightGray"/>
        </w:rPr>
        <w:id w:val="1728180300"/>
        <w:placeholder>
          <w:docPart w:val="6626FB5852AE4A88B9C144701B416489"/>
        </w:placeholder>
        <w:showingPlcHdr/>
      </w:sdtPr>
      <w:sdtEndPr/>
      <w:sdtContent>
        <w:p w14:paraId="7C190716" w14:textId="39DC8110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2E0C918" w14:textId="74D5ED78" w:rsidR="00647D4B" w:rsidRPr="00C10A48" w:rsidRDefault="00647D4B" w:rsidP="00647D4B">
      <w:pPr>
        <w:pStyle w:val="Textkrper"/>
        <w:spacing w:before="100"/>
        <w:rPr>
          <w:strike/>
          <w:highlight w:val="lightGray"/>
        </w:rPr>
      </w:pPr>
    </w:p>
    <w:p w14:paraId="6171A41E" w14:textId="0CC46FBA" w:rsidR="00D93078" w:rsidRDefault="00BE5AE9" w:rsidP="00D93078">
      <w:pPr>
        <w:pStyle w:val="Textkrper"/>
        <w:rPr>
          <w:b/>
        </w:rPr>
      </w:pPr>
      <w:r>
        <w:rPr>
          <w:b/>
        </w:rPr>
        <w:t>2.</w:t>
      </w:r>
      <w:r w:rsidR="00F33256">
        <w:rPr>
          <w:b/>
        </w:rPr>
        <w:t>9</w:t>
      </w:r>
      <w:r w:rsidR="00D93078">
        <w:rPr>
          <w:b/>
        </w:rPr>
        <w:tab/>
      </w:r>
      <w:r w:rsidR="00D93078" w:rsidRPr="00F37FB6">
        <w:rPr>
          <w:b/>
        </w:rPr>
        <w:t>Projektinnovation</w:t>
      </w:r>
    </w:p>
    <w:p w14:paraId="5FB1F354" w14:textId="744E0B9A" w:rsidR="00D93078" w:rsidRDefault="00D93078" w:rsidP="00D93078">
      <w:pPr>
        <w:pStyle w:val="Textkrper"/>
      </w:pPr>
      <w:r>
        <w:t xml:space="preserve">Innovation ist ein wichtiger Leitgedanke für den Aktionsplan Holz. Die Projektinnovation wird bei der Projektbeurteilung bewertet. Beschreiben Sie das innovative Element in </w:t>
      </w:r>
      <w:r w:rsidR="0087083E">
        <w:t xml:space="preserve">Ihrem </w:t>
      </w:r>
      <w:r w:rsidR="004F26D9">
        <w:t>Kommunikationsprojekt</w:t>
      </w:r>
    </w:p>
    <w:p w14:paraId="49DD31A9" w14:textId="46F12AC8" w:rsidR="00463C04" w:rsidRPr="00CD4F54" w:rsidRDefault="00463C04" w:rsidP="00463C04">
      <w:pPr>
        <w:pStyle w:val="Textkrper"/>
        <w:rPr>
          <w:strike/>
        </w:rPr>
      </w:pPr>
      <w:r>
        <w:rPr>
          <w:color w:val="878C33"/>
          <w:sz w:val="16"/>
          <w:szCs w:val="16"/>
        </w:rPr>
        <w:t>Max</w:t>
      </w:r>
      <w:r w:rsidR="00CB64C4">
        <w:rPr>
          <w:color w:val="878C33"/>
          <w:sz w:val="16"/>
          <w:szCs w:val="16"/>
        </w:rPr>
        <w:t>.</w:t>
      </w:r>
      <w:r>
        <w:rPr>
          <w:color w:val="878C33"/>
          <w:sz w:val="16"/>
          <w:szCs w:val="16"/>
        </w:rPr>
        <w:t xml:space="preserve"> </w:t>
      </w:r>
      <w:r w:rsidR="00684741">
        <w:rPr>
          <w:color w:val="878C33"/>
          <w:sz w:val="16"/>
          <w:szCs w:val="16"/>
        </w:rPr>
        <w:t>fünf</w:t>
      </w:r>
      <w:r>
        <w:rPr>
          <w:color w:val="878C33"/>
          <w:sz w:val="16"/>
          <w:szCs w:val="16"/>
        </w:rPr>
        <w:t xml:space="preserve"> Zeilen </w:t>
      </w:r>
      <w:r w:rsidR="00CB64C4">
        <w:rPr>
          <w:color w:val="878C33"/>
          <w:sz w:val="16"/>
          <w:szCs w:val="16"/>
        </w:rPr>
        <w:t xml:space="preserve"> </w:t>
      </w:r>
    </w:p>
    <w:sdt>
      <w:sdtPr>
        <w:rPr>
          <w:highlight w:val="lightGray"/>
        </w:rPr>
        <w:id w:val="-1677256617"/>
        <w:placeholder>
          <w:docPart w:val="C8908B3BD3E04B43AA449275ED8CBDB4"/>
        </w:placeholder>
        <w:showingPlcHdr/>
      </w:sdtPr>
      <w:sdtEndPr/>
      <w:sdtContent>
        <w:p w14:paraId="0921E0E5" w14:textId="0DB3D755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C40A878" w14:textId="1905FDD7" w:rsidR="00D93078" w:rsidRPr="00C10A48" w:rsidRDefault="00D93078" w:rsidP="00D93078">
      <w:pPr>
        <w:spacing w:line="276" w:lineRule="auto"/>
        <w:rPr>
          <w:strike/>
        </w:rPr>
      </w:pPr>
    </w:p>
    <w:p w14:paraId="3DC11877" w14:textId="2787EE97" w:rsidR="007974C0" w:rsidRPr="00F37FB6" w:rsidRDefault="00BE5AE9" w:rsidP="007974C0">
      <w:pPr>
        <w:pStyle w:val="Textversal"/>
      </w:pPr>
      <w:r>
        <w:t>3</w:t>
      </w:r>
      <w:r w:rsidR="007974C0">
        <w:tab/>
      </w:r>
      <w:r w:rsidR="007974C0" w:rsidRPr="00F37FB6">
        <w:t>Projektteam und Partnerschaften</w:t>
      </w:r>
    </w:p>
    <w:p w14:paraId="33D46B1E" w14:textId="77777777" w:rsidR="007974C0" w:rsidRPr="004B53DE" w:rsidRDefault="007974C0" w:rsidP="007974C0">
      <w:pPr>
        <w:pStyle w:val="Textkrper"/>
      </w:pPr>
    </w:p>
    <w:p w14:paraId="771E2839" w14:textId="24D8CD1B" w:rsidR="007974C0" w:rsidRDefault="00BE5AE9" w:rsidP="007974C0">
      <w:pPr>
        <w:pStyle w:val="Textkrper"/>
        <w:rPr>
          <w:b/>
        </w:rPr>
      </w:pPr>
      <w:r>
        <w:rPr>
          <w:b/>
        </w:rPr>
        <w:t>3</w:t>
      </w:r>
      <w:r w:rsidR="007974C0">
        <w:rPr>
          <w:b/>
        </w:rPr>
        <w:t>.1</w:t>
      </w:r>
      <w:r w:rsidR="007974C0">
        <w:rPr>
          <w:b/>
        </w:rPr>
        <w:tab/>
      </w:r>
      <w:bookmarkStart w:id="6" w:name="_Hlk124544560"/>
      <w:r w:rsidR="007974C0" w:rsidRPr="00F37FB6">
        <w:rPr>
          <w:b/>
        </w:rPr>
        <w:t>Projektteam</w:t>
      </w:r>
      <w:bookmarkEnd w:id="6"/>
    </w:p>
    <w:p w14:paraId="5AFA1A1A" w14:textId="77777777" w:rsidR="007974C0" w:rsidRPr="004B53DE" w:rsidRDefault="007974C0" w:rsidP="007974C0">
      <w:pPr>
        <w:pStyle w:val="Textkrper"/>
      </w:pPr>
    </w:p>
    <w:p w14:paraId="2EB95319" w14:textId="733DF4F0" w:rsidR="002A39F3" w:rsidRDefault="002A39F3" w:rsidP="00392DCC">
      <w:pPr>
        <w:pStyle w:val="Textkrper"/>
        <w:ind w:left="567" w:hanging="567"/>
      </w:pPr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</w:rPr>
        <w:t xml:space="preserve"> =&gt; </w:t>
      </w:r>
      <w:r>
        <w:rPr>
          <w:highlight w:val="lightGray"/>
        </w:rPr>
        <w:t>Bei Gesuchbeiträgen grösser als CHF 10'000.00, f</w:t>
      </w:r>
      <w:r w:rsidRPr="00EC159D">
        <w:rPr>
          <w:highlight w:val="lightGray"/>
        </w:rPr>
        <w:t xml:space="preserve">üllen Sie </w:t>
      </w:r>
      <w:r>
        <w:rPr>
          <w:highlight w:val="lightGray"/>
        </w:rPr>
        <w:t>im</w:t>
      </w:r>
      <w:r w:rsidRPr="00EC159D">
        <w:rPr>
          <w:highlight w:val="lightGray"/>
        </w:rPr>
        <w:t xml:space="preserve"> </w:t>
      </w:r>
      <w:hyperlink r:id="rId11" w:history="1">
        <w:r w:rsidR="00DA75BA" w:rsidRPr="008C7126">
          <w:rPr>
            <w:rStyle w:val="Hyperlink"/>
            <w:highlight w:val="lightGray"/>
          </w:rPr>
          <w:t>Beitragsgesuch Finanzen</w:t>
        </w:r>
      </w:hyperlink>
      <w:r>
        <w:rPr>
          <w:highlight w:val="lightGray"/>
        </w:rPr>
        <w:t xml:space="preserve"> </w:t>
      </w:r>
      <w:r w:rsidRPr="00EC159D">
        <w:rPr>
          <w:highlight w:val="lightGray"/>
        </w:rPr>
        <w:t>das Tabellenblatt «Projektteam»</w:t>
      </w:r>
      <w:r>
        <w:rPr>
          <w:highlight w:val="lightGray"/>
        </w:rPr>
        <w:t xml:space="preserve"> </w:t>
      </w:r>
      <w:r w:rsidRPr="00EC159D">
        <w:rPr>
          <w:highlight w:val="lightGray"/>
        </w:rPr>
        <w:t>aus.</w:t>
      </w:r>
    </w:p>
    <w:p w14:paraId="2AEA8BBB" w14:textId="77777777" w:rsidR="00392DCC" w:rsidRPr="00EC159D" w:rsidRDefault="00392DCC" w:rsidP="00392DCC">
      <w:pPr>
        <w:pStyle w:val="Textkrper"/>
        <w:ind w:left="567" w:hanging="567"/>
      </w:pPr>
    </w:p>
    <w:p w14:paraId="2AF6EDB0" w14:textId="5E3AD0AF" w:rsidR="0087083E" w:rsidRPr="00EC159D" w:rsidRDefault="0087083E" w:rsidP="00392DCC">
      <w:pPr>
        <w:pStyle w:val="Textkrper"/>
        <w:ind w:left="567" w:hanging="567"/>
      </w:pPr>
      <w:bookmarkStart w:id="7" w:name="_Hlk129089684"/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</w:rPr>
        <w:t xml:space="preserve"> =&gt; </w:t>
      </w:r>
      <w:r>
        <w:rPr>
          <w:highlight w:val="lightGray"/>
        </w:rPr>
        <w:t>Bei Gesuchbeiträgen kleiner als CHF 10'000.00, führen Sie die Personen auf, welche im Projekt mitarbeiten</w:t>
      </w:r>
      <w:r w:rsidRPr="00EC159D">
        <w:rPr>
          <w:highlight w:val="lightGray"/>
        </w:rPr>
        <w:t>.</w:t>
      </w:r>
    </w:p>
    <w:bookmarkEnd w:id="7" w:displacedByCustomXml="next"/>
    <w:sdt>
      <w:sdtPr>
        <w:rPr>
          <w:highlight w:val="lightGray"/>
        </w:rPr>
        <w:id w:val="-32971532"/>
        <w:placeholder>
          <w:docPart w:val="13C39D84DBA8416AAD6AAF00FFE821EE"/>
        </w:placeholder>
        <w:showingPlcHdr/>
      </w:sdtPr>
      <w:sdtEndPr/>
      <w:sdtContent>
        <w:p w14:paraId="2D56918C" w14:textId="45F7E2D5" w:rsidR="007974C0" w:rsidRPr="00F37FB6" w:rsidRDefault="00111E64" w:rsidP="00111E64">
          <w:pPr>
            <w:pStyle w:val="Textkrper"/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6CBB16F6" w14:textId="77777777" w:rsidR="00235C6C" w:rsidRPr="00EC159D" w:rsidRDefault="00235C6C" w:rsidP="00235C6C">
      <w:pPr>
        <w:pStyle w:val="Textkrper"/>
        <w:rPr>
          <w:sz w:val="16"/>
          <w:szCs w:val="16"/>
        </w:rPr>
      </w:pPr>
      <w:bookmarkStart w:id="8" w:name="_Hlk129096682"/>
      <w:r w:rsidRPr="00EC159D">
        <w:rPr>
          <w:sz w:val="16"/>
          <w:szCs w:val="16"/>
        </w:rPr>
        <w:lastRenderedPageBreak/>
        <w:sym w:font="Wingdings" w:char="F0E0"/>
      </w:r>
      <w:r w:rsidRPr="00EC159D">
        <w:rPr>
          <w:sz w:val="16"/>
          <w:szCs w:val="16"/>
        </w:rPr>
        <w:t xml:space="preserve"> </w:t>
      </w:r>
      <w:bookmarkEnd w:id="8"/>
      <w:r w:rsidRPr="00EC159D">
        <w:rPr>
          <w:sz w:val="16"/>
          <w:szCs w:val="16"/>
        </w:rPr>
        <w:t>Ein separates Organigramm kann beigelegt werden.</w:t>
      </w:r>
    </w:p>
    <w:p w14:paraId="06CBA8E0" w14:textId="77777777" w:rsidR="0087083E" w:rsidRDefault="0087083E" w:rsidP="007974C0">
      <w:pPr>
        <w:pStyle w:val="Textkrper"/>
        <w:rPr>
          <w:b/>
        </w:rPr>
      </w:pPr>
    </w:p>
    <w:p w14:paraId="6D1A8119" w14:textId="1CAF292F" w:rsidR="007974C0" w:rsidRDefault="00BE5AE9" w:rsidP="007974C0">
      <w:pPr>
        <w:pStyle w:val="Textkrper"/>
        <w:rPr>
          <w:b/>
        </w:rPr>
      </w:pPr>
      <w:r>
        <w:rPr>
          <w:b/>
        </w:rPr>
        <w:t>3</w:t>
      </w:r>
      <w:r w:rsidR="007974C0">
        <w:rPr>
          <w:b/>
        </w:rPr>
        <w:t>.2</w:t>
      </w:r>
      <w:r w:rsidR="007974C0">
        <w:rPr>
          <w:b/>
        </w:rPr>
        <w:tab/>
      </w:r>
      <w:r w:rsidR="007974C0" w:rsidRPr="00F37FB6">
        <w:rPr>
          <w:b/>
        </w:rPr>
        <w:t>Partnerschaften</w:t>
      </w:r>
    </w:p>
    <w:p w14:paraId="2CD782BC" w14:textId="77777777" w:rsidR="007974C0" w:rsidRPr="00F37FB6" w:rsidRDefault="007974C0" w:rsidP="007974C0">
      <w:pPr>
        <w:pStyle w:val="Textkrper"/>
        <w:rPr>
          <w:b/>
        </w:rPr>
      </w:pPr>
    </w:p>
    <w:p w14:paraId="62BF3A71" w14:textId="079D7DAB" w:rsidR="007974C0" w:rsidRDefault="007974C0" w:rsidP="007974C0">
      <w:pPr>
        <w:pStyle w:val="Textkrper"/>
      </w:pPr>
      <w:r w:rsidRPr="00F37FB6">
        <w:t>Sind nebst den Mitgesuchstellenden noch weitere Firmen, Organisationen oder Personen involviert?</w:t>
      </w:r>
    </w:p>
    <w:p w14:paraId="21BA9B1B" w14:textId="77777777" w:rsidR="00235C6C" w:rsidRPr="00CD4F54" w:rsidRDefault="00235C6C" w:rsidP="00235C6C">
      <w:pPr>
        <w:pStyle w:val="Textkrper"/>
        <w:rPr>
          <w:strike/>
        </w:rPr>
      </w:pPr>
      <w:r>
        <w:rPr>
          <w:color w:val="878C33"/>
          <w:sz w:val="16"/>
          <w:szCs w:val="16"/>
        </w:rPr>
        <w:t xml:space="preserve">Max. fünf Zeilen  </w:t>
      </w:r>
    </w:p>
    <w:p w14:paraId="5D31DA37" w14:textId="70D5A875" w:rsidR="007974C0" w:rsidRPr="002517CD" w:rsidRDefault="00CB3AE5" w:rsidP="007974C0">
      <w:pPr>
        <w:pStyle w:val="Textkrper"/>
        <w:spacing w:before="100"/>
        <w:rPr>
          <w:highlight w:val="lightGray"/>
        </w:rPr>
      </w:pPr>
      <w:sdt>
        <w:sdtPr>
          <w:rPr>
            <w:highlight w:val="lightGray"/>
          </w:rPr>
          <w:id w:val="1612622684"/>
          <w:placeholder>
            <w:docPart w:val="EBD8CF296A5542DB80F6613848F07F35"/>
          </w:placeholder>
          <w:showingPlcHdr/>
        </w:sdtPr>
        <w:sdtEndPr/>
        <w:sdtContent>
          <w:r w:rsidR="00837B32">
            <w:rPr>
              <w:rStyle w:val="Platzhaltertext"/>
              <w:highlight w:val="lightGray"/>
            </w:rPr>
            <w:t>Text</w:t>
          </w:r>
        </w:sdtContent>
      </w:sdt>
    </w:p>
    <w:p w14:paraId="22D32666" w14:textId="77777777" w:rsidR="0087083E" w:rsidRDefault="0087083E" w:rsidP="007974C0">
      <w:pPr>
        <w:rPr>
          <w:rFonts w:cs="Times New Roman (Textkörper CS)"/>
          <w:bCs/>
          <w:caps/>
        </w:rPr>
      </w:pPr>
    </w:p>
    <w:p w14:paraId="7A50325F" w14:textId="290E210E" w:rsidR="00793406" w:rsidRPr="007F1F77" w:rsidRDefault="00BE5AE9" w:rsidP="007F1F77">
      <w:pPr>
        <w:rPr>
          <w:rFonts w:ascii="Arial" w:hAnsi="Arial" w:cs="Arial"/>
        </w:rPr>
      </w:pPr>
      <w:r w:rsidRPr="007F1F77">
        <w:rPr>
          <w:rFonts w:ascii="Arial" w:hAnsi="Arial" w:cs="Arial"/>
          <w:b/>
        </w:rPr>
        <w:t>4</w:t>
      </w:r>
      <w:r w:rsidR="00793406" w:rsidRPr="007F1F77">
        <w:rPr>
          <w:rFonts w:ascii="Arial" w:hAnsi="Arial" w:cs="Arial"/>
          <w:b/>
        </w:rPr>
        <w:tab/>
        <w:t>Projektablauf</w:t>
      </w:r>
    </w:p>
    <w:p w14:paraId="0ABF4D44" w14:textId="02FF582F" w:rsidR="00793406" w:rsidRDefault="00BE5AE9" w:rsidP="00793406">
      <w:pPr>
        <w:pStyle w:val="Textkrper"/>
        <w:rPr>
          <w:b/>
          <w:bCs/>
        </w:rPr>
      </w:pPr>
      <w:r>
        <w:rPr>
          <w:b/>
          <w:bCs/>
        </w:rPr>
        <w:t>4</w:t>
      </w:r>
      <w:r w:rsidR="00793406" w:rsidRPr="004F1771">
        <w:rPr>
          <w:b/>
          <w:bCs/>
        </w:rPr>
        <w:t>.1</w:t>
      </w:r>
      <w:r w:rsidR="00793406" w:rsidRPr="004F1771">
        <w:rPr>
          <w:b/>
          <w:bCs/>
        </w:rPr>
        <w:tab/>
        <w:t>Arbeitspakete</w:t>
      </w:r>
    </w:p>
    <w:p w14:paraId="7C139E14" w14:textId="284676BC" w:rsidR="00392DCC" w:rsidRPr="00392DCC" w:rsidRDefault="00392DCC" w:rsidP="00392DCC">
      <w:pPr>
        <w:pStyle w:val="Textkrper"/>
      </w:pPr>
      <w:r>
        <w:t>Wer tut was wann?</w:t>
      </w:r>
      <w:r>
        <w:br/>
      </w:r>
      <w:r w:rsidRPr="00392DCC">
        <w:t>Beschreibung einzelner Arbeitspakete und deren Inhalt (Tätigkeiten, Vorgehen, Etappenziele, Meilensteine, etc.).</w:t>
      </w:r>
    </w:p>
    <w:p w14:paraId="6803DE60" w14:textId="37EE0439" w:rsidR="00793406" w:rsidRDefault="00793406" w:rsidP="00793406">
      <w:pPr>
        <w:pStyle w:val="Textkrper"/>
      </w:pPr>
    </w:p>
    <w:p w14:paraId="38BA6D9D" w14:textId="744872FF" w:rsidR="0087083E" w:rsidRDefault="0087083E" w:rsidP="00FE31A1">
      <w:pPr>
        <w:pStyle w:val="Textkrper"/>
        <w:tabs>
          <w:tab w:val="clear" w:pos="454"/>
        </w:tabs>
        <w:ind w:left="567" w:hanging="567"/>
      </w:pPr>
      <w:bookmarkStart w:id="9" w:name="_Hlk129101554"/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</w:rPr>
        <w:t xml:space="preserve"> =&gt; </w:t>
      </w:r>
      <w:r w:rsidR="00FE31A1">
        <w:rPr>
          <w:highlight w:val="lightGray"/>
        </w:rPr>
        <w:tab/>
      </w:r>
      <w:r>
        <w:rPr>
          <w:highlight w:val="lightGray"/>
        </w:rPr>
        <w:t>Bei Gesuchbeiträgen grösser als CHF 10'000.00, f</w:t>
      </w:r>
      <w:r w:rsidRPr="00EC159D">
        <w:rPr>
          <w:highlight w:val="lightGray"/>
        </w:rPr>
        <w:t xml:space="preserve">üllen Sie </w:t>
      </w:r>
      <w:r>
        <w:rPr>
          <w:highlight w:val="lightGray"/>
        </w:rPr>
        <w:t>im</w:t>
      </w:r>
      <w:r w:rsidRPr="00EC159D">
        <w:rPr>
          <w:highlight w:val="lightGray"/>
        </w:rPr>
        <w:t xml:space="preserve"> </w:t>
      </w:r>
      <w:hyperlink r:id="rId12" w:history="1">
        <w:r w:rsidR="00DA75BA" w:rsidRPr="008C7126">
          <w:rPr>
            <w:rStyle w:val="Hyperlink"/>
            <w:highlight w:val="lightGray"/>
          </w:rPr>
          <w:t>Beitragsgesuch Finanzen</w:t>
        </w:r>
      </w:hyperlink>
      <w:r w:rsidR="00DA75BA">
        <w:rPr>
          <w:highlight w:val="lightGray"/>
        </w:rPr>
        <w:t xml:space="preserve"> </w:t>
      </w:r>
      <w:r w:rsidRPr="00EC159D">
        <w:rPr>
          <w:highlight w:val="lightGray"/>
        </w:rPr>
        <w:t>das Tabellenblatt «</w:t>
      </w:r>
      <w:r>
        <w:rPr>
          <w:highlight w:val="lightGray"/>
        </w:rPr>
        <w:t>Arbeitspakete</w:t>
      </w:r>
      <w:r w:rsidRPr="00EC159D">
        <w:rPr>
          <w:highlight w:val="lightGray"/>
        </w:rPr>
        <w:t>»</w:t>
      </w:r>
      <w:r w:rsidR="00292DA5">
        <w:rPr>
          <w:highlight w:val="lightGray"/>
        </w:rPr>
        <w:t xml:space="preserve"> </w:t>
      </w:r>
      <w:r w:rsidRPr="00EC159D">
        <w:rPr>
          <w:highlight w:val="lightGray"/>
        </w:rPr>
        <w:t>aus.</w:t>
      </w:r>
    </w:p>
    <w:p w14:paraId="1F8EFC41" w14:textId="77777777" w:rsidR="00FE31A1" w:rsidRPr="00EC159D" w:rsidRDefault="00FE31A1" w:rsidP="0087083E">
      <w:pPr>
        <w:pStyle w:val="Textkrper"/>
      </w:pPr>
    </w:p>
    <w:p w14:paraId="12FA76AD" w14:textId="12CAF36C" w:rsidR="002A39F3" w:rsidRDefault="002A39F3" w:rsidP="00FE31A1">
      <w:pPr>
        <w:pStyle w:val="Textkrper"/>
        <w:tabs>
          <w:tab w:val="clear" w:pos="454"/>
        </w:tabs>
        <w:ind w:left="567" w:hanging="567"/>
      </w:pPr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</w:rPr>
        <w:t xml:space="preserve"> =&gt; </w:t>
      </w:r>
      <w:r>
        <w:rPr>
          <w:highlight w:val="lightGray"/>
        </w:rPr>
        <w:t>Bei Gesuchbeiträgen kleiner als CHF 10'000.00, führen Sie die Arbeitspakete auf, welche im Projekt mitarbeiten</w:t>
      </w:r>
      <w:r w:rsidRPr="00EC159D">
        <w:rPr>
          <w:highlight w:val="lightGray"/>
        </w:rPr>
        <w:t>.</w:t>
      </w:r>
    </w:p>
    <w:bookmarkEnd w:id="9"/>
    <w:p w14:paraId="269FE57F" w14:textId="77777777" w:rsidR="00392DCC" w:rsidRDefault="00392DCC" w:rsidP="00392DCC">
      <w:pPr>
        <w:spacing w:after="0"/>
        <w:rPr>
          <w:color w:val="878C33"/>
          <w:sz w:val="16"/>
          <w:szCs w:val="16"/>
        </w:rPr>
      </w:pPr>
      <w:r>
        <w:rPr>
          <w:color w:val="878C33"/>
          <w:sz w:val="16"/>
          <w:szCs w:val="16"/>
        </w:rPr>
        <w:t xml:space="preserve">Max. fünf Zeilen </w:t>
      </w:r>
    </w:p>
    <w:sdt>
      <w:sdtPr>
        <w:rPr>
          <w:highlight w:val="lightGray"/>
        </w:rPr>
        <w:id w:val="1433863269"/>
        <w:placeholder>
          <w:docPart w:val="FD7B34DED725443B829E32880E6B7704"/>
        </w:placeholder>
        <w:showingPlcHdr/>
      </w:sdtPr>
      <w:sdtEndPr/>
      <w:sdtContent>
        <w:p w14:paraId="04E2E60C" w14:textId="00F8B788" w:rsidR="004B4E98" w:rsidRPr="00F37FB6" w:rsidRDefault="004B4E98" w:rsidP="004B4E98">
          <w:pPr>
            <w:pStyle w:val="Textkrper"/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1049B908" w14:textId="77777777" w:rsidR="00793406" w:rsidRDefault="00793406" w:rsidP="00793406">
      <w:pPr>
        <w:pStyle w:val="Textkrper"/>
      </w:pPr>
    </w:p>
    <w:p w14:paraId="774C18FB" w14:textId="387FD414" w:rsidR="00793406" w:rsidRDefault="00BE5AE9" w:rsidP="00793406">
      <w:pPr>
        <w:pStyle w:val="Textkrper"/>
        <w:rPr>
          <w:b/>
        </w:rPr>
      </w:pPr>
      <w:r>
        <w:rPr>
          <w:b/>
        </w:rPr>
        <w:t>4</w:t>
      </w:r>
      <w:r w:rsidR="00793406">
        <w:rPr>
          <w:b/>
        </w:rPr>
        <w:t>.2</w:t>
      </w:r>
      <w:r w:rsidR="00793406">
        <w:rPr>
          <w:b/>
        </w:rPr>
        <w:tab/>
      </w:r>
      <w:r w:rsidR="00793406" w:rsidRPr="00F37FB6">
        <w:rPr>
          <w:b/>
        </w:rPr>
        <w:t>Zeitplan</w:t>
      </w:r>
    </w:p>
    <w:p w14:paraId="3D67546A" w14:textId="3DE948EA" w:rsidR="00793406" w:rsidRDefault="008D7DC6" w:rsidP="00392DCC">
      <w:pPr>
        <w:pStyle w:val="Textkrper"/>
      </w:pPr>
      <w:bookmarkStart w:id="10" w:name="_Hlk124542995"/>
      <w:bookmarkStart w:id="11" w:name="_Hlk124543039"/>
      <w:r w:rsidRPr="00392DCC">
        <w:t>Zeitliche Darstellung des Projektablaufs</w:t>
      </w:r>
      <w:r w:rsidR="00C81E51" w:rsidRPr="00392DCC">
        <w:t>,</w:t>
      </w:r>
      <w:r w:rsidRPr="00392DCC">
        <w:t xml:space="preserve"> inklusive Arbeitspakete.</w:t>
      </w:r>
      <w:bookmarkEnd w:id="10"/>
    </w:p>
    <w:p w14:paraId="399F092F" w14:textId="77777777" w:rsidR="00392DCC" w:rsidRPr="00392DCC" w:rsidRDefault="00392DCC" w:rsidP="00392DCC">
      <w:pPr>
        <w:pStyle w:val="Textkrper"/>
      </w:pPr>
    </w:p>
    <w:bookmarkEnd w:id="11" w:displacedByCustomXml="next"/>
    <w:sdt>
      <w:sdtPr>
        <w:rPr>
          <w:highlight w:val="lightGray"/>
        </w:rPr>
        <w:id w:val="-1104501193"/>
        <w:placeholder>
          <w:docPart w:val="E4F050293390473AB4C088EDBC58C05E"/>
        </w:placeholder>
        <w:showingPlcHdr/>
      </w:sdtPr>
      <w:sdtEndPr/>
      <w:sdtContent>
        <w:p w14:paraId="7A2CFFAD" w14:textId="73120A16" w:rsidR="00793406" w:rsidRPr="002517CD" w:rsidRDefault="007627CB" w:rsidP="00793406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2B598A22" w14:textId="77777777" w:rsidR="00793406" w:rsidRDefault="00793406" w:rsidP="00793406">
      <w:pPr>
        <w:pStyle w:val="Textversal"/>
      </w:pPr>
    </w:p>
    <w:p w14:paraId="2514FE9D" w14:textId="77777777" w:rsidR="00793406" w:rsidRPr="002517CD" w:rsidRDefault="00CB3AE5" w:rsidP="00793406">
      <w:pPr>
        <w:pStyle w:val="Textversal"/>
      </w:pPr>
      <w:sdt>
        <w:sdtPr>
          <w:alias w:val="Grafik einfügen"/>
          <w:tag w:val="Grafik einfügen"/>
          <w:id w:val="375051181"/>
          <w:showingPlcHdr/>
          <w:picture/>
        </w:sdtPr>
        <w:sdtEndPr/>
        <w:sdtContent>
          <w:r w:rsidR="00793406" w:rsidRPr="002517CD">
            <w:rPr>
              <w:noProof/>
              <w:lang w:eastAsia="de-CH"/>
            </w:rPr>
            <w:drawing>
              <wp:inline distT="0" distB="0" distL="0" distR="0" wp14:anchorId="79A173D5" wp14:editId="41E5AE29">
                <wp:extent cx="1524000" cy="1524000"/>
                <wp:effectExtent l="0" t="0" r="0" b="0"/>
                <wp:docPr id="1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068D9C0" w14:textId="742DACC8" w:rsidR="00235C6C" w:rsidRPr="00EC159D" w:rsidRDefault="00235C6C" w:rsidP="00235C6C">
      <w:pPr>
        <w:pStyle w:val="Textkrper"/>
        <w:rPr>
          <w:sz w:val="16"/>
          <w:szCs w:val="16"/>
        </w:rPr>
      </w:pPr>
      <w:bookmarkStart w:id="12" w:name="_Hlk129101795"/>
      <w:r w:rsidRPr="00EC159D">
        <w:rPr>
          <w:sz w:val="16"/>
          <w:szCs w:val="16"/>
        </w:rPr>
        <w:sym w:font="Wingdings" w:char="F0E0"/>
      </w:r>
      <w:r w:rsidRPr="00EC159D">
        <w:rPr>
          <w:sz w:val="16"/>
          <w:szCs w:val="16"/>
        </w:rPr>
        <w:t xml:space="preserve"> </w:t>
      </w:r>
      <w:bookmarkEnd w:id="12"/>
      <w:r w:rsidRPr="00EC159D">
        <w:rPr>
          <w:sz w:val="16"/>
          <w:szCs w:val="16"/>
        </w:rPr>
        <w:t xml:space="preserve">Ein detaillierter, separater Projektablauf kann </w:t>
      </w:r>
      <w:r w:rsidR="007A6EC8">
        <w:rPr>
          <w:sz w:val="16"/>
          <w:szCs w:val="16"/>
        </w:rPr>
        <w:t xml:space="preserve">im Kommunikationskonzept </w:t>
      </w:r>
      <w:r w:rsidRPr="00EC159D">
        <w:rPr>
          <w:sz w:val="16"/>
          <w:szCs w:val="16"/>
        </w:rPr>
        <w:t>beigelegt werden.</w:t>
      </w:r>
    </w:p>
    <w:p w14:paraId="10A453BF" w14:textId="77777777" w:rsidR="00793406" w:rsidRPr="00793406" w:rsidRDefault="00793406" w:rsidP="00793406">
      <w:pPr>
        <w:pStyle w:val="Abkrzungen"/>
        <w:rPr>
          <w:lang w:eastAsia="en-US"/>
        </w:rPr>
      </w:pPr>
    </w:p>
    <w:p w14:paraId="2403CCD1" w14:textId="31A249B7" w:rsidR="00C53CD0" w:rsidRPr="00C53CD0" w:rsidRDefault="00BE5AE9" w:rsidP="00C53CD0">
      <w:pPr>
        <w:pStyle w:val="Textversal"/>
      </w:pPr>
      <w:r>
        <w:t>5</w:t>
      </w:r>
      <w:r w:rsidR="00C53CD0">
        <w:tab/>
      </w:r>
      <w:r w:rsidR="00C53CD0" w:rsidRPr="00F37FB6">
        <w:t>Finanzplanung</w:t>
      </w:r>
    </w:p>
    <w:p w14:paraId="7347C1E4" w14:textId="5EE36EC6" w:rsidR="00C53CD0" w:rsidRPr="00C53CD0" w:rsidRDefault="00C53CD0" w:rsidP="00C53CD0">
      <w:pPr>
        <w:pStyle w:val="Textversal"/>
        <w:rPr>
          <w:b w:val="0"/>
          <w:bCs w:val="0"/>
        </w:rPr>
      </w:pPr>
    </w:p>
    <w:p w14:paraId="455F14DB" w14:textId="2289DA1A" w:rsidR="00F67D38" w:rsidRDefault="00F67D38" w:rsidP="00292DA5">
      <w:pPr>
        <w:pStyle w:val="Textkrper"/>
        <w:tabs>
          <w:tab w:val="clear" w:pos="454"/>
          <w:tab w:val="left" w:pos="567"/>
        </w:tabs>
        <w:ind w:left="454" w:hanging="567"/>
        <w:rPr>
          <w:highlight w:val="lightGray"/>
        </w:rPr>
      </w:pPr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</w:rPr>
        <w:t xml:space="preserve"> =&gt; </w:t>
      </w:r>
      <w:r>
        <w:rPr>
          <w:highlight w:val="lightGray"/>
        </w:rPr>
        <w:t>Bei Gesuchbeiträgen grösser als CHF 10'000.00, f</w:t>
      </w:r>
      <w:r w:rsidRPr="00EC159D">
        <w:rPr>
          <w:highlight w:val="lightGray"/>
        </w:rPr>
        <w:t xml:space="preserve">üllen Sie </w:t>
      </w:r>
      <w:r>
        <w:rPr>
          <w:highlight w:val="lightGray"/>
        </w:rPr>
        <w:t>im</w:t>
      </w:r>
      <w:r w:rsidRPr="00EC159D">
        <w:rPr>
          <w:highlight w:val="lightGray"/>
        </w:rPr>
        <w:t xml:space="preserve"> </w:t>
      </w:r>
      <w:hyperlink r:id="rId14" w:history="1">
        <w:r w:rsidR="00DA75BA" w:rsidRPr="008C7126">
          <w:rPr>
            <w:rStyle w:val="Hyperlink"/>
            <w:highlight w:val="lightGray"/>
          </w:rPr>
          <w:t>Beitragsgesuch Finanzen</w:t>
        </w:r>
      </w:hyperlink>
      <w:r w:rsidR="00DA75BA">
        <w:rPr>
          <w:highlight w:val="lightGray"/>
        </w:rPr>
        <w:t xml:space="preserve"> </w:t>
      </w:r>
      <w:r w:rsidRPr="008B18A3">
        <w:rPr>
          <w:highlight w:val="lightGray"/>
        </w:rPr>
        <w:t>die Tabellenblätter «Personalaufwand; Materialaufwand; Jahrestranchen»</w:t>
      </w:r>
      <w:r w:rsidR="00292DA5">
        <w:rPr>
          <w:highlight w:val="lightGray"/>
        </w:rPr>
        <w:t xml:space="preserve"> </w:t>
      </w:r>
      <w:r w:rsidRPr="008B18A3">
        <w:rPr>
          <w:highlight w:val="lightGray"/>
        </w:rPr>
        <w:t>aus.</w:t>
      </w:r>
    </w:p>
    <w:p w14:paraId="04DD36BC" w14:textId="77777777" w:rsidR="00292DA5" w:rsidRPr="007F1F77" w:rsidRDefault="00292DA5" w:rsidP="00292DA5">
      <w:pPr>
        <w:pStyle w:val="Textkrper"/>
        <w:tabs>
          <w:tab w:val="clear" w:pos="454"/>
          <w:tab w:val="left" w:pos="567"/>
        </w:tabs>
        <w:ind w:left="454" w:hanging="567"/>
        <w:rPr>
          <w:highlight w:val="lightGray"/>
        </w:rPr>
      </w:pPr>
    </w:p>
    <w:p w14:paraId="33963986" w14:textId="56E42327" w:rsidR="00F67D38" w:rsidRPr="00EC159D" w:rsidRDefault="00F67D38" w:rsidP="00292DA5">
      <w:pPr>
        <w:pStyle w:val="Textkrper"/>
        <w:tabs>
          <w:tab w:val="clear" w:pos="454"/>
        </w:tabs>
        <w:ind w:left="426" w:hanging="567"/>
      </w:pPr>
      <w:r w:rsidRPr="00292DA5">
        <w:rPr>
          <w:rFonts w:ascii="Wingdings" w:hAnsi="Wingdings"/>
          <w:highlight w:val="lightGray"/>
        </w:rPr>
        <w:t></w:t>
      </w:r>
      <w:r w:rsidRPr="00292DA5">
        <w:rPr>
          <w:highlight w:val="lightGray"/>
        </w:rPr>
        <w:t xml:space="preserve"> =&gt; Bei Gesuchbeiträgen kleiner als CHF 10'000.00, führen Sie </w:t>
      </w:r>
      <w:r w:rsidR="008620BF" w:rsidRPr="00292DA5">
        <w:rPr>
          <w:highlight w:val="lightGray"/>
        </w:rPr>
        <w:t>nachfolgend</w:t>
      </w:r>
      <w:r w:rsidRPr="00292DA5">
        <w:rPr>
          <w:highlight w:val="lightGray"/>
        </w:rPr>
        <w:t xml:space="preserve"> die </w:t>
      </w:r>
      <w:r w:rsidR="008B18A3" w:rsidRPr="00292DA5">
        <w:rPr>
          <w:highlight w:val="lightGray"/>
        </w:rPr>
        <w:t>Personal- und Materialkosten und allfällige Jahrestranchen</w:t>
      </w:r>
      <w:r w:rsidRPr="00292DA5">
        <w:rPr>
          <w:highlight w:val="lightGray"/>
        </w:rPr>
        <w:t xml:space="preserve"> auf.</w:t>
      </w:r>
    </w:p>
    <w:p w14:paraId="14067FE8" w14:textId="4AE04383" w:rsidR="00F30A81" w:rsidRPr="00CB45F0" w:rsidRDefault="00F30A81" w:rsidP="007F1F77">
      <w:pPr>
        <w:spacing w:after="0"/>
      </w:pPr>
      <w:r w:rsidRPr="007F1F77">
        <w:rPr>
          <w:color w:val="878C33"/>
          <w:sz w:val="16"/>
          <w:szCs w:val="16"/>
        </w:rPr>
        <w:t xml:space="preserve">Max. </w:t>
      </w:r>
      <w:r w:rsidR="00F67D38">
        <w:rPr>
          <w:color w:val="878C33"/>
          <w:sz w:val="16"/>
          <w:szCs w:val="16"/>
        </w:rPr>
        <w:t>fünf</w:t>
      </w:r>
      <w:r w:rsidR="00F67D38" w:rsidRPr="007F1F77">
        <w:rPr>
          <w:color w:val="878C33"/>
          <w:sz w:val="16"/>
          <w:szCs w:val="16"/>
        </w:rPr>
        <w:t xml:space="preserve"> </w:t>
      </w:r>
      <w:r w:rsidRPr="007F1F77">
        <w:rPr>
          <w:color w:val="878C33"/>
          <w:sz w:val="16"/>
          <w:szCs w:val="16"/>
        </w:rPr>
        <w:t>Zeilen</w:t>
      </w:r>
      <w:r w:rsidRPr="00F30A81">
        <w:t xml:space="preserve"> </w:t>
      </w:r>
    </w:p>
    <w:sdt>
      <w:sdtPr>
        <w:rPr>
          <w:highlight w:val="lightGray"/>
        </w:rPr>
        <w:id w:val="1232424758"/>
        <w:placeholder>
          <w:docPart w:val="5FF2CF1D044F4E0AA41245358623D7B5"/>
        </w:placeholder>
        <w:showingPlcHdr/>
      </w:sdtPr>
      <w:sdtEndPr/>
      <w:sdtContent>
        <w:p w14:paraId="37B0FED7" w14:textId="34A12207" w:rsidR="00F30A81" w:rsidRPr="00F30A81" w:rsidRDefault="007627CB" w:rsidP="00481FED">
          <w:pPr>
            <w:pStyle w:val="Textkrper"/>
            <w:tabs>
              <w:tab w:val="clear" w:pos="454"/>
            </w:tabs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596F189C" w14:textId="77777777" w:rsidR="00C53CD0" w:rsidRDefault="00C53CD0" w:rsidP="00C53CD0">
      <w:pPr>
        <w:spacing w:after="0"/>
      </w:pPr>
    </w:p>
    <w:p w14:paraId="160FFE34" w14:textId="308ED00F" w:rsidR="00C53CD0" w:rsidRDefault="00BE5AE9" w:rsidP="00C53CD0">
      <w:pPr>
        <w:pStyle w:val="Textkrper"/>
        <w:rPr>
          <w:b/>
        </w:rPr>
      </w:pPr>
      <w:r>
        <w:rPr>
          <w:b/>
        </w:rPr>
        <w:t>5</w:t>
      </w:r>
      <w:r w:rsidR="00C53CD0">
        <w:rPr>
          <w:b/>
        </w:rPr>
        <w:t>.1</w:t>
      </w:r>
      <w:r w:rsidR="00C53CD0">
        <w:rPr>
          <w:b/>
        </w:rPr>
        <w:tab/>
      </w:r>
      <w:r w:rsidR="00C53CD0" w:rsidRPr="00F37FB6">
        <w:rPr>
          <w:b/>
        </w:rPr>
        <w:t>Förderung durch andere Instanzen</w:t>
      </w:r>
    </w:p>
    <w:p w14:paraId="7E97C915" w14:textId="77777777" w:rsidR="00C53CD0" w:rsidRPr="00F37FB6" w:rsidRDefault="00C53CD0" w:rsidP="00C53CD0">
      <w:pPr>
        <w:pStyle w:val="Textkrper"/>
        <w:rPr>
          <w:b/>
        </w:rPr>
      </w:pPr>
      <w:bookmarkStart w:id="13" w:name="_Hlk124543472"/>
    </w:p>
    <w:p w14:paraId="200A33AD" w14:textId="630E1B7D" w:rsidR="00C53CD0" w:rsidRPr="00F37FB6" w:rsidRDefault="00C53CD0" w:rsidP="00C53CD0">
      <w:pPr>
        <w:pStyle w:val="Textkrper"/>
      </w:pPr>
      <w:r w:rsidRPr="00F37FB6">
        <w:t xml:space="preserve">Erhalten die Gesuchstellenden von einer anderen </w:t>
      </w:r>
      <w:r w:rsidR="00942772" w:rsidRPr="00F37FB6">
        <w:t xml:space="preserve">Förderinstanz </w:t>
      </w:r>
      <w:r w:rsidRPr="00F37FB6">
        <w:t>bereits Mittel für dieses Projekt?</w:t>
      </w:r>
    </w:p>
    <w:bookmarkEnd w:id="13"/>
    <w:p w14:paraId="426D2FDE" w14:textId="77777777" w:rsidR="00C53CD0" w:rsidRPr="00481FED" w:rsidRDefault="00C53CD0" w:rsidP="00481FED">
      <w:pPr>
        <w:pStyle w:val="Textkrper"/>
      </w:pPr>
    </w:p>
    <w:p w14:paraId="71D21E14" w14:textId="77777777" w:rsidR="00C53CD0" w:rsidRPr="002517CD" w:rsidRDefault="00CB3AE5" w:rsidP="00C53CD0">
      <w:pPr>
        <w:pStyle w:val="Textkrper"/>
      </w:pPr>
      <w:sdt>
        <w:sdtPr>
          <w:rPr>
            <w:highlight w:val="lightGray"/>
          </w:rPr>
          <w:id w:val="-138208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D0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C53CD0" w:rsidRPr="002517CD">
        <w:t xml:space="preserve">  Ja</w:t>
      </w:r>
    </w:p>
    <w:p w14:paraId="24D8DB94" w14:textId="77777777" w:rsidR="00C53CD0" w:rsidRPr="002517CD" w:rsidRDefault="00CB3AE5" w:rsidP="00C53CD0">
      <w:pPr>
        <w:pStyle w:val="Textkrper"/>
      </w:pPr>
      <w:sdt>
        <w:sdtPr>
          <w:rPr>
            <w:highlight w:val="lightGray"/>
          </w:rPr>
          <w:id w:val="59544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D0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C53CD0" w:rsidRPr="002517CD">
        <w:t xml:space="preserve">  Nein</w:t>
      </w:r>
    </w:p>
    <w:p w14:paraId="2E6C8F6A" w14:textId="77777777" w:rsidR="00C53CD0" w:rsidRPr="00F37FB6" w:rsidRDefault="00C53CD0" w:rsidP="00C53CD0">
      <w:pPr>
        <w:pStyle w:val="Textkrper"/>
      </w:pPr>
    </w:p>
    <w:p w14:paraId="15C69666" w14:textId="77777777" w:rsidR="00C53CD0" w:rsidRDefault="00C53CD0" w:rsidP="00C53CD0">
      <w:pPr>
        <w:pStyle w:val="Textkrper"/>
      </w:pPr>
      <w:r w:rsidRPr="00F37FB6">
        <w:t xml:space="preserve">Wenn ja, </w:t>
      </w:r>
      <w:r w:rsidRPr="00293F1D">
        <w:t xml:space="preserve">von welcher </w:t>
      </w:r>
      <w:r w:rsidRPr="00F37FB6">
        <w:t>Behörde/Organisation und in welchem Umfang?</w:t>
      </w:r>
    </w:p>
    <w:sdt>
      <w:sdtPr>
        <w:rPr>
          <w:highlight w:val="lightGray"/>
        </w:rPr>
        <w:id w:val="1565832130"/>
        <w:placeholder>
          <w:docPart w:val="B01B5384490E43959B6376B711BF7E59"/>
        </w:placeholder>
        <w:showingPlcHdr/>
      </w:sdtPr>
      <w:sdtEndPr/>
      <w:sdtContent>
        <w:p w14:paraId="7E848611" w14:textId="0D9CC99B" w:rsidR="00C53CD0" w:rsidRPr="002517CD" w:rsidRDefault="007627CB" w:rsidP="00C53CD0">
          <w:pPr>
            <w:pStyle w:val="Textkrper"/>
            <w:spacing w:before="100"/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3D18312A" w14:textId="77777777" w:rsidR="00C53CD0" w:rsidRDefault="00C53CD0" w:rsidP="00C53CD0">
      <w:pPr>
        <w:pStyle w:val="Textkrper"/>
      </w:pPr>
    </w:p>
    <w:p w14:paraId="763C93B8" w14:textId="2F4164DA" w:rsidR="00942772" w:rsidRPr="00F37FB6" w:rsidRDefault="00942772" w:rsidP="00942772">
      <w:pPr>
        <w:pStyle w:val="Textkrper"/>
      </w:pPr>
      <w:r w:rsidRPr="00F37FB6">
        <w:t xml:space="preserve">Wurde oder wird das vorliegende oder ein ähnliches Beitragsgesuch noch bei einer weiteren Förderinstanz eingereicht, inkl. </w:t>
      </w:r>
      <w:r>
        <w:t xml:space="preserve">Innosuisse, </w:t>
      </w:r>
      <w:r w:rsidRPr="00F37FB6">
        <w:t>andere</w:t>
      </w:r>
      <w:r>
        <w:t>n</w:t>
      </w:r>
      <w:r w:rsidRPr="00F37FB6">
        <w:t xml:space="preserve"> Bundesämter</w:t>
      </w:r>
      <w:r>
        <w:t>n</w:t>
      </w:r>
      <w:r w:rsidRPr="00F37FB6">
        <w:t>, andere</w:t>
      </w:r>
      <w:r>
        <w:t>n</w:t>
      </w:r>
      <w:r w:rsidRPr="00F37FB6">
        <w:t xml:space="preserve"> Abteilungen beim BAFU?</w:t>
      </w:r>
    </w:p>
    <w:p w14:paraId="287E1F7C" w14:textId="77777777" w:rsidR="00C53CD0" w:rsidRPr="00481FED" w:rsidRDefault="00C53CD0" w:rsidP="00481FED">
      <w:pPr>
        <w:pStyle w:val="Textkrper"/>
      </w:pPr>
    </w:p>
    <w:p w14:paraId="098A9E8F" w14:textId="2F419178" w:rsidR="00C53CD0" w:rsidRPr="002517CD" w:rsidRDefault="00CB3AE5" w:rsidP="00C53CD0">
      <w:pPr>
        <w:pStyle w:val="Textkrper"/>
      </w:pPr>
      <w:sdt>
        <w:sdtPr>
          <w:rPr>
            <w:highlight w:val="lightGray"/>
          </w:rPr>
          <w:id w:val="-7359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32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C53CD0" w:rsidRPr="002517CD">
        <w:t xml:space="preserve">  Ja</w:t>
      </w:r>
    </w:p>
    <w:p w14:paraId="25F18481" w14:textId="1EC564F5" w:rsidR="00C53CD0" w:rsidRPr="002517CD" w:rsidRDefault="00CB3AE5" w:rsidP="00C53CD0">
      <w:pPr>
        <w:pStyle w:val="Textkrper"/>
      </w:pPr>
      <w:sdt>
        <w:sdtPr>
          <w:rPr>
            <w:highlight w:val="lightGray"/>
          </w:rPr>
          <w:id w:val="38191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32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C53CD0" w:rsidRPr="002517CD">
        <w:t xml:space="preserve">  Nein</w:t>
      </w:r>
    </w:p>
    <w:p w14:paraId="3D751750" w14:textId="77777777" w:rsidR="00C53CD0" w:rsidRPr="00F37FB6" w:rsidRDefault="00C53CD0" w:rsidP="00C53CD0">
      <w:pPr>
        <w:pStyle w:val="Textkrper"/>
      </w:pPr>
    </w:p>
    <w:p w14:paraId="500C38B8" w14:textId="25DDA02B" w:rsidR="00C53CD0" w:rsidRDefault="00C53CD0" w:rsidP="00C53CD0">
      <w:pPr>
        <w:pStyle w:val="Textkrper"/>
      </w:pPr>
      <w:r w:rsidRPr="00F37FB6">
        <w:t>Wenn ja, bei welcher Behörde/Organisation und in welchem Umfang?</w:t>
      </w:r>
    </w:p>
    <w:p w14:paraId="219FEA4C" w14:textId="18EBFB1A" w:rsidR="00C53CD0" w:rsidRDefault="00CB3AE5" w:rsidP="007C400B">
      <w:pPr>
        <w:pStyle w:val="Textkrper"/>
        <w:spacing w:before="100"/>
        <w:rPr>
          <w:rFonts w:eastAsia="Times New Roman" w:cs="Times New Roman"/>
          <w:b/>
          <w:bCs/>
        </w:rPr>
      </w:pPr>
      <w:sdt>
        <w:sdtPr>
          <w:rPr>
            <w:highlight w:val="lightGray"/>
          </w:rPr>
          <w:id w:val="1454058722"/>
          <w:placeholder>
            <w:docPart w:val="728B0B0337FC471A945B2E505783FDFC"/>
          </w:placeholder>
          <w:showingPlcHdr/>
        </w:sdtPr>
        <w:sdtEndPr/>
        <w:sdtContent>
          <w:r w:rsidR="007627CB">
            <w:rPr>
              <w:rStyle w:val="Platzhaltertext"/>
              <w:highlight w:val="lightGray"/>
            </w:rPr>
            <w:t>Text</w:t>
          </w:r>
        </w:sdtContent>
      </w:sdt>
    </w:p>
    <w:p w14:paraId="6540B882" w14:textId="621700EE" w:rsidR="00F37FB6" w:rsidRPr="00F37FB6" w:rsidRDefault="00BE5AE9" w:rsidP="00616ACD">
      <w:pPr>
        <w:pStyle w:val="Textversal"/>
        <w:spacing w:before="260" w:after="260"/>
      </w:pPr>
      <w:r>
        <w:t>6</w:t>
      </w:r>
      <w:r w:rsidR="008228AD">
        <w:tab/>
      </w:r>
      <w:r w:rsidR="00F37FB6" w:rsidRPr="00F37FB6">
        <w:t>Vollzug</w:t>
      </w:r>
    </w:p>
    <w:p w14:paraId="4B97D235" w14:textId="2B13CF1B" w:rsidR="00F37FB6" w:rsidRPr="00F37FB6" w:rsidRDefault="00F37FB6" w:rsidP="00D25BD6">
      <w:pPr>
        <w:pStyle w:val="Textkrper"/>
        <w:jc w:val="both"/>
      </w:pPr>
      <w:bookmarkStart w:id="14" w:name="_Hlk122212951"/>
      <w:bookmarkStart w:id="15" w:name="_Hlk122213083"/>
      <w:r w:rsidRPr="00F37FB6">
        <w:t xml:space="preserve">Die Gesuchstellenden und die Projektpartner anerkennen das Merkblatt für Gesuchstellende. Sie stimmen zu, dass das vorliegende Beitragsgesuch durch die zuständigen Gremien des Aktionsplans Holz begutachtet wird und das BAFU </w:t>
      </w:r>
      <w:r w:rsidR="003A2D39">
        <w:t xml:space="preserve">falls erforderlich weitere Unterlagen anfordern und </w:t>
      </w:r>
      <w:r w:rsidRPr="00F37FB6">
        <w:t>für die Begutachtung sachverständige Dritte beiziehen kann.</w:t>
      </w:r>
    </w:p>
    <w:bookmarkEnd w:id="14"/>
    <w:p w14:paraId="1A68291A" w14:textId="77777777" w:rsidR="00F37FB6" w:rsidRPr="00F37FB6" w:rsidRDefault="00F37FB6" w:rsidP="00D25BD6">
      <w:pPr>
        <w:pStyle w:val="Textkrper"/>
        <w:jc w:val="both"/>
      </w:pPr>
    </w:p>
    <w:p w14:paraId="28FD88DD" w14:textId="5EB049B6" w:rsidR="00F37FB6" w:rsidRPr="00F37FB6" w:rsidRDefault="00F37FB6" w:rsidP="00D25BD6">
      <w:pPr>
        <w:pStyle w:val="Textkrper"/>
        <w:jc w:val="both"/>
      </w:pPr>
      <w:r w:rsidRPr="00F37FB6">
        <w:t>Die Gesuchstellenden und die Projektpartner erklären sich ausserdem damit einverstanden, dass im Falle der Bewilligung eines Bundesbeitrages die weiteren Modalitäten der Projektabwicklung zwischen Bund, Gesuchstelle</w:t>
      </w:r>
      <w:r w:rsidR="00334748">
        <w:t>nden</w:t>
      </w:r>
      <w:r w:rsidRPr="00F37FB6">
        <w:t xml:space="preserve"> und Projektpartnern in einer vom BAFU erstellten Finanzhilfeverfügung oder einem Finanzhilfevertrag geregelt werden. Eventuelle Änderungen müssen schriftlich vereinbart werden.</w:t>
      </w:r>
    </w:p>
    <w:p w14:paraId="21784587" w14:textId="77777777" w:rsidR="00F37FB6" w:rsidRPr="00F37FB6" w:rsidRDefault="00F37FB6" w:rsidP="00D25BD6">
      <w:pPr>
        <w:pStyle w:val="Textkrper"/>
        <w:jc w:val="both"/>
      </w:pPr>
    </w:p>
    <w:p w14:paraId="1E100B36" w14:textId="77777777" w:rsidR="00F37FB6" w:rsidRPr="00F37FB6" w:rsidRDefault="00F37FB6" w:rsidP="00D25BD6">
      <w:pPr>
        <w:pStyle w:val="Textkrper"/>
        <w:jc w:val="both"/>
      </w:pPr>
      <w:r w:rsidRPr="00F37FB6">
        <w:t>Die Gesuchstellenden und die Projektpartner sind einverstanden damit, dass die Projektergebnisse veröffentlicht werden.</w:t>
      </w:r>
    </w:p>
    <w:p w14:paraId="688ACED0" w14:textId="77777777" w:rsidR="00F37FB6" w:rsidRPr="00F37FB6" w:rsidRDefault="00F37FB6" w:rsidP="00F37FB6">
      <w:pPr>
        <w:pStyle w:val="Textkrper"/>
      </w:pPr>
    </w:p>
    <w:bookmarkEnd w:id="15"/>
    <w:p w14:paraId="302CE43F" w14:textId="77777777" w:rsidR="00F37FB6" w:rsidRPr="00F37FB6" w:rsidRDefault="00F37FB6" w:rsidP="00F37FB6">
      <w:pPr>
        <w:pStyle w:val="Textkrper"/>
      </w:pPr>
      <w:r w:rsidRPr="00F37FB6">
        <w:t>Bemerkungen</w:t>
      </w:r>
    </w:p>
    <w:sdt>
      <w:sdtPr>
        <w:rPr>
          <w:highlight w:val="lightGray"/>
        </w:rPr>
        <w:id w:val="983273277"/>
        <w:placeholder>
          <w:docPart w:val="B4A27ADC199A495E9C4B381A3DA3C2C5"/>
        </w:placeholder>
        <w:showingPlcHdr/>
      </w:sdtPr>
      <w:sdtEndPr/>
      <w:sdtContent>
        <w:p w14:paraId="33069890" w14:textId="78A17607" w:rsidR="00CE431B" w:rsidRDefault="007627CB" w:rsidP="00CE431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0C814D11" w14:textId="77777777" w:rsidR="00647D4B" w:rsidRDefault="00647D4B" w:rsidP="00F37FB6">
      <w:pPr>
        <w:pStyle w:val="Textkrper"/>
      </w:pPr>
    </w:p>
    <w:p w14:paraId="0187F48B" w14:textId="753BA6F7" w:rsidR="00F37FB6" w:rsidRPr="00F37FB6" w:rsidRDefault="00F37FB6" w:rsidP="00F37FB6">
      <w:pPr>
        <w:pStyle w:val="Textkrper"/>
      </w:pPr>
      <w:r w:rsidRPr="00F37FB6">
        <w:t>Ort, Datum</w:t>
      </w:r>
    </w:p>
    <w:sdt>
      <w:sdtPr>
        <w:rPr>
          <w:highlight w:val="lightGray"/>
        </w:rPr>
        <w:id w:val="1589496815"/>
        <w:placeholder>
          <w:docPart w:val="97DBEF877CCB41FDACBEA03F63B417A0"/>
        </w:placeholder>
        <w:showingPlcHdr/>
      </w:sdtPr>
      <w:sdtEndPr/>
      <w:sdtContent>
        <w:p w14:paraId="735E0223" w14:textId="2226EA81" w:rsidR="00CE431B" w:rsidRDefault="00837B32" w:rsidP="00CE431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6D51315F" w14:textId="77777777" w:rsidR="00647D4B" w:rsidRPr="005B1A56" w:rsidRDefault="00647D4B" w:rsidP="00F37FB6">
      <w:pPr>
        <w:pStyle w:val="Textkrper"/>
        <w:rPr>
          <w:color w:val="666B61"/>
        </w:rPr>
      </w:pPr>
    </w:p>
    <w:p w14:paraId="1E8BC2FF" w14:textId="5776380D" w:rsidR="00F37FB6" w:rsidRPr="00F37FB6" w:rsidRDefault="00F37FB6" w:rsidP="00F37FB6">
      <w:pPr>
        <w:pStyle w:val="Textkrper"/>
      </w:pPr>
      <w:r w:rsidRPr="00F37FB6">
        <w:t>Name Hauptgesuchstellende</w:t>
      </w:r>
    </w:p>
    <w:sdt>
      <w:sdtPr>
        <w:rPr>
          <w:highlight w:val="lightGray"/>
        </w:rPr>
        <w:id w:val="-685450816"/>
        <w:placeholder>
          <w:docPart w:val="C145EF47C0A14D368118A1254595FC7E"/>
        </w:placeholder>
        <w:showingPlcHdr/>
      </w:sdtPr>
      <w:sdtEndPr/>
      <w:sdtContent>
        <w:p w14:paraId="7E786A2A" w14:textId="46631132" w:rsidR="00CE431B" w:rsidRDefault="007627CB" w:rsidP="00CE431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38E6287" w14:textId="77777777" w:rsidR="00CA6925" w:rsidRPr="00F37FB6" w:rsidRDefault="00CA6925" w:rsidP="00F37FB6">
      <w:pPr>
        <w:pStyle w:val="Textkrper"/>
      </w:pPr>
    </w:p>
    <w:p w14:paraId="21458B15" w14:textId="6AF5CE49" w:rsidR="00F37FB6" w:rsidRPr="00F37FB6" w:rsidRDefault="00F37FB6" w:rsidP="00F37FB6">
      <w:pPr>
        <w:pStyle w:val="Textkrper"/>
      </w:pPr>
      <w:r w:rsidRPr="00F37FB6">
        <w:rPr>
          <w:b/>
        </w:rPr>
        <w:t>Bitte Gesuch wie folgt einreichen:</w:t>
      </w:r>
    </w:p>
    <w:p w14:paraId="03F56A04" w14:textId="7CB0CFC0" w:rsidR="00F37FB6" w:rsidRDefault="004C7559" w:rsidP="004C7559">
      <w:pPr>
        <w:pStyle w:val="Textkrper"/>
      </w:pPr>
      <w:r w:rsidRPr="00F37FB6">
        <w:t xml:space="preserve">Die folgenden Unterlagen sind an </w:t>
      </w:r>
      <w:hyperlink r:id="rId15" w:history="1">
        <w:r w:rsidRPr="00F37FB6">
          <w:rPr>
            <w:rStyle w:val="Hyperlink"/>
          </w:rPr>
          <w:t>aktionsplan-holz@bafu.admin.ch</w:t>
        </w:r>
      </w:hyperlink>
      <w:r w:rsidRPr="00F37FB6">
        <w:t xml:space="preserve"> zu senden</w:t>
      </w:r>
      <w:r>
        <w:t>:</w:t>
      </w:r>
    </w:p>
    <w:p w14:paraId="0BEE49A7" w14:textId="3D8F7A02" w:rsidR="00F67D38" w:rsidRDefault="00F67D38" w:rsidP="00F67D38">
      <w:pPr>
        <w:pStyle w:val="Textkrper"/>
        <w:numPr>
          <w:ilvl w:val="0"/>
          <w:numId w:val="39"/>
        </w:numPr>
        <w:tabs>
          <w:tab w:val="clear" w:pos="454"/>
        </w:tabs>
        <w:ind w:left="714" w:hanging="357"/>
      </w:pPr>
      <w:r>
        <w:t>Vollständig und korrekt ausgefüllte «Beitragsgesuche» (Word; Excel) bei Gesuchen mit einem Beitrag grösser als CHF 10'000.00.</w:t>
      </w:r>
    </w:p>
    <w:p w14:paraId="2951FADA" w14:textId="3810CD42" w:rsidR="00F67D38" w:rsidRPr="00F37FB6" w:rsidRDefault="00F67D38" w:rsidP="00F67D38">
      <w:pPr>
        <w:pStyle w:val="Textkrper"/>
        <w:numPr>
          <w:ilvl w:val="0"/>
          <w:numId w:val="39"/>
        </w:numPr>
        <w:tabs>
          <w:tab w:val="clear" w:pos="454"/>
        </w:tabs>
        <w:ind w:left="714" w:hanging="357"/>
      </w:pPr>
      <w:r>
        <w:t>Vollständig und korrekt ausgefüllte «Beitragsgesuche» (Word) bei Gesuchen mit einem Beitrag kleiner als CHF 10'000.00.</w:t>
      </w:r>
    </w:p>
    <w:p w14:paraId="4083A08C" w14:textId="04090ED7" w:rsidR="00F67D38" w:rsidRDefault="00F67D38" w:rsidP="00F67D38">
      <w:pPr>
        <w:pStyle w:val="Textkrper"/>
        <w:numPr>
          <w:ilvl w:val="0"/>
          <w:numId w:val="39"/>
        </w:numPr>
        <w:tabs>
          <w:tab w:val="clear" w:pos="454"/>
        </w:tabs>
        <w:ind w:left="714" w:hanging="357"/>
      </w:pPr>
      <w:r>
        <w:t>Ein separates ausführliches Kommunikationskonzept ist notwendig ab einer Gesuchssumme von CHF 10'000.00</w:t>
      </w:r>
      <w:r w:rsidR="00235C6C">
        <w:t>.</w:t>
      </w:r>
    </w:p>
    <w:p w14:paraId="1DE34A7D" w14:textId="003091C4" w:rsidR="00B72063" w:rsidRDefault="00F67D38" w:rsidP="00137A1C">
      <w:pPr>
        <w:pStyle w:val="Textkrper"/>
        <w:numPr>
          <w:ilvl w:val="0"/>
          <w:numId w:val="39"/>
        </w:numPr>
        <w:tabs>
          <w:tab w:val="clear" w:pos="454"/>
        </w:tabs>
        <w:ind w:left="714" w:hanging="357"/>
      </w:pPr>
      <w:r w:rsidRPr="00F37FB6">
        <w:t xml:space="preserve">Zusätzliche Projektinformationen (vorzugsweise Word, Excel, PowerPoint, PDF) </w:t>
      </w:r>
      <w:r>
        <w:br/>
      </w:r>
      <w:r w:rsidRPr="00F37FB6">
        <w:t>sind wünschenswert.</w:t>
      </w:r>
    </w:p>
    <w:p w14:paraId="411D4085" w14:textId="005AB6B9" w:rsidR="00CC55BB" w:rsidRPr="001E3FE9" w:rsidRDefault="00CC55BB" w:rsidP="001E3FE9">
      <w:pPr>
        <w:pStyle w:val="Textkrper"/>
        <w:rPr>
          <w:rStyle w:val="Hyperlink"/>
          <w:color w:val="auto"/>
        </w:rPr>
      </w:pPr>
    </w:p>
    <w:sectPr w:rsidR="00CC55BB" w:rsidRPr="001E3FE9" w:rsidSect="00BC7B29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91" w:right="1077" w:bottom="907" w:left="1701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543A" w14:textId="77777777" w:rsidR="00CB3AE5" w:rsidRDefault="00CB3AE5" w:rsidP="00511206">
      <w:pPr>
        <w:spacing w:after="0" w:line="240" w:lineRule="auto"/>
      </w:pPr>
      <w:r>
        <w:separator/>
      </w:r>
    </w:p>
  </w:endnote>
  <w:endnote w:type="continuationSeparator" w:id="0">
    <w:p w14:paraId="524FD56B" w14:textId="77777777" w:rsidR="00CB3AE5" w:rsidRDefault="00CB3AE5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E72C" w14:textId="51032249" w:rsidR="0044091A" w:rsidRPr="007C5FCF" w:rsidRDefault="0044091A" w:rsidP="00BC7B29">
    <w:pPr>
      <w:pStyle w:val="Text7-rechts"/>
      <w:tabs>
        <w:tab w:val="center" w:pos="4536"/>
        <w:tab w:val="right" w:pos="9072"/>
      </w:tabs>
      <w:jc w:val="left"/>
      <w:rPr>
        <w:rStyle w:val="FuzeileZchn"/>
      </w:rPr>
    </w:pPr>
    <w:r>
      <w:rPr>
        <w:rStyle w:val="FuzeileZchn"/>
      </w:rPr>
      <w:t>Aktionsplan Holz 2021-2026</w:t>
    </w:r>
    <w:r>
      <w:rPr>
        <w:rStyle w:val="FuzeileZchn"/>
      </w:rPr>
      <w:tab/>
      <w:t>BEITRAGSGESUCH</w:t>
    </w:r>
    <w:r w:rsidR="000449AB">
      <w:rPr>
        <w:rStyle w:val="FuzeileZchn"/>
      </w:rPr>
      <w:t xml:space="preserve"> KOMMUNIKATION</w:t>
    </w:r>
    <w:r>
      <w:rPr>
        <w:rStyle w:val="FuzeileZchn"/>
      </w:rPr>
      <w:tab/>
    </w:r>
    <w:r w:rsidRPr="003B7F8C">
      <w:fldChar w:fldCharType="begin"/>
    </w:r>
    <w:r w:rsidRPr="003B7F8C">
      <w:instrText xml:space="preserve"> PAGE   \* MERGEFORMAT </w:instrText>
    </w:r>
    <w:r w:rsidRPr="003B7F8C">
      <w:fldChar w:fldCharType="separate"/>
    </w:r>
    <w:r w:rsidR="00993D11">
      <w:rPr>
        <w:noProof/>
      </w:rPr>
      <w:t>7</w:t>
    </w:r>
    <w:r w:rsidRPr="003B7F8C">
      <w:fldChar w:fldCharType="end"/>
    </w:r>
    <w:r w:rsidRPr="003B7F8C">
      <w:t>/</w:t>
    </w:r>
    <w:r w:rsidRPr="003B7F8C">
      <w:fldChar w:fldCharType="begin"/>
    </w:r>
    <w:r w:rsidRPr="003B7F8C">
      <w:instrText xml:space="preserve"> NUMPAGES </w:instrText>
    </w:r>
    <w:r w:rsidRPr="003B7F8C">
      <w:fldChar w:fldCharType="separate"/>
    </w:r>
    <w:r w:rsidR="00993D11">
      <w:rPr>
        <w:noProof/>
      </w:rPr>
      <w:t>7</w:t>
    </w:r>
    <w:r w:rsidRPr="003B7F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32A2" w14:textId="77777777" w:rsidR="00CB3AE5" w:rsidRDefault="00CB3AE5" w:rsidP="00511206">
      <w:pPr>
        <w:spacing w:after="0" w:line="240" w:lineRule="auto"/>
      </w:pPr>
      <w:r>
        <w:separator/>
      </w:r>
    </w:p>
  </w:footnote>
  <w:footnote w:type="continuationSeparator" w:id="0">
    <w:p w14:paraId="14967A1F" w14:textId="77777777" w:rsidR="00CB3AE5" w:rsidRDefault="00CB3AE5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02B4" w14:textId="77777777" w:rsidR="007A177D" w:rsidRDefault="00CB3AE5">
    <w:pPr>
      <w:pStyle w:val="Kopfzeile"/>
    </w:pPr>
    <w:r>
      <w:rPr>
        <w:noProof/>
      </w:rPr>
      <w:pict w14:anchorId="551D858A">
        <v:group id="RubiconCorrNoOriginal_6" o:spid="_x0000_s2068" editas="canvas" alt="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noProof/>
      </w:rPr>
      <w:pict w14:anchorId="4B9A70B0">
        <v:shape id="RubiconCorrDraft_2" o:spid="_x0000_s2067" type="#_x0000_t136" alt="[Correspondence.Watermark.Draft]" style="position:absolute;margin-left:0;margin-top:0;width:478.55pt;height:130.5pt;rotation:315;z-index:-25165926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noProof/>
      </w:rPr>
      <w:pict w14:anchorId="3CA9DF44">
        <v:shape id="RubiconCorrCopy_2" o:spid="_x0000_s2066" type="#_x0000_t136" alt="[Correspondence.Watermark.Copy]" style="position:absolute;margin-left:0;margin-top:0;width:410.2pt;height:175.8pt;rotation:315;z-index:-25165824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noProof/>
      </w:rPr>
      <w:pict w14:anchorId="499DA391">
        <v:shape id="RubiconCorrArchive_2" o:spid="_x0000_s2065" type="#_x0000_t136" alt="[Correspondence.Watermark.Archive]" style="position:absolute;margin-left:0;margin-top:0;width:471.05pt;height:128.45pt;rotation:315;z-index:-25165721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1C0A" w14:textId="59928626" w:rsidR="00F86109" w:rsidRDefault="00CB3AE5" w:rsidP="009F23B8">
    <w:pPr>
      <w:pStyle w:val="T1z2"/>
    </w:pPr>
    <w:r>
      <w:rPr>
        <w:noProof/>
      </w:rPr>
      <w:pict w14:anchorId="61B3706B">
        <v:group id="RubiconCorrNoOriginal_1" o:spid="_x0000_s2060" editas="canvas" alt="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noProof/>
      </w:rPr>
      <w:pict w14:anchorId="021AAFE0">
        <v:shape id="RubiconCorrDraft_1" o:spid="_x0000_s2059" type="#_x0000_t136" alt="[Correspondence.Watermark.Draft]" style="position:absolute;margin-left:0;margin-top:0;width:478.55pt;height:130.5pt;rotation:315;z-index:-251655168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noProof/>
      </w:rPr>
      <w:pict w14:anchorId="417D376D">
        <v:shape id="RubiconCorrCopy_1" o:spid="_x0000_s2058" type="#_x0000_t136" alt="[Correspondence.Watermark.Copy]" style="position:absolute;margin-left:0;margin-top:0;width:410.2pt;height:175.8pt;rotation:315;z-index:-25165414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noProof/>
      </w:rPr>
      <w:pict w14:anchorId="2E74C9AE">
        <v:shape id="RubiconCorrArchive_1" o:spid="_x0000_s2057" type="#_x0000_t136" alt="[Correspondence.Watermark.Archive]" style="position:absolute;margin-left:0;margin-top:0;width:471.05pt;height:128.45pt;rotation:315;z-index:-25165312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  <w:p w14:paraId="123DB02F" w14:textId="36D2B85D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6" w:name="_Hlk127135338"/>
  <w:p w14:paraId="5C25BB03" w14:textId="77777777" w:rsidR="00CC3962" w:rsidRPr="00E76A13" w:rsidRDefault="00CC3962" w:rsidP="00CC3962">
    <w:pPr>
      <w:pStyle w:val="Text1-Zeilenabstand07pt"/>
    </w:pPr>
    <w:r w:rsidRPr="00B274D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0528" behindDoc="0" locked="1" layoutInCell="1" allowOverlap="1" wp14:anchorId="2E84503C" wp14:editId="2506E816">
              <wp:simplePos x="0" y="0"/>
              <wp:positionH relativeFrom="leftMargin">
                <wp:posOffset>3776980</wp:posOffset>
              </wp:positionH>
              <wp:positionV relativeFrom="page">
                <wp:posOffset>407035</wp:posOffset>
              </wp:positionV>
              <wp:extent cx="3240000" cy="118440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1FFA0" w14:textId="77777777" w:rsidR="00CC3962" w:rsidRPr="002130BF" w:rsidRDefault="00CC3962" w:rsidP="00CC3962">
                          <w:pPr>
                            <w:pStyle w:val="Text75-Abstandnach7Pt"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69286102" w14:textId="77777777" w:rsidR="00CC3962" w:rsidRPr="00B0469B" w:rsidRDefault="00CB3AE5" w:rsidP="00CC3962">
                          <w:pPr>
                            <w:pStyle w:val="Text75"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CC3962">
                            <w:rPr>
                              <w:b/>
                            </w:rPr>
                            <w:t>Bundesamt für Umwelt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CC3962" w:rsidRPr="00B0469B">
                            <w:rPr>
                              <w:b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</w:instrText>
                          </w:r>
                          <w:r>
                            <w:instrText xml:space="preserve">t.Kurz"  \* MERGEFORMAT </w:instrText>
                          </w:r>
                          <w:r>
                            <w:fldChar w:fldCharType="separate"/>
                          </w:r>
                          <w:r w:rsidR="00CC3962">
                            <w:rPr>
                              <w:b/>
                            </w:rPr>
                            <w:t>BAFU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4D1E794B" w14:textId="73E5ADEF" w:rsidR="00CC3962" w:rsidRPr="00742B10" w:rsidRDefault="00CB3AE5" w:rsidP="00CC3962">
                          <w:pPr>
                            <w:pStyle w:val="Text75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CC3962">
                            <w:t>Aktionsplan Holz</w:t>
                          </w:r>
                          <w:r>
                            <w:fldChar w:fldCharType="end"/>
                          </w:r>
                          <w:r w:rsidR="00CC3962">
                            <w:t xml:space="preserve"> APH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4503C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alt="[Correspondence.PrePrinted]" style="position:absolute;margin-left:297.4pt;margin-top:32.05pt;width:255.1pt;height:9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" filled="f" stroked="f">
              <v:textbox inset="0,0,0,0">
                <w:txbxContent>
                  <w:p w14:paraId="1031FFA0" w14:textId="77777777" w:rsidR="00CC3962" w:rsidRPr="002130BF" w:rsidRDefault="00CC3962" w:rsidP="00CC3962">
                    <w:pPr>
                      <w:pStyle w:val="Text75-Abstandnach7Pt"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69286102" w14:textId="77777777" w:rsidR="00CC3962" w:rsidRPr="00B0469B" w:rsidRDefault="00897D30" w:rsidP="00CC3962">
                    <w:pPr>
                      <w:pStyle w:val="Text75"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CC3962">
                      <w:rPr>
                        <w:b/>
                      </w:rPr>
                      <w:t>Bundesamt für Umwelt</w:t>
                    </w:r>
                    <w:r>
                      <w:rPr>
                        <w:b/>
                      </w:rPr>
                      <w:fldChar w:fldCharType="end"/>
                    </w:r>
                    <w:r w:rsidR="00CC3962"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</w:instrText>
                    </w:r>
                    <w:r>
                      <w:instrText xml:space="preserve">t.Kurz"  \* MERGEFORMAT </w:instrText>
                    </w:r>
                    <w:r>
                      <w:fldChar w:fldCharType="separate"/>
                    </w:r>
                    <w:r w:rsidR="00CC3962">
                      <w:rPr>
                        <w:b/>
                      </w:rPr>
                      <w:t>BAFU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4D1E794B" w14:textId="73E5ADEF" w:rsidR="00CC3962" w:rsidRPr="00742B10" w:rsidRDefault="00897D30" w:rsidP="00CC3962">
                    <w:pPr>
                      <w:pStyle w:val="Text75"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CC3962">
                      <w:t>Aktionsplan Holz</w:t>
                    </w:r>
                    <w:r>
                      <w:fldChar w:fldCharType="end"/>
                    </w:r>
                    <w:r w:rsidR="00CC3962">
                      <w:t xml:space="preserve"> AP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274DB">
      <w:rPr>
        <w:noProof/>
        <w:lang w:val="de-CH" w:eastAsia="de-CH"/>
      </w:rPr>
      <w:drawing>
        <wp:anchor distT="0" distB="0" distL="114300" distR="114300" simplePos="0" relativeHeight="251671552" behindDoc="1" locked="1" layoutInCell="1" allowOverlap="1" wp14:anchorId="1502691D" wp14:editId="18873E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24" name="Grafik 2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AE5">
      <w:rPr>
        <w:noProof/>
      </w:rPr>
      <w:pict w14:anchorId="47FA273C">
        <v:group id="RubiconCorrNoOriginal_11" o:spid="_x0000_s2073" editas="canvas" alt="" style="position:absolute;margin-left:0;margin-top:0;width:453.6pt;height:528.65pt;z-index:-25165004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74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75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76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77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 w:rsidR="00CB3AE5">
      <w:rPr>
        <w:noProof/>
      </w:rPr>
      <w:pict w14:anchorId="62C013F1">
        <v:shape id="RubiconCorrDraft_3" o:spid="_x0000_s2078" type="#_x0000_t136" alt="[Correspondence.Watermark.Draft]" style="position:absolute;margin-left:0;margin-top:0;width:478.55pt;height:130.5pt;rotation:315;z-index:-25164902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 w:rsidR="00CB3AE5">
      <w:rPr>
        <w:noProof/>
      </w:rPr>
      <w:pict w14:anchorId="7DC9FB02">
        <v:shape id="RubiconCorrCopy_3" o:spid="_x0000_s2079" type="#_x0000_t136" alt="[Correspondence.Watermark.Copy]" style="position:absolute;margin-left:0;margin-top:0;width:410.2pt;height:175.8pt;rotation:315;z-index:-25164800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 w:rsidR="00CB3AE5">
      <w:rPr>
        <w:noProof/>
      </w:rPr>
      <w:pict w14:anchorId="48AF8299">
        <v:shape id="RubiconCorrArchive_3" o:spid="_x0000_s2080" type="#_x0000_t136" alt="[Correspondence.Watermark.Archive]" style="position:absolute;margin-left:0;margin-top:0;width:471.05pt;height:128.45pt;rotation:315;z-index:-25164697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769FB01" wp14:editId="57CF0BF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201DD8" w14:textId="77777777" w:rsidR="00CC3962" w:rsidRPr="00E358DE" w:rsidRDefault="00CC3962" w:rsidP="00CC3962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9FB01" id="Textfeld 2" o:spid="_x0000_s1027" type="#_x0000_t202" style="position:absolute;margin-left:7.9pt;margin-top:0;width:0;height:125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StL9/h8CAABDBAAADgAAAAAAAAAAAAAAAAAuAgAAZHJzL2Uyb0RvYy54bWxQSwECLQAU&#10;AAYACAAAACEAJ1DHKdkAAAAGAQAADwAAAAAAAAAAAAAAAAB5BAAAZHJzL2Rvd25yZXYueG1sUEsF&#10;BgAAAAAEAAQA8wAAAH8FAAAAAA==&#10;" filled="f" stroked="f" strokeweight=".5pt">
              <v:textbox inset="0,0,0,0">
                <w:txbxContent>
                  <w:p w14:paraId="25201DD8" w14:textId="77777777" w:rsidR="00CC3962" w:rsidRPr="00E358DE" w:rsidRDefault="00CC3962" w:rsidP="00CC3962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bookmarkEnd w:id="16"/>
  <w:p w14:paraId="4E4DCE03" w14:textId="5364400D" w:rsidR="003920DF" w:rsidRPr="00CC3962" w:rsidRDefault="003920DF" w:rsidP="00CC39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1D4C439C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7397"/>
    <w:multiLevelType w:val="hybridMultilevel"/>
    <w:tmpl w:val="5AAA8C8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56C"/>
    <w:multiLevelType w:val="hybridMultilevel"/>
    <w:tmpl w:val="8FB69FDA"/>
    <w:lvl w:ilvl="0" w:tplc="F754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60D"/>
    <w:multiLevelType w:val="hybridMultilevel"/>
    <w:tmpl w:val="292E325E"/>
    <w:lvl w:ilvl="0" w:tplc="3DC6524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1FC923DC"/>
    <w:multiLevelType w:val="hybridMultilevel"/>
    <w:tmpl w:val="3AB483CE"/>
    <w:lvl w:ilvl="0" w:tplc="DEDEA9E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221410CD"/>
    <w:multiLevelType w:val="hybridMultilevel"/>
    <w:tmpl w:val="6FE4D938"/>
    <w:lvl w:ilvl="0" w:tplc="21900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250D"/>
    <w:multiLevelType w:val="hybridMultilevel"/>
    <w:tmpl w:val="227EA1B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3F65"/>
    <w:multiLevelType w:val="hybridMultilevel"/>
    <w:tmpl w:val="F30820A2"/>
    <w:lvl w:ilvl="0" w:tplc="9C36609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0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046FA"/>
    <w:multiLevelType w:val="hybridMultilevel"/>
    <w:tmpl w:val="0F5EE806"/>
    <w:lvl w:ilvl="0" w:tplc="F890501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F17E1E"/>
    <w:multiLevelType w:val="hybridMultilevel"/>
    <w:tmpl w:val="D3224F04"/>
    <w:lvl w:ilvl="0" w:tplc="E9285A4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D7CFA"/>
    <w:multiLevelType w:val="hybridMultilevel"/>
    <w:tmpl w:val="96CCA7DC"/>
    <w:lvl w:ilvl="0" w:tplc="21900E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04B98"/>
    <w:multiLevelType w:val="hybridMultilevel"/>
    <w:tmpl w:val="52D64BAA"/>
    <w:lvl w:ilvl="0" w:tplc="368051FE">
      <w:start w:val="1"/>
      <w:numFmt w:val="bullet"/>
      <w:pStyle w:val="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E7F15"/>
    <w:multiLevelType w:val="hybridMultilevel"/>
    <w:tmpl w:val="5CA82BDA"/>
    <w:lvl w:ilvl="0" w:tplc="C558763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DF94B4E"/>
    <w:multiLevelType w:val="hybridMultilevel"/>
    <w:tmpl w:val="809450B2"/>
    <w:lvl w:ilvl="0" w:tplc="F754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33A8B"/>
    <w:multiLevelType w:val="hybridMultilevel"/>
    <w:tmpl w:val="5180068A"/>
    <w:lvl w:ilvl="0" w:tplc="C5587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8"/>
  </w:num>
  <w:num w:numId="5">
    <w:abstractNumId w:val="10"/>
  </w:num>
  <w:num w:numId="6">
    <w:abstractNumId w:val="19"/>
  </w:num>
  <w:num w:numId="7">
    <w:abstractNumId w:val="14"/>
  </w:num>
  <w:num w:numId="8">
    <w:abstractNumId w:val="7"/>
  </w:num>
  <w:num w:numId="9">
    <w:abstractNumId w:val="17"/>
  </w:num>
  <w:num w:numId="10">
    <w:abstractNumId w:val="4"/>
  </w:num>
  <w:num w:numId="11">
    <w:abstractNumId w:val="15"/>
  </w:num>
  <w:num w:numId="12">
    <w:abstractNumId w:val="30"/>
  </w:num>
  <w:num w:numId="13">
    <w:abstractNumId w:val="20"/>
  </w:num>
  <w:num w:numId="14">
    <w:abstractNumId w:val="14"/>
  </w:num>
  <w:num w:numId="15">
    <w:abstractNumId w:val="5"/>
  </w:num>
  <w:num w:numId="16">
    <w:abstractNumId w:val="21"/>
  </w:num>
  <w:num w:numId="17">
    <w:abstractNumId w:val="7"/>
  </w:num>
  <w:num w:numId="18">
    <w:abstractNumId w:val="8"/>
  </w:num>
  <w:num w:numId="19">
    <w:abstractNumId w:val="10"/>
  </w:num>
  <w:num w:numId="20">
    <w:abstractNumId w:val="6"/>
  </w:num>
  <w:num w:numId="21">
    <w:abstractNumId w:val="13"/>
  </w:num>
  <w:num w:numId="22">
    <w:abstractNumId w:val="18"/>
  </w:num>
  <w:num w:numId="23">
    <w:abstractNumId w:val="25"/>
  </w:num>
  <w:num w:numId="24">
    <w:abstractNumId w:val="19"/>
  </w:num>
  <w:num w:numId="25">
    <w:abstractNumId w:val="0"/>
  </w:num>
  <w:num w:numId="26">
    <w:abstractNumId w:val="1"/>
  </w:num>
  <w:num w:numId="27">
    <w:abstractNumId w:val="2"/>
  </w:num>
  <w:num w:numId="28">
    <w:abstractNumId w:val="29"/>
  </w:num>
  <w:num w:numId="29">
    <w:abstractNumId w:val="27"/>
  </w:num>
  <w:num w:numId="30">
    <w:abstractNumId w:val="11"/>
  </w:num>
  <w:num w:numId="31">
    <w:abstractNumId w:val="26"/>
  </w:num>
  <w:num w:numId="32">
    <w:abstractNumId w:val="23"/>
  </w:num>
  <w:num w:numId="33">
    <w:abstractNumId w:val="12"/>
  </w:num>
  <w:num w:numId="34">
    <w:abstractNumId w:val="24"/>
  </w:num>
  <w:num w:numId="35">
    <w:abstractNumId w:val="9"/>
  </w:num>
  <w:num w:numId="36">
    <w:abstractNumId w:val="3"/>
  </w:num>
  <w:num w:numId="37">
    <w:abstractNumId w:val="16"/>
  </w:num>
  <w:num w:numId="38">
    <w:abstractNumId w:val="28"/>
  </w:num>
  <w:num w:numId="39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autoHyphenation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Person.Nachname" w:val="Suter Thalmann"/>
    <w:docVar w:name="VLM:Dokument.Absender.Fuss.Person.Vorname" w:val="Claire-Lise"/>
    <w:docVar w:name="VLM:Dokument.Absender.Kopf.Verwaltungseinheit.Abteilung" w:val="Abteilung Wald"/>
    <w:docVar w:name="VLM:Dokument.Absender.Kopf.Verwaltungseinheit.Amt.Kurz" w:val="BAFU"/>
    <w:docVar w:name="VLM:Dokument.Absender.Kopf.Verwaltungseinheit.Amt.Lang" w:val="Bundesamt für Umwelt"/>
    <w:docVar w:name="VLM:Dokument.Erstellungsdatum.Langformat" w:val="26. November 2020"/>
    <w:docVar w:name="VLM:Dokument.Geschaeftsdetails.Betreff" w:val="Wappen mehrfach_Bericht | Rapport | Rapporto"/>
    <w:docVar w:name="VLM:Dokument.Geschaeftsdetails.Geschaeftsnummer" w:val="BAFU-467.82-4/9/4/16/5/3"/>
    <w:docVar w:name="VLM:Dokument.Geschaeftsdetails.Referenz" w:val="BAFU-D-A63E3401/931"/>
    <w:docVar w:name="VLM:Dokument.ID" w:val="ActaNovaDocument|1977c120-2480-4e94-ba02-c6eb13f845b1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17D6"/>
    <w:rsid w:val="00001E14"/>
    <w:rsid w:val="00002A8D"/>
    <w:rsid w:val="00004A4E"/>
    <w:rsid w:val="00005E3D"/>
    <w:rsid w:val="00010FD4"/>
    <w:rsid w:val="00014844"/>
    <w:rsid w:val="00015772"/>
    <w:rsid w:val="0001791A"/>
    <w:rsid w:val="00020319"/>
    <w:rsid w:val="00020C10"/>
    <w:rsid w:val="00020E9C"/>
    <w:rsid w:val="00023DFD"/>
    <w:rsid w:val="000250F4"/>
    <w:rsid w:val="00025188"/>
    <w:rsid w:val="000253D5"/>
    <w:rsid w:val="0003728A"/>
    <w:rsid w:val="00037AE9"/>
    <w:rsid w:val="00037EBC"/>
    <w:rsid w:val="000449AB"/>
    <w:rsid w:val="00045627"/>
    <w:rsid w:val="00047D6F"/>
    <w:rsid w:val="00050200"/>
    <w:rsid w:val="00051830"/>
    <w:rsid w:val="00054F09"/>
    <w:rsid w:val="0005531C"/>
    <w:rsid w:val="00057527"/>
    <w:rsid w:val="00061233"/>
    <w:rsid w:val="000626C4"/>
    <w:rsid w:val="0006273C"/>
    <w:rsid w:val="00063CC5"/>
    <w:rsid w:val="00064201"/>
    <w:rsid w:val="00064F05"/>
    <w:rsid w:val="000672BC"/>
    <w:rsid w:val="00071B8B"/>
    <w:rsid w:val="00072A7B"/>
    <w:rsid w:val="00073337"/>
    <w:rsid w:val="000756F1"/>
    <w:rsid w:val="00076236"/>
    <w:rsid w:val="000800F3"/>
    <w:rsid w:val="00083106"/>
    <w:rsid w:val="00083E82"/>
    <w:rsid w:val="000845C6"/>
    <w:rsid w:val="00086AC6"/>
    <w:rsid w:val="00087E80"/>
    <w:rsid w:val="00091E90"/>
    <w:rsid w:val="000953E3"/>
    <w:rsid w:val="00095524"/>
    <w:rsid w:val="000A0FC1"/>
    <w:rsid w:val="000A40D5"/>
    <w:rsid w:val="000A4237"/>
    <w:rsid w:val="000B391A"/>
    <w:rsid w:val="000C0F91"/>
    <w:rsid w:val="000C1D27"/>
    <w:rsid w:val="000C32F1"/>
    <w:rsid w:val="000C496F"/>
    <w:rsid w:val="000C6A0F"/>
    <w:rsid w:val="000D3FE2"/>
    <w:rsid w:val="000D5590"/>
    <w:rsid w:val="000D57A7"/>
    <w:rsid w:val="000E0FA2"/>
    <w:rsid w:val="000E5A0C"/>
    <w:rsid w:val="000E677F"/>
    <w:rsid w:val="000F728F"/>
    <w:rsid w:val="00100A2B"/>
    <w:rsid w:val="00103948"/>
    <w:rsid w:val="001053A6"/>
    <w:rsid w:val="00105411"/>
    <w:rsid w:val="001058D8"/>
    <w:rsid w:val="00105C98"/>
    <w:rsid w:val="0010628B"/>
    <w:rsid w:val="00111E64"/>
    <w:rsid w:val="001142F9"/>
    <w:rsid w:val="0012086F"/>
    <w:rsid w:val="00120F0A"/>
    <w:rsid w:val="00121B45"/>
    <w:rsid w:val="001249FF"/>
    <w:rsid w:val="00124F6B"/>
    <w:rsid w:val="001257DF"/>
    <w:rsid w:val="00127B45"/>
    <w:rsid w:val="00127CCD"/>
    <w:rsid w:val="001321C0"/>
    <w:rsid w:val="001376A3"/>
    <w:rsid w:val="001379E8"/>
    <w:rsid w:val="00137C50"/>
    <w:rsid w:val="00140269"/>
    <w:rsid w:val="00140538"/>
    <w:rsid w:val="00140B10"/>
    <w:rsid w:val="00145B62"/>
    <w:rsid w:val="00150AF6"/>
    <w:rsid w:val="00150DF4"/>
    <w:rsid w:val="00152603"/>
    <w:rsid w:val="001544CC"/>
    <w:rsid w:val="001555FF"/>
    <w:rsid w:val="00155B55"/>
    <w:rsid w:val="00156E61"/>
    <w:rsid w:val="001605A7"/>
    <w:rsid w:val="00163A44"/>
    <w:rsid w:val="00165015"/>
    <w:rsid w:val="001653CA"/>
    <w:rsid w:val="00166208"/>
    <w:rsid w:val="00167E8D"/>
    <w:rsid w:val="00171727"/>
    <w:rsid w:val="0017190B"/>
    <w:rsid w:val="00175052"/>
    <w:rsid w:val="00177F3C"/>
    <w:rsid w:val="0018560D"/>
    <w:rsid w:val="00192FD9"/>
    <w:rsid w:val="00193677"/>
    <w:rsid w:val="001938BD"/>
    <w:rsid w:val="00195FCD"/>
    <w:rsid w:val="001A0D91"/>
    <w:rsid w:val="001A0F16"/>
    <w:rsid w:val="001A23B5"/>
    <w:rsid w:val="001A28D9"/>
    <w:rsid w:val="001A3EB9"/>
    <w:rsid w:val="001B2C9E"/>
    <w:rsid w:val="001B6555"/>
    <w:rsid w:val="001C4C38"/>
    <w:rsid w:val="001C5FC2"/>
    <w:rsid w:val="001C6777"/>
    <w:rsid w:val="001C6ACE"/>
    <w:rsid w:val="001C799C"/>
    <w:rsid w:val="001D27F2"/>
    <w:rsid w:val="001D51F0"/>
    <w:rsid w:val="001D5EC6"/>
    <w:rsid w:val="001E10F4"/>
    <w:rsid w:val="001E3FE9"/>
    <w:rsid w:val="0020335E"/>
    <w:rsid w:val="00207F54"/>
    <w:rsid w:val="00210F16"/>
    <w:rsid w:val="00211A21"/>
    <w:rsid w:val="002163FF"/>
    <w:rsid w:val="002176BD"/>
    <w:rsid w:val="0022573D"/>
    <w:rsid w:val="00225E82"/>
    <w:rsid w:val="00227F76"/>
    <w:rsid w:val="002314A3"/>
    <w:rsid w:val="002314BC"/>
    <w:rsid w:val="00231624"/>
    <w:rsid w:val="00231F17"/>
    <w:rsid w:val="00233E8B"/>
    <w:rsid w:val="00233F36"/>
    <w:rsid w:val="002341F7"/>
    <w:rsid w:val="00234341"/>
    <w:rsid w:val="00235C6C"/>
    <w:rsid w:val="00241E3C"/>
    <w:rsid w:val="00243B19"/>
    <w:rsid w:val="00244E33"/>
    <w:rsid w:val="0024560F"/>
    <w:rsid w:val="00247119"/>
    <w:rsid w:val="002507B8"/>
    <w:rsid w:val="002517CD"/>
    <w:rsid w:val="0025530B"/>
    <w:rsid w:val="0025735C"/>
    <w:rsid w:val="0026157F"/>
    <w:rsid w:val="00262B14"/>
    <w:rsid w:val="00262BC8"/>
    <w:rsid w:val="00264DC7"/>
    <w:rsid w:val="002654D9"/>
    <w:rsid w:val="002673C8"/>
    <w:rsid w:val="00271638"/>
    <w:rsid w:val="00281E6F"/>
    <w:rsid w:val="002839F9"/>
    <w:rsid w:val="00284E0A"/>
    <w:rsid w:val="00284E2B"/>
    <w:rsid w:val="00284EF7"/>
    <w:rsid w:val="002906C5"/>
    <w:rsid w:val="00292DA5"/>
    <w:rsid w:val="002938FC"/>
    <w:rsid w:val="00293F1D"/>
    <w:rsid w:val="002957CB"/>
    <w:rsid w:val="00296C1F"/>
    <w:rsid w:val="002A3128"/>
    <w:rsid w:val="002A39F3"/>
    <w:rsid w:val="002A59ED"/>
    <w:rsid w:val="002A7861"/>
    <w:rsid w:val="002B11C2"/>
    <w:rsid w:val="002B2FB4"/>
    <w:rsid w:val="002B4B68"/>
    <w:rsid w:val="002B74ED"/>
    <w:rsid w:val="002C25C1"/>
    <w:rsid w:val="002C2B70"/>
    <w:rsid w:val="002C5AD7"/>
    <w:rsid w:val="002C730C"/>
    <w:rsid w:val="002D0CBF"/>
    <w:rsid w:val="002D23AE"/>
    <w:rsid w:val="002D3028"/>
    <w:rsid w:val="002D329F"/>
    <w:rsid w:val="002D7E9C"/>
    <w:rsid w:val="002E030B"/>
    <w:rsid w:val="002E18D9"/>
    <w:rsid w:val="002E2654"/>
    <w:rsid w:val="002E4AB1"/>
    <w:rsid w:val="002E4B86"/>
    <w:rsid w:val="002E6EBB"/>
    <w:rsid w:val="002E7FE3"/>
    <w:rsid w:val="002F01E8"/>
    <w:rsid w:val="002F1206"/>
    <w:rsid w:val="002F1974"/>
    <w:rsid w:val="002F3055"/>
    <w:rsid w:val="002F64CC"/>
    <w:rsid w:val="002F6722"/>
    <w:rsid w:val="00310FE7"/>
    <w:rsid w:val="00313378"/>
    <w:rsid w:val="00314CF3"/>
    <w:rsid w:val="00315DC2"/>
    <w:rsid w:val="00321259"/>
    <w:rsid w:val="00321D01"/>
    <w:rsid w:val="00325AE2"/>
    <w:rsid w:val="00325C84"/>
    <w:rsid w:val="0033287B"/>
    <w:rsid w:val="00334748"/>
    <w:rsid w:val="00342897"/>
    <w:rsid w:val="003436F1"/>
    <w:rsid w:val="00343868"/>
    <w:rsid w:val="00350DD9"/>
    <w:rsid w:val="00351DCC"/>
    <w:rsid w:val="00352352"/>
    <w:rsid w:val="003543BF"/>
    <w:rsid w:val="00355D04"/>
    <w:rsid w:val="00356FFD"/>
    <w:rsid w:val="00357202"/>
    <w:rsid w:val="00365199"/>
    <w:rsid w:val="0036614F"/>
    <w:rsid w:val="00371449"/>
    <w:rsid w:val="00371931"/>
    <w:rsid w:val="00372487"/>
    <w:rsid w:val="003740DC"/>
    <w:rsid w:val="00376B56"/>
    <w:rsid w:val="00376FCC"/>
    <w:rsid w:val="00381515"/>
    <w:rsid w:val="003839D8"/>
    <w:rsid w:val="00386F52"/>
    <w:rsid w:val="003877E6"/>
    <w:rsid w:val="003902AF"/>
    <w:rsid w:val="003920DF"/>
    <w:rsid w:val="00392DCC"/>
    <w:rsid w:val="00392F8E"/>
    <w:rsid w:val="003974CD"/>
    <w:rsid w:val="003A2262"/>
    <w:rsid w:val="003A25D9"/>
    <w:rsid w:val="003A2D39"/>
    <w:rsid w:val="003A3DC5"/>
    <w:rsid w:val="003A51EC"/>
    <w:rsid w:val="003A5AA9"/>
    <w:rsid w:val="003B0F43"/>
    <w:rsid w:val="003B2698"/>
    <w:rsid w:val="003B4383"/>
    <w:rsid w:val="003B48D9"/>
    <w:rsid w:val="003B6272"/>
    <w:rsid w:val="003B6442"/>
    <w:rsid w:val="003B7993"/>
    <w:rsid w:val="003C03C7"/>
    <w:rsid w:val="003C261B"/>
    <w:rsid w:val="003C2999"/>
    <w:rsid w:val="003C3315"/>
    <w:rsid w:val="003C3B35"/>
    <w:rsid w:val="003D1472"/>
    <w:rsid w:val="003D5E96"/>
    <w:rsid w:val="003E2F8D"/>
    <w:rsid w:val="003E38B2"/>
    <w:rsid w:val="003E521E"/>
    <w:rsid w:val="003E5B7A"/>
    <w:rsid w:val="003F79A4"/>
    <w:rsid w:val="00404F2E"/>
    <w:rsid w:val="00407FAD"/>
    <w:rsid w:val="004100A3"/>
    <w:rsid w:val="00411DC2"/>
    <w:rsid w:val="004155AE"/>
    <w:rsid w:val="00417E69"/>
    <w:rsid w:val="004202FE"/>
    <w:rsid w:val="00425C77"/>
    <w:rsid w:val="00433F89"/>
    <w:rsid w:val="00434C00"/>
    <w:rsid w:val="004355D6"/>
    <w:rsid w:val="0043589D"/>
    <w:rsid w:val="0044091A"/>
    <w:rsid w:val="00444821"/>
    <w:rsid w:val="0044689B"/>
    <w:rsid w:val="00451274"/>
    <w:rsid w:val="00454B70"/>
    <w:rsid w:val="004561DF"/>
    <w:rsid w:val="00456F8B"/>
    <w:rsid w:val="00457D82"/>
    <w:rsid w:val="00460138"/>
    <w:rsid w:val="00460F3C"/>
    <w:rsid w:val="004618CC"/>
    <w:rsid w:val="00463C04"/>
    <w:rsid w:val="00464D45"/>
    <w:rsid w:val="004663A2"/>
    <w:rsid w:val="00466DC1"/>
    <w:rsid w:val="004704CB"/>
    <w:rsid w:val="00473EFA"/>
    <w:rsid w:val="00474DFF"/>
    <w:rsid w:val="004770E7"/>
    <w:rsid w:val="004805A6"/>
    <w:rsid w:val="00481FED"/>
    <w:rsid w:val="004822AA"/>
    <w:rsid w:val="00482BAB"/>
    <w:rsid w:val="00484DA0"/>
    <w:rsid w:val="004862CE"/>
    <w:rsid w:val="004862FF"/>
    <w:rsid w:val="00486340"/>
    <w:rsid w:val="00487BA0"/>
    <w:rsid w:val="00487D4B"/>
    <w:rsid w:val="004928BE"/>
    <w:rsid w:val="004937D6"/>
    <w:rsid w:val="00494B76"/>
    <w:rsid w:val="004960C5"/>
    <w:rsid w:val="00496324"/>
    <w:rsid w:val="004A3378"/>
    <w:rsid w:val="004A4872"/>
    <w:rsid w:val="004A4ED4"/>
    <w:rsid w:val="004A5815"/>
    <w:rsid w:val="004A7A96"/>
    <w:rsid w:val="004B0A7A"/>
    <w:rsid w:val="004B1614"/>
    <w:rsid w:val="004B1762"/>
    <w:rsid w:val="004B2E89"/>
    <w:rsid w:val="004B43E9"/>
    <w:rsid w:val="004B4E98"/>
    <w:rsid w:val="004B4EB2"/>
    <w:rsid w:val="004B53DE"/>
    <w:rsid w:val="004B5847"/>
    <w:rsid w:val="004B763E"/>
    <w:rsid w:val="004C7396"/>
    <w:rsid w:val="004C7559"/>
    <w:rsid w:val="004D04E0"/>
    <w:rsid w:val="004D2508"/>
    <w:rsid w:val="004D4667"/>
    <w:rsid w:val="004E2845"/>
    <w:rsid w:val="004E2B25"/>
    <w:rsid w:val="004F1771"/>
    <w:rsid w:val="004F21A3"/>
    <w:rsid w:val="004F26D9"/>
    <w:rsid w:val="004F3BF3"/>
    <w:rsid w:val="004F68C1"/>
    <w:rsid w:val="004F6F0C"/>
    <w:rsid w:val="00500198"/>
    <w:rsid w:val="005010D6"/>
    <w:rsid w:val="00504C4D"/>
    <w:rsid w:val="00504CAC"/>
    <w:rsid w:val="00505718"/>
    <w:rsid w:val="005072A2"/>
    <w:rsid w:val="00511206"/>
    <w:rsid w:val="00511F8A"/>
    <w:rsid w:val="005125BE"/>
    <w:rsid w:val="00512D5F"/>
    <w:rsid w:val="005167A8"/>
    <w:rsid w:val="00517319"/>
    <w:rsid w:val="005212CD"/>
    <w:rsid w:val="00522C62"/>
    <w:rsid w:val="00524A59"/>
    <w:rsid w:val="005262AD"/>
    <w:rsid w:val="005272B4"/>
    <w:rsid w:val="005352DB"/>
    <w:rsid w:val="005400EF"/>
    <w:rsid w:val="00543D3A"/>
    <w:rsid w:val="005441BB"/>
    <w:rsid w:val="00544795"/>
    <w:rsid w:val="005526BF"/>
    <w:rsid w:val="00553909"/>
    <w:rsid w:val="00556BC8"/>
    <w:rsid w:val="00557ADB"/>
    <w:rsid w:val="005600FA"/>
    <w:rsid w:val="00560488"/>
    <w:rsid w:val="00560CF3"/>
    <w:rsid w:val="005627F1"/>
    <w:rsid w:val="005652FA"/>
    <w:rsid w:val="00570606"/>
    <w:rsid w:val="005733E0"/>
    <w:rsid w:val="00573F7D"/>
    <w:rsid w:val="005745E4"/>
    <w:rsid w:val="00574DDF"/>
    <w:rsid w:val="00580C7B"/>
    <w:rsid w:val="0058170B"/>
    <w:rsid w:val="00583213"/>
    <w:rsid w:val="00585664"/>
    <w:rsid w:val="0059040C"/>
    <w:rsid w:val="00592562"/>
    <w:rsid w:val="00592EEB"/>
    <w:rsid w:val="00593571"/>
    <w:rsid w:val="00593A08"/>
    <w:rsid w:val="005A0B75"/>
    <w:rsid w:val="005A1D68"/>
    <w:rsid w:val="005A314B"/>
    <w:rsid w:val="005A62D8"/>
    <w:rsid w:val="005A7970"/>
    <w:rsid w:val="005B1A56"/>
    <w:rsid w:val="005B3D26"/>
    <w:rsid w:val="005B6C6D"/>
    <w:rsid w:val="005D1D19"/>
    <w:rsid w:val="005D26F3"/>
    <w:rsid w:val="005D2787"/>
    <w:rsid w:val="005D4182"/>
    <w:rsid w:val="005D442B"/>
    <w:rsid w:val="005D60F3"/>
    <w:rsid w:val="005E311A"/>
    <w:rsid w:val="005E3920"/>
    <w:rsid w:val="005E4EBC"/>
    <w:rsid w:val="005E5BC3"/>
    <w:rsid w:val="005E733B"/>
    <w:rsid w:val="00600BB6"/>
    <w:rsid w:val="0060118F"/>
    <w:rsid w:val="00601868"/>
    <w:rsid w:val="006036B4"/>
    <w:rsid w:val="00604AC8"/>
    <w:rsid w:val="00607402"/>
    <w:rsid w:val="0061254B"/>
    <w:rsid w:val="00613A2B"/>
    <w:rsid w:val="00613B5E"/>
    <w:rsid w:val="0061405C"/>
    <w:rsid w:val="00616ACD"/>
    <w:rsid w:val="00616E2A"/>
    <w:rsid w:val="00617900"/>
    <w:rsid w:val="006221B3"/>
    <w:rsid w:val="0062316C"/>
    <w:rsid w:val="00623FED"/>
    <w:rsid w:val="00634B54"/>
    <w:rsid w:val="00637EC4"/>
    <w:rsid w:val="006463AC"/>
    <w:rsid w:val="00646CC3"/>
    <w:rsid w:val="00647327"/>
    <w:rsid w:val="00647D4B"/>
    <w:rsid w:val="00650AC3"/>
    <w:rsid w:val="00652A41"/>
    <w:rsid w:val="0065602E"/>
    <w:rsid w:val="00657212"/>
    <w:rsid w:val="0066273C"/>
    <w:rsid w:val="0066564C"/>
    <w:rsid w:val="00672863"/>
    <w:rsid w:val="00675E3F"/>
    <w:rsid w:val="006760A1"/>
    <w:rsid w:val="00676D26"/>
    <w:rsid w:val="0068053B"/>
    <w:rsid w:val="00684741"/>
    <w:rsid w:val="006948F8"/>
    <w:rsid w:val="006A577A"/>
    <w:rsid w:val="006B2826"/>
    <w:rsid w:val="006B4AB8"/>
    <w:rsid w:val="006B7B4A"/>
    <w:rsid w:val="006C1C6B"/>
    <w:rsid w:val="006C2356"/>
    <w:rsid w:val="006D251D"/>
    <w:rsid w:val="006D3BC0"/>
    <w:rsid w:val="006E1622"/>
    <w:rsid w:val="006E299A"/>
    <w:rsid w:val="006E3B9F"/>
    <w:rsid w:val="006E4F55"/>
    <w:rsid w:val="006E56A0"/>
    <w:rsid w:val="006F110E"/>
    <w:rsid w:val="006F1DAD"/>
    <w:rsid w:val="006F69FF"/>
    <w:rsid w:val="006F7839"/>
    <w:rsid w:val="00701242"/>
    <w:rsid w:val="007013CA"/>
    <w:rsid w:val="00702641"/>
    <w:rsid w:val="00703F61"/>
    <w:rsid w:val="00704D79"/>
    <w:rsid w:val="00710B08"/>
    <w:rsid w:val="00711BA0"/>
    <w:rsid w:val="0071267F"/>
    <w:rsid w:val="007131B3"/>
    <w:rsid w:val="007143D3"/>
    <w:rsid w:val="00725917"/>
    <w:rsid w:val="007266FD"/>
    <w:rsid w:val="00726990"/>
    <w:rsid w:val="00730FB0"/>
    <w:rsid w:val="00732490"/>
    <w:rsid w:val="00733293"/>
    <w:rsid w:val="00735CE9"/>
    <w:rsid w:val="0074028D"/>
    <w:rsid w:val="00740857"/>
    <w:rsid w:val="00741459"/>
    <w:rsid w:val="0074441B"/>
    <w:rsid w:val="007452C1"/>
    <w:rsid w:val="00754FCF"/>
    <w:rsid w:val="007550ED"/>
    <w:rsid w:val="007600C4"/>
    <w:rsid w:val="007611D2"/>
    <w:rsid w:val="007626E8"/>
    <w:rsid w:val="007627CB"/>
    <w:rsid w:val="00764268"/>
    <w:rsid w:val="007679B5"/>
    <w:rsid w:val="007735AC"/>
    <w:rsid w:val="00776A60"/>
    <w:rsid w:val="00777F12"/>
    <w:rsid w:val="00781F4D"/>
    <w:rsid w:val="00783E93"/>
    <w:rsid w:val="00785B3C"/>
    <w:rsid w:val="007866B7"/>
    <w:rsid w:val="00786E19"/>
    <w:rsid w:val="00787BEB"/>
    <w:rsid w:val="00790BC5"/>
    <w:rsid w:val="00790D23"/>
    <w:rsid w:val="00793406"/>
    <w:rsid w:val="00793895"/>
    <w:rsid w:val="007939A7"/>
    <w:rsid w:val="007965E0"/>
    <w:rsid w:val="007974C0"/>
    <w:rsid w:val="0079777F"/>
    <w:rsid w:val="007A09F9"/>
    <w:rsid w:val="007A177D"/>
    <w:rsid w:val="007A32BC"/>
    <w:rsid w:val="007A6EC8"/>
    <w:rsid w:val="007B157E"/>
    <w:rsid w:val="007B2523"/>
    <w:rsid w:val="007B30EC"/>
    <w:rsid w:val="007B5E44"/>
    <w:rsid w:val="007B7569"/>
    <w:rsid w:val="007C3B91"/>
    <w:rsid w:val="007C400B"/>
    <w:rsid w:val="007C53D6"/>
    <w:rsid w:val="007C727C"/>
    <w:rsid w:val="007D20AA"/>
    <w:rsid w:val="007D3162"/>
    <w:rsid w:val="007D3E2C"/>
    <w:rsid w:val="007D588C"/>
    <w:rsid w:val="007D58F0"/>
    <w:rsid w:val="007D5B76"/>
    <w:rsid w:val="007D5B93"/>
    <w:rsid w:val="007D6C22"/>
    <w:rsid w:val="007E0E73"/>
    <w:rsid w:val="007E38A6"/>
    <w:rsid w:val="007E4A27"/>
    <w:rsid w:val="007E6903"/>
    <w:rsid w:val="007F0641"/>
    <w:rsid w:val="007F1F77"/>
    <w:rsid w:val="007F3432"/>
    <w:rsid w:val="007F3A5F"/>
    <w:rsid w:val="007F3CCC"/>
    <w:rsid w:val="007F513D"/>
    <w:rsid w:val="007F55CF"/>
    <w:rsid w:val="007F7BA2"/>
    <w:rsid w:val="007F7E24"/>
    <w:rsid w:val="00800390"/>
    <w:rsid w:val="00800CE9"/>
    <w:rsid w:val="0080463A"/>
    <w:rsid w:val="00805BE6"/>
    <w:rsid w:val="0080635B"/>
    <w:rsid w:val="0080693B"/>
    <w:rsid w:val="008076EF"/>
    <w:rsid w:val="00815DE7"/>
    <w:rsid w:val="00817743"/>
    <w:rsid w:val="00817FC0"/>
    <w:rsid w:val="0082112E"/>
    <w:rsid w:val="00821B58"/>
    <w:rsid w:val="008228AD"/>
    <w:rsid w:val="008257C7"/>
    <w:rsid w:val="008265D8"/>
    <w:rsid w:val="00826E5E"/>
    <w:rsid w:val="00834C66"/>
    <w:rsid w:val="00837B32"/>
    <w:rsid w:val="00837F10"/>
    <w:rsid w:val="00841AFA"/>
    <w:rsid w:val="00842F92"/>
    <w:rsid w:val="0084523F"/>
    <w:rsid w:val="00846134"/>
    <w:rsid w:val="00846B85"/>
    <w:rsid w:val="008472F4"/>
    <w:rsid w:val="0085019D"/>
    <w:rsid w:val="0085268E"/>
    <w:rsid w:val="0085316D"/>
    <w:rsid w:val="00854AFF"/>
    <w:rsid w:val="008602B1"/>
    <w:rsid w:val="00861C51"/>
    <w:rsid w:val="008620BF"/>
    <w:rsid w:val="00862551"/>
    <w:rsid w:val="00863FAB"/>
    <w:rsid w:val="00864723"/>
    <w:rsid w:val="00864DC7"/>
    <w:rsid w:val="00866712"/>
    <w:rsid w:val="0087083E"/>
    <w:rsid w:val="00871BE1"/>
    <w:rsid w:val="0088016D"/>
    <w:rsid w:val="00880345"/>
    <w:rsid w:val="00883CA7"/>
    <w:rsid w:val="008846A6"/>
    <w:rsid w:val="0088527B"/>
    <w:rsid w:val="00893009"/>
    <w:rsid w:val="008948CE"/>
    <w:rsid w:val="008966FE"/>
    <w:rsid w:val="00897D30"/>
    <w:rsid w:val="008A28EF"/>
    <w:rsid w:val="008A4266"/>
    <w:rsid w:val="008A42BA"/>
    <w:rsid w:val="008A5D11"/>
    <w:rsid w:val="008A62C5"/>
    <w:rsid w:val="008B18A3"/>
    <w:rsid w:val="008B1B75"/>
    <w:rsid w:val="008B466D"/>
    <w:rsid w:val="008B49CE"/>
    <w:rsid w:val="008C2282"/>
    <w:rsid w:val="008C26D0"/>
    <w:rsid w:val="008C5639"/>
    <w:rsid w:val="008C5AA3"/>
    <w:rsid w:val="008C65F6"/>
    <w:rsid w:val="008D0A6C"/>
    <w:rsid w:val="008D20D1"/>
    <w:rsid w:val="008D2B64"/>
    <w:rsid w:val="008D2EBA"/>
    <w:rsid w:val="008D65F1"/>
    <w:rsid w:val="008D7971"/>
    <w:rsid w:val="008D7DC6"/>
    <w:rsid w:val="008E0B54"/>
    <w:rsid w:val="008E2481"/>
    <w:rsid w:val="008E5EC5"/>
    <w:rsid w:val="008E6360"/>
    <w:rsid w:val="008E666E"/>
    <w:rsid w:val="008E725B"/>
    <w:rsid w:val="008E7DDF"/>
    <w:rsid w:val="008F00BF"/>
    <w:rsid w:val="008F0920"/>
    <w:rsid w:val="008F1FAE"/>
    <w:rsid w:val="008F47FC"/>
    <w:rsid w:val="008F5B12"/>
    <w:rsid w:val="008F621A"/>
    <w:rsid w:val="008F6613"/>
    <w:rsid w:val="008F703C"/>
    <w:rsid w:val="008F794F"/>
    <w:rsid w:val="008F7B61"/>
    <w:rsid w:val="00902990"/>
    <w:rsid w:val="00902BBB"/>
    <w:rsid w:val="00905503"/>
    <w:rsid w:val="009065E5"/>
    <w:rsid w:val="00912E36"/>
    <w:rsid w:val="00915797"/>
    <w:rsid w:val="00917665"/>
    <w:rsid w:val="009302B4"/>
    <w:rsid w:val="00931657"/>
    <w:rsid w:val="00934DA5"/>
    <w:rsid w:val="009355D9"/>
    <w:rsid w:val="00936FF1"/>
    <w:rsid w:val="00941850"/>
    <w:rsid w:val="00942772"/>
    <w:rsid w:val="00943E90"/>
    <w:rsid w:val="00943ED7"/>
    <w:rsid w:val="00946138"/>
    <w:rsid w:val="009564C2"/>
    <w:rsid w:val="0096288C"/>
    <w:rsid w:val="009630F3"/>
    <w:rsid w:val="00965CF5"/>
    <w:rsid w:val="009677AD"/>
    <w:rsid w:val="00972544"/>
    <w:rsid w:val="00975311"/>
    <w:rsid w:val="00976258"/>
    <w:rsid w:val="00977B0E"/>
    <w:rsid w:val="00987CA7"/>
    <w:rsid w:val="0099212F"/>
    <w:rsid w:val="00993D11"/>
    <w:rsid w:val="009949B4"/>
    <w:rsid w:val="00997074"/>
    <w:rsid w:val="009A52FA"/>
    <w:rsid w:val="009A6F7A"/>
    <w:rsid w:val="009B145D"/>
    <w:rsid w:val="009B1EFD"/>
    <w:rsid w:val="009C19D9"/>
    <w:rsid w:val="009C2F0C"/>
    <w:rsid w:val="009C3ED4"/>
    <w:rsid w:val="009D0526"/>
    <w:rsid w:val="009D068F"/>
    <w:rsid w:val="009D1F70"/>
    <w:rsid w:val="009D4540"/>
    <w:rsid w:val="009D5D80"/>
    <w:rsid w:val="009E3D7B"/>
    <w:rsid w:val="009E4860"/>
    <w:rsid w:val="009E66EC"/>
    <w:rsid w:val="009E77A8"/>
    <w:rsid w:val="009F1EFE"/>
    <w:rsid w:val="009F23B8"/>
    <w:rsid w:val="00A00E6C"/>
    <w:rsid w:val="00A020BC"/>
    <w:rsid w:val="00A0352D"/>
    <w:rsid w:val="00A06568"/>
    <w:rsid w:val="00A1049D"/>
    <w:rsid w:val="00A1128D"/>
    <w:rsid w:val="00A1230A"/>
    <w:rsid w:val="00A124F6"/>
    <w:rsid w:val="00A12565"/>
    <w:rsid w:val="00A12BFC"/>
    <w:rsid w:val="00A15228"/>
    <w:rsid w:val="00A167DB"/>
    <w:rsid w:val="00A20910"/>
    <w:rsid w:val="00A241FA"/>
    <w:rsid w:val="00A32758"/>
    <w:rsid w:val="00A35B29"/>
    <w:rsid w:val="00A4193F"/>
    <w:rsid w:val="00A44A9B"/>
    <w:rsid w:val="00A451A0"/>
    <w:rsid w:val="00A4566A"/>
    <w:rsid w:val="00A63D66"/>
    <w:rsid w:val="00A641C0"/>
    <w:rsid w:val="00A6536A"/>
    <w:rsid w:val="00A65399"/>
    <w:rsid w:val="00A65DBC"/>
    <w:rsid w:val="00A66614"/>
    <w:rsid w:val="00A7328B"/>
    <w:rsid w:val="00A74207"/>
    <w:rsid w:val="00A80311"/>
    <w:rsid w:val="00A81B30"/>
    <w:rsid w:val="00A83AFD"/>
    <w:rsid w:val="00A8614A"/>
    <w:rsid w:val="00A86261"/>
    <w:rsid w:val="00A90653"/>
    <w:rsid w:val="00A9240B"/>
    <w:rsid w:val="00A949E9"/>
    <w:rsid w:val="00A96CB8"/>
    <w:rsid w:val="00A97B5F"/>
    <w:rsid w:val="00AA2430"/>
    <w:rsid w:val="00AA3A47"/>
    <w:rsid w:val="00AA5767"/>
    <w:rsid w:val="00AA6DD3"/>
    <w:rsid w:val="00AB0CFB"/>
    <w:rsid w:val="00AB408A"/>
    <w:rsid w:val="00AB484D"/>
    <w:rsid w:val="00AB4A5F"/>
    <w:rsid w:val="00AB6F72"/>
    <w:rsid w:val="00AB7E42"/>
    <w:rsid w:val="00AC0D93"/>
    <w:rsid w:val="00AC232A"/>
    <w:rsid w:val="00AC3C6C"/>
    <w:rsid w:val="00AC4345"/>
    <w:rsid w:val="00AC4AD2"/>
    <w:rsid w:val="00AC765A"/>
    <w:rsid w:val="00AD0FA1"/>
    <w:rsid w:val="00AD329C"/>
    <w:rsid w:val="00AD54F9"/>
    <w:rsid w:val="00AD64E8"/>
    <w:rsid w:val="00AE0529"/>
    <w:rsid w:val="00AE542F"/>
    <w:rsid w:val="00AF1FF1"/>
    <w:rsid w:val="00AF7375"/>
    <w:rsid w:val="00B0116C"/>
    <w:rsid w:val="00B03C4D"/>
    <w:rsid w:val="00B04AC1"/>
    <w:rsid w:val="00B112C6"/>
    <w:rsid w:val="00B11C01"/>
    <w:rsid w:val="00B14CEF"/>
    <w:rsid w:val="00B14DEC"/>
    <w:rsid w:val="00B152FF"/>
    <w:rsid w:val="00B174E6"/>
    <w:rsid w:val="00B222F5"/>
    <w:rsid w:val="00B22A6E"/>
    <w:rsid w:val="00B2368D"/>
    <w:rsid w:val="00B27267"/>
    <w:rsid w:val="00B274DB"/>
    <w:rsid w:val="00B3051E"/>
    <w:rsid w:val="00B31139"/>
    <w:rsid w:val="00B31AA4"/>
    <w:rsid w:val="00B320E4"/>
    <w:rsid w:val="00B33DCF"/>
    <w:rsid w:val="00B35111"/>
    <w:rsid w:val="00B378B3"/>
    <w:rsid w:val="00B417E9"/>
    <w:rsid w:val="00B429D8"/>
    <w:rsid w:val="00B465F6"/>
    <w:rsid w:val="00B47645"/>
    <w:rsid w:val="00B61C32"/>
    <w:rsid w:val="00B6409E"/>
    <w:rsid w:val="00B670EB"/>
    <w:rsid w:val="00B671BD"/>
    <w:rsid w:val="00B72063"/>
    <w:rsid w:val="00B75C91"/>
    <w:rsid w:val="00B82F1F"/>
    <w:rsid w:val="00B85E12"/>
    <w:rsid w:val="00B93C5F"/>
    <w:rsid w:val="00BA0CA1"/>
    <w:rsid w:val="00BA16BB"/>
    <w:rsid w:val="00BA32B3"/>
    <w:rsid w:val="00BA5B4C"/>
    <w:rsid w:val="00BB1759"/>
    <w:rsid w:val="00BB3791"/>
    <w:rsid w:val="00BC2832"/>
    <w:rsid w:val="00BC7B29"/>
    <w:rsid w:val="00BD09E7"/>
    <w:rsid w:val="00BD25A0"/>
    <w:rsid w:val="00BD3001"/>
    <w:rsid w:val="00BD3CA7"/>
    <w:rsid w:val="00BD4ACD"/>
    <w:rsid w:val="00BD539A"/>
    <w:rsid w:val="00BD5B1E"/>
    <w:rsid w:val="00BD5D4B"/>
    <w:rsid w:val="00BD7056"/>
    <w:rsid w:val="00BD74DB"/>
    <w:rsid w:val="00BE233D"/>
    <w:rsid w:val="00BE2988"/>
    <w:rsid w:val="00BE38FA"/>
    <w:rsid w:val="00BE3DAC"/>
    <w:rsid w:val="00BE41D7"/>
    <w:rsid w:val="00BE5AE9"/>
    <w:rsid w:val="00BE62E1"/>
    <w:rsid w:val="00BE743D"/>
    <w:rsid w:val="00BF1D2F"/>
    <w:rsid w:val="00BF5E76"/>
    <w:rsid w:val="00C056C8"/>
    <w:rsid w:val="00C0764E"/>
    <w:rsid w:val="00C10A48"/>
    <w:rsid w:val="00C1435C"/>
    <w:rsid w:val="00C157FA"/>
    <w:rsid w:val="00C15A78"/>
    <w:rsid w:val="00C170CE"/>
    <w:rsid w:val="00C2381F"/>
    <w:rsid w:val="00C24A9F"/>
    <w:rsid w:val="00C343B7"/>
    <w:rsid w:val="00C34E7A"/>
    <w:rsid w:val="00C350BE"/>
    <w:rsid w:val="00C352AC"/>
    <w:rsid w:val="00C41763"/>
    <w:rsid w:val="00C4410B"/>
    <w:rsid w:val="00C45680"/>
    <w:rsid w:val="00C4662B"/>
    <w:rsid w:val="00C467DD"/>
    <w:rsid w:val="00C47203"/>
    <w:rsid w:val="00C50EB2"/>
    <w:rsid w:val="00C52D8B"/>
    <w:rsid w:val="00C53CD0"/>
    <w:rsid w:val="00C53F0B"/>
    <w:rsid w:val="00C54743"/>
    <w:rsid w:val="00C56895"/>
    <w:rsid w:val="00C57785"/>
    <w:rsid w:val="00C57831"/>
    <w:rsid w:val="00C6246E"/>
    <w:rsid w:val="00C64E2E"/>
    <w:rsid w:val="00C655A7"/>
    <w:rsid w:val="00C70989"/>
    <w:rsid w:val="00C715CC"/>
    <w:rsid w:val="00C723F9"/>
    <w:rsid w:val="00C72688"/>
    <w:rsid w:val="00C72896"/>
    <w:rsid w:val="00C758EC"/>
    <w:rsid w:val="00C75BF1"/>
    <w:rsid w:val="00C75E77"/>
    <w:rsid w:val="00C80205"/>
    <w:rsid w:val="00C81E51"/>
    <w:rsid w:val="00C82AE0"/>
    <w:rsid w:val="00C8371B"/>
    <w:rsid w:val="00C84261"/>
    <w:rsid w:val="00C878B0"/>
    <w:rsid w:val="00C87F66"/>
    <w:rsid w:val="00C902C5"/>
    <w:rsid w:val="00C90751"/>
    <w:rsid w:val="00C919F2"/>
    <w:rsid w:val="00C94C33"/>
    <w:rsid w:val="00C94E03"/>
    <w:rsid w:val="00CA60FD"/>
    <w:rsid w:val="00CA6438"/>
    <w:rsid w:val="00CA6925"/>
    <w:rsid w:val="00CB0128"/>
    <w:rsid w:val="00CB1691"/>
    <w:rsid w:val="00CB17A4"/>
    <w:rsid w:val="00CB1EA9"/>
    <w:rsid w:val="00CB21D7"/>
    <w:rsid w:val="00CB2486"/>
    <w:rsid w:val="00CB356B"/>
    <w:rsid w:val="00CB3AE5"/>
    <w:rsid w:val="00CB45F0"/>
    <w:rsid w:val="00CB64C4"/>
    <w:rsid w:val="00CB67A5"/>
    <w:rsid w:val="00CC0648"/>
    <w:rsid w:val="00CC0C2D"/>
    <w:rsid w:val="00CC3962"/>
    <w:rsid w:val="00CC556C"/>
    <w:rsid w:val="00CC55BB"/>
    <w:rsid w:val="00CC6871"/>
    <w:rsid w:val="00CD3298"/>
    <w:rsid w:val="00CD42A7"/>
    <w:rsid w:val="00CD67C5"/>
    <w:rsid w:val="00CD70F8"/>
    <w:rsid w:val="00CD7420"/>
    <w:rsid w:val="00CE3805"/>
    <w:rsid w:val="00CE431B"/>
    <w:rsid w:val="00CE7CDD"/>
    <w:rsid w:val="00CE7FED"/>
    <w:rsid w:val="00CF1B76"/>
    <w:rsid w:val="00CF24C2"/>
    <w:rsid w:val="00CF30A8"/>
    <w:rsid w:val="00CF5FFD"/>
    <w:rsid w:val="00CF75FE"/>
    <w:rsid w:val="00D00895"/>
    <w:rsid w:val="00D01F7F"/>
    <w:rsid w:val="00D024C9"/>
    <w:rsid w:val="00D041DE"/>
    <w:rsid w:val="00D06BB2"/>
    <w:rsid w:val="00D07A37"/>
    <w:rsid w:val="00D10950"/>
    <w:rsid w:val="00D13195"/>
    <w:rsid w:val="00D14F1A"/>
    <w:rsid w:val="00D15957"/>
    <w:rsid w:val="00D16D15"/>
    <w:rsid w:val="00D16E5E"/>
    <w:rsid w:val="00D174A9"/>
    <w:rsid w:val="00D22DDD"/>
    <w:rsid w:val="00D23C93"/>
    <w:rsid w:val="00D25BD6"/>
    <w:rsid w:val="00D27B11"/>
    <w:rsid w:val="00D30016"/>
    <w:rsid w:val="00D33729"/>
    <w:rsid w:val="00D34937"/>
    <w:rsid w:val="00D367A5"/>
    <w:rsid w:val="00D40112"/>
    <w:rsid w:val="00D4212D"/>
    <w:rsid w:val="00D479A2"/>
    <w:rsid w:val="00D504E4"/>
    <w:rsid w:val="00D50B29"/>
    <w:rsid w:val="00D51485"/>
    <w:rsid w:val="00D535B8"/>
    <w:rsid w:val="00D55377"/>
    <w:rsid w:val="00D55FFE"/>
    <w:rsid w:val="00D57631"/>
    <w:rsid w:val="00D57C31"/>
    <w:rsid w:val="00D64354"/>
    <w:rsid w:val="00D70AA5"/>
    <w:rsid w:val="00D72F72"/>
    <w:rsid w:val="00D731F3"/>
    <w:rsid w:val="00D735CF"/>
    <w:rsid w:val="00D76F14"/>
    <w:rsid w:val="00D82BB2"/>
    <w:rsid w:val="00D845DB"/>
    <w:rsid w:val="00D85FD4"/>
    <w:rsid w:val="00D861FD"/>
    <w:rsid w:val="00D93078"/>
    <w:rsid w:val="00D9372E"/>
    <w:rsid w:val="00D94CED"/>
    <w:rsid w:val="00D96301"/>
    <w:rsid w:val="00D97866"/>
    <w:rsid w:val="00DA1A09"/>
    <w:rsid w:val="00DA35D3"/>
    <w:rsid w:val="00DA75BA"/>
    <w:rsid w:val="00DB3812"/>
    <w:rsid w:val="00DB3B91"/>
    <w:rsid w:val="00DB6A57"/>
    <w:rsid w:val="00DC157D"/>
    <w:rsid w:val="00DC1EC3"/>
    <w:rsid w:val="00DC5B27"/>
    <w:rsid w:val="00DC5C7A"/>
    <w:rsid w:val="00DC79FB"/>
    <w:rsid w:val="00DD2C5F"/>
    <w:rsid w:val="00DD531C"/>
    <w:rsid w:val="00DD7177"/>
    <w:rsid w:val="00DD78DA"/>
    <w:rsid w:val="00DE0F67"/>
    <w:rsid w:val="00DE49C3"/>
    <w:rsid w:val="00DF07FD"/>
    <w:rsid w:val="00DF1EE6"/>
    <w:rsid w:val="00DF75CE"/>
    <w:rsid w:val="00E00077"/>
    <w:rsid w:val="00E00136"/>
    <w:rsid w:val="00E015C9"/>
    <w:rsid w:val="00E038F5"/>
    <w:rsid w:val="00E03A50"/>
    <w:rsid w:val="00E05A64"/>
    <w:rsid w:val="00E11112"/>
    <w:rsid w:val="00E1173A"/>
    <w:rsid w:val="00E153EE"/>
    <w:rsid w:val="00E204B4"/>
    <w:rsid w:val="00E212EE"/>
    <w:rsid w:val="00E22CFD"/>
    <w:rsid w:val="00E26AF0"/>
    <w:rsid w:val="00E26C94"/>
    <w:rsid w:val="00E27548"/>
    <w:rsid w:val="00E27C21"/>
    <w:rsid w:val="00E300A4"/>
    <w:rsid w:val="00E33518"/>
    <w:rsid w:val="00E37279"/>
    <w:rsid w:val="00E378F5"/>
    <w:rsid w:val="00E40F65"/>
    <w:rsid w:val="00E428B8"/>
    <w:rsid w:val="00E436B2"/>
    <w:rsid w:val="00E470F8"/>
    <w:rsid w:val="00E47C23"/>
    <w:rsid w:val="00E51655"/>
    <w:rsid w:val="00E53BA1"/>
    <w:rsid w:val="00E64BB3"/>
    <w:rsid w:val="00E64EBD"/>
    <w:rsid w:val="00E67884"/>
    <w:rsid w:val="00E711D6"/>
    <w:rsid w:val="00E713FC"/>
    <w:rsid w:val="00E7241B"/>
    <w:rsid w:val="00E75566"/>
    <w:rsid w:val="00E76A13"/>
    <w:rsid w:val="00E83CC8"/>
    <w:rsid w:val="00E8434B"/>
    <w:rsid w:val="00E86088"/>
    <w:rsid w:val="00E86140"/>
    <w:rsid w:val="00E90144"/>
    <w:rsid w:val="00E91B8A"/>
    <w:rsid w:val="00E952F7"/>
    <w:rsid w:val="00E95747"/>
    <w:rsid w:val="00E97062"/>
    <w:rsid w:val="00EA0BE4"/>
    <w:rsid w:val="00EA3823"/>
    <w:rsid w:val="00EA46AB"/>
    <w:rsid w:val="00EA49A8"/>
    <w:rsid w:val="00EA559A"/>
    <w:rsid w:val="00EB1C2F"/>
    <w:rsid w:val="00EB5055"/>
    <w:rsid w:val="00EC2E41"/>
    <w:rsid w:val="00EC35D9"/>
    <w:rsid w:val="00EC37FA"/>
    <w:rsid w:val="00EC4A5A"/>
    <w:rsid w:val="00ED1D51"/>
    <w:rsid w:val="00ED3B36"/>
    <w:rsid w:val="00ED4856"/>
    <w:rsid w:val="00ED4CB2"/>
    <w:rsid w:val="00ED52F9"/>
    <w:rsid w:val="00ED6308"/>
    <w:rsid w:val="00EF0D9E"/>
    <w:rsid w:val="00EF14D6"/>
    <w:rsid w:val="00EF239B"/>
    <w:rsid w:val="00EF2AD0"/>
    <w:rsid w:val="00EF4FBD"/>
    <w:rsid w:val="00EF6F72"/>
    <w:rsid w:val="00EF700F"/>
    <w:rsid w:val="00EF7615"/>
    <w:rsid w:val="00F000DB"/>
    <w:rsid w:val="00F01A7B"/>
    <w:rsid w:val="00F06189"/>
    <w:rsid w:val="00F06D0C"/>
    <w:rsid w:val="00F0732A"/>
    <w:rsid w:val="00F07BED"/>
    <w:rsid w:val="00F130FE"/>
    <w:rsid w:val="00F14DF2"/>
    <w:rsid w:val="00F1673F"/>
    <w:rsid w:val="00F177F5"/>
    <w:rsid w:val="00F178E9"/>
    <w:rsid w:val="00F2039E"/>
    <w:rsid w:val="00F208FB"/>
    <w:rsid w:val="00F21EAB"/>
    <w:rsid w:val="00F228D6"/>
    <w:rsid w:val="00F22CEE"/>
    <w:rsid w:val="00F23D15"/>
    <w:rsid w:val="00F2477E"/>
    <w:rsid w:val="00F24C30"/>
    <w:rsid w:val="00F25764"/>
    <w:rsid w:val="00F260A9"/>
    <w:rsid w:val="00F272C6"/>
    <w:rsid w:val="00F30111"/>
    <w:rsid w:val="00F30A81"/>
    <w:rsid w:val="00F33256"/>
    <w:rsid w:val="00F33A0C"/>
    <w:rsid w:val="00F34B41"/>
    <w:rsid w:val="00F35F7A"/>
    <w:rsid w:val="00F37383"/>
    <w:rsid w:val="00F37FB6"/>
    <w:rsid w:val="00F40322"/>
    <w:rsid w:val="00F42540"/>
    <w:rsid w:val="00F43FC7"/>
    <w:rsid w:val="00F44670"/>
    <w:rsid w:val="00F51A36"/>
    <w:rsid w:val="00F521AE"/>
    <w:rsid w:val="00F5305D"/>
    <w:rsid w:val="00F534BE"/>
    <w:rsid w:val="00F54C51"/>
    <w:rsid w:val="00F5533F"/>
    <w:rsid w:val="00F57E43"/>
    <w:rsid w:val="00F62034"/>
    <w:rsid w:val="00F65746"/>
    <w:rsid w:val="00F67D38"/>
    <w:rsid w:val="00F74174"/>
    <w:rsid w:val="00F76713"/>
    <w:rsid w:val="00F7673A"/>
    <w:rsid w:val="00F8421F"/>
    <w:rsid w:val="00F845A6"/>
    <w:rsid w:val="00F84A3B"/>
    <w:rsid w:val="00F8566E"/>
    <w:rsid w:val="00F86109"/>
    <w:rsid w:val="00F865B4"/>
    <w:rsid w:val="00F92032"/>
    <w:rsid w:val="00F94C4B"/>
    <w:rsid w:val="00F974CE"/>
    <w:rsid w:val="00FA0044"/>
    <w:rsid w:val="00FA5C17"/>
    <w:rsid w:val="00FA74DB"/>
    <w:rsid w:val="00FB28FB"/>
    <w:rsid w:val="00FB3BAF"/>
    <w:rsid w:val="00FC15F7"/>
    <w:rsid w:val="00FC1670"/>
    <w:rsid w:val="00FC1966"/>
    <w:rsid w:val="00FC1A6E"/>
    <w:rsid w:val="00FC33B0"/>
    <w:rsid w:val="00FC4F14"/>
    <w:rsid w:val="00FC6D63"/>
    <w:rsid w:val="00FD0008"/>
    <w:rsid w:val="00FD2134"/>
    <w:rsid w:val="00FD4984"/>
    <w:rsid w:val="00FD56E8"/>
    <w:rsid w:val="00FD5806"/>
    <w:rsid w:val="00FE0A52"/>
    <w:rsid w:val="00FE0D77"/>
    <w:rsid w:val="00FE2F5C"/>
    <w:rsid w:val="00FE31A1"/>
    <w:rsid w:val="00FE39B8"/>
    <w:rsid w:val="00FE57FD"/>
    <w:rsid w:val="00FF0361"/>
    <w:rsid w:val="00FF037E"/>
    <w:rsid w:val="00FF3492"/>
    <w:rsid w:val="00FF3CF1"/>
    <w:rsid w:val="00FF43F2"/>
    <w:rsid w:val="00FF5060"/>
    <w:rsid w:val="00FF57D3"/>
    <w:rsid w:val="00FF6FD1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;"/>
  <w14:docId w14:val="44AB1A3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235C6C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1AFA"/>
    <w:pPr>
      <w:keepNext/>
      <w:keepLines/>
      <w:numPr>
        <w:numId w:val="24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1AFA"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AFA"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862CE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41AFA"/>
    <w:rPr>
      <w:b/>
    </w:rPr>
  </w:style>
  <w:style w:type="character" w:customStyle="1" w:styleId="Unterstrichen">
    <w:name w:val="Unterstrichen"/>
    <w:basedOn w:val="Fett1"/>
    <w:uiPriority w:val="1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41AFA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41AFA"/>
    <w:pPr>
      <w:spacing w:after="0" w:line="240" w:lineRule="auto"/>
    </w:pPr>
  </w:style>
  <w:style w:type="paragraph" w:customStyle="1" w:styleId="Text12">
    <w:name w:val="Text 12"/>
    <w:uiPriority w:val="99"/>
    <w:unhideWhenUsed/>
    <w:rsid w:val="00F130FE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F130FE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F130FE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F130FE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unhideWhenUsed/>
    <w:rsid w:val="00841AF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841AF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841AF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41AF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41AF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41AF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41AF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41AF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41AF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41AF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41AF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41AF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41AF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41AF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41AF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41AF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41AF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41AF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41AF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41AF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41AF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41AF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41AF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41AF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41AF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841AF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41AF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41AF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130FE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841AF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41AF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41AF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41AF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41AF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41AF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41AF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41AF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41AF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41AF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41AF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41AF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41AF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41AF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41AFA"/>
    <w:pPr>
      <w:numPr>
        <w:numId w:val="12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41AFA"/>
    <w:pPr>
      <w:numPr>
        <w:numId w:val="1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41AFA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41AF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41AFA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41AF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841AFA"/>
    <w:rPr>
      <w:noProof/>
    </w:rPr>
  </w:style>
  <w:style w:type="character" w:styleId="Hyperlink">
    <w:name w:val="Hyperlink"/>
    <w:basedOn w:val="Absatz-Standardschriftart"/>
    <w:uiPriority w:val="99"/>
    <w:unhideWhenUsed/>
    <w:rsid w:val="00841AF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Standard"/>
    <w:semiHidden/>
    <w:rsid w:val="00E711D6"/>
    <w:pPr>
      <w:numPr>
        <w:numId w:val="1"/>
      </w:numPr>
    </w:pPr>
    <w:rPr>
      <w:rFonts w:eastAsia="Times New Roman" w:cs="Times New Roman"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841AF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rsid w:val="00E711D6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8E666E"/>
    <w:rPr>
      <w:rFonts w:ascii="Arial" w:hAnsi="Arial"/>
      <w:sz w:val="12"/>
      <w:lang w:val="de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rsid w:val="00411DC2"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rsid w:val="008E666E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A97B5F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8E666E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C715CC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8E666E"/>
    <w:rPr>
      <w:rFonts w:ascii="Arial" w:hAnsi="Arial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E76A1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E76A1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E666E"/>
    <w:rPr>
      <w:sz w:val="15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41AF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37FB6"/>
    <w:pPr>
      <w:tabs>
        <w:tab w:val="left" w:pos="454"/>
      </w:tabs>
      <w:spacing w:after="0"/>
    </w:pPr>
  </w:style>
  <w:style w:type="character" w:customStyle="1" w:styleId="TextkrperZchn">
    <w:name w:val="Textkörper Zchn"/>
    <w:aliases w:val="_Text Zchn"/>
    <w:basedOn w:val="Absatz-Standardschriftart"/>
    <w:link w:val="Textkrper"/>
    <w:rsid w:val="00F37FB6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41AF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41AF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75E3F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841AFA"/>
    <w:rPr>
      <w:u w:val="single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41AFA"/>
    <w:pPr>
      <w:numPr>
        <w:numId w:val="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41AF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41AFA"/>
    <w:pPr>
      <w:numPr>
        <w:numId w:val="10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41AFA"/>
    <w:pPr>
      <w:numPr>
        <w:numId w:val="11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AFA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841AF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NummerierteListe0">
    <w:name w:val="Nummerierte Liste"/>
    <w:basedOn w:val="Standard"/>
    <w:uiPriority w:val="99"/>
    <w:semiHidden/>
    <w:rsid w:val="00841AFA"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41AFA"/>
    <w:pPr>
      <w:widowControl w:val="0"/>
      <w:numPr>
        <w:numId w:val="2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41AFA"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41AFA"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41AFA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E666E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F130FE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F130FE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F130FE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AF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41AF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unhideWhenUsed/>
    <w:rsid w:val="009F23B8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9"/>
    <w:semiHidden/>
    <w:rsid w:val="008E666E"/>
    <w:rPr>
      <w:b/>
    </w:r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de-CH"/>
    </w:rPr>
  </w:style>
  <w:style w:type="paragraph" w:customStyle="1" w:styleId="Text1Zeilenabstand07pt">
    <w:name w:val="Text 1 Zeilenabstand 0.7 p.t"/>
    <w:uiPriority w:val="99"/>
    <w:unhideWhenUsed/>
    <w:rsid w:val="005125BE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8E666E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41AF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41AFA"/>
    <w:rPr>
      <w:lang w:val="de-CH"/>
    </w:rPr>
  </w:style>
  <w:style w:type="paragraph" w:customStyle="1" w:styleId="Text75Referenz">
    <w:name w:val="Text 7.5 Referenz"/>
    <w:uiPriority w:val="98"/>
    <w:rsid w:val="00F178E9"/>
    <w:pPr>
      <w:spacing w:after="0" w:line="200" w:lineRule="atLeast"/>
    </w:pPr>
    <w:rPr>
      <w:sz w:val="15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C90751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C9075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43589D"/>
    <w:rPr>
      <w:sz w:val="15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F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7FB6"/>
    <w:rPr>
      <w:color w:val="0563C1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D4CB2"/>
  </w:style>
  <w:style w:type="paragraph" w:customStyle="1" w:styleId="Textversal">
    <w:name w:val="_Text versal"/>
    <w:basedOn w:val="Textkrper"/>
    <w:next w:val="Abkrzungen"/>
    <w:uiPriority w:val="99"/>
    <w:qFormat/>
    <w:rsid w:val="00CF5FFD"/>
    <w:rPr>
      <w:rFonts w:cs="Times New Roman (Textkörper CS)"/>
      <w:b/>
      <w:bCs/>
      <w:cap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E2E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E2E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9777F"/>
    <w:pPr>
      <w:spacing w:after="0" w:line="240" w:lineRule="auto"/>
    </w:pPr>
    <w:rPr>
      <w:lang w:val="de-CH"/>
    </w:rPr>
  </w:style>
  <w:style w:type="paragraph" w:customStyle="1" w:styleId="Aufzhlung">
    <w:name w:val="_Aufzählung"/>
    <w:basedOn w:val="Standard"/>
    <w:qFormat/>
    <w:rsid w:val="00BB3791"/>
    <w:pPr>
      <w:numPr>
        <w:numId w:val="29"/>
      </w:numPr>
      <w:tabs>
        <w:tab w:val="right" w:pos="680"/>
        <w:tab w:val="right" w:pos="9064"/>
      </w:tabs>
      <w:spacing w:after="0" w:line="260" w:lineRule="exact"/>
    </w:pPr>
    <w:rPr>
      <w:rFonts w:ascii="Arial" w:hAnsi="Arial" w:cs="Arial"/>
    </w:rPr>
  </w:style>
  <w:style w:type="paragraph" w:styleId="Listenabsatz">
    <w:name w:val="List Paragraph"/>
    <w:basedOn w:val="Standard"/>
    <w:uiPriority w:val="99"/>
    <w:unhideWhenUsed/>
    <w:rsid w:val="00F30A8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bafu.admin.ch/dam/bafu/de/dokumente/wald-holz/fachinfo-daten/beitragsgesuch.xlsx.download.xlsx/APH21-26_Beitragsgesuch_Finanzen_V1.1.xls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bafu.admin.ch/dam/bafu/de/dokumente/wald-holz/fachinfo-daten/beitragsgesuch.xlsx.download.xlsx/APH21-26_Beitragsgesuch_Finanzen_V1.1.xls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ktionsplan-holz@bafu.admin.ch" TargetMode="External"/><Relationship Id="rId10" Type="http://schemas.openxmlformats.org/officeDocument/2006/relationships/hyperlink" Target="https://www.bafu.admin.ch/bafu/de/home/themen/wald/fachinformationen/strategien-und-massnahmen-des-bundes/aktionsplan-holz.htm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bafu.admin.ch/dam/bafu/de/dokumente/wald-holz/fachinfo-daten/merkblatt_fuer_gesuchstellende.pdf.download.pdf/merkblatt_fuer_gesuchstellende.pdf" TargetMode="External"/><Relationship Id="rId14" Type="http://schemas.openxmlformats.org/officeDocument/2006/relationships/hyperlink" Target="https://www.bafu.admin.ch/dam/bafu/de/dokumente/wald-holz/fachinfo-daten/beitragsgesuch.xlsx.download.xlsx/APH21-26_Beitragsgesuch_Finanzen_V1.1.xlsx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4FC1BFD554156AFC05DD921482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4D6F5-4CB5-4325-9532-8376BFC691F9}"/>
      </w:docPartPr>
      <w:docPartBody>
        <w:p w:rsidR="00581EB9" w:rsidRDefault="00CD6E2B" w:rsidP="00CD6E2B">
          <w:pPr>
            <w:pStyle w:val="5D24FC1BFD554156AFC05DD921482692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BF7FC08EBF6D44B08A661FA22888E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2C09E-9E36-4F15-824A-752612B829EC}"/>
      </w:docPartPr>
      <w:docPartBody>
        <w:p w:rsidR="00581EB9" w:rsidRDefault="00CD6E2B" w:rsidP="00CD6E2B">
          <w:pPr>
            <w:pStyle w:val="BF7FC08EBF6D44B08A661FA22888E2B7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E9A63C79976D498AA8BD37B5A5604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E5D85-E757-49C8-A266-A60DE76BCFBF}"/>
      </w:docPartPr>
      <w:docPartBody>
        <w:p w:rsidR="00581EB9" w:rsidRDefault="00CD6E2B" w:rsidP="00CD6E2B">
          <w:pPr>
            <w:pStyle w:val="E9A63C79976D498AA8BD37B5A56042DA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B31691603BC54AD6A5DDF843C8926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30DAB-0319-4135-90C8-16AE2D0DD9CF}"/>
      </w:docPartPr>
      <w:docPartBody>
        <w:p w:rsidR="00581EB9" w:rsidRDefault="00CD6E2B" w:rsidP="00CD6E2B">
          <w:pPr>
            <w:pStyle w:val="B31691603BC54AD6A5DDF843C8926945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8E7F959D43DC4D6A9D620A5D2AC3D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52D62-F319-4C57-B1F8-0D244A7CF00D}"/>
      </w:docPartPr>
      <w:docPartBody>
        <w:p w:rsidR="00581EB9" w:rsidRDefault="00CD6E2B" w:rsidP="00CD6E2B">
          <w:pPr>
            <w:pStyle w:val="8E7F959D43DC4D6A9D620A5D2AC3D12C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6630E53543ED4911940D7F6662FC8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A4C33-AD0E-4D21-96CD-14FAD8D41F47}"/>
      </w:docPartPr>
      <w:docPartBody>
        <w:p w:rsidR="00581EB9" w:rsidRDefault="00CD6E2B" w:rsidP="00CD6E2B">
          <w:pPr>
            <w:pStyle w:val="6630E53543ED4911940D7F6662FC889F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A0D4786E07904DE3964F30E0B9245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31300-6D6D-46FB-9203-EA2ED1F7512F}"/>
      </w:docPartPr>
      <w:docPartBody>
        <w:p w:rsidR="00581EB9" w:rsidRDefault="00CD6E2B" w:rsidP="00CD6E2B">
          <w:pPr>
            <w:pStyle w:val="A0D4786E07904DE3964F30E0B9245118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DC11B3A40066440D98921008B405D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61E08-13FC-4148-831A-4A9A567BF931}"/>
      </w:docPartPr>
      <w:docPartBody>
        <w:p w:rsidR="00581EB9" w:rsidRDefault="00CD6E2B" w:rsidP="00CD6E2B">
          <w:pPr>
            <w:pStyle w:val="DC11B3A40066440D98921008B405DEE2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6626FB5852AE4A88B9C144701B416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033BE-D95E-48C6-B17A-6DCEA23320E5}"/>
      </w:docPartPr>
      <w:docPartBody>
        <w:p w:rsidR="00581EB9" w:rsidRDefault="00CD6E2B" w:rsidP="00CD6E2B">
          <w:pPr>
            <w:pStyle w:val="6626FB5852AE4A88B9C144701B416489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C8908B3BD3E04B43AA449275ED8CB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257FA-1EEF-4B78-A23B-5C5E431FE4B6}"/>
      </w:docPartPr>
      <w:docPartBody>
        <w:p w:rsidR="00581EB9" w:rsidRDefault="00CD6E2B" w:rsidP="00CD6E2B">
          <w:pPr>
            <w:pStyle w:val="C8908B3BD3E04B43AA449275ED8CBDB4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B4A27ADC199A495E9C4B381A3DA3C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53621-A87C-4283-AC47-9FF87FB47B59}"/>
      </w:docPartPr>
      <w:docPartBody>
        <w:p w:rsidR="00581EB9" w:rsidRDefault="00CD6E2B" w:rsidP="00CD6E2B">
          <w:pPr>
            <w:pStyle w:val="B4A27ADC199A495E9C4B381A3DA3C2C5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97DBEF877CCB41FDACBEA03F63B41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4B1FC-537B-4D1E-BEBE-1CBD0544DC9D}"/>
      </w:docPartPr>
      <w:docPartBody>
        <w:p w:rsidR="00581EB9" w:rsidRDefault="00CD6E2B" w:rsidP="00CD6E2B">
          <w:pPr>
            <w:pStyle w:val="97DBEF877CCB41FDACBEA03F63B417A0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C145EF47C0A14D368118A1254595F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B2D3A-72E7-42D9-8B14-8A5DC3B4FDD7}"/>
      </w:docPartPr>
      <w:docPartBody>
        <w:p w:rsidR="00581EB9" w:rsidRDefault="00CD6E2B" w:rsidP="00CD6E2B">
          <w:pPr>
            <w:pStyle w:val="C145EF47C0A14D368118A1254595FC7E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B01B5384490E43959B6376B711BF7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AFCB0-08C9-4DD7-B5F3-233D6FD72846}"/>
      </w:docPartPr>
      <w:docPartBody>
        <w:p w:rsidR="00581EB9" w:rsidRDefault="00CD6E2B" w:rsidP="00CD6E2B">
          <w:pPr>
            <w:pStyle w:val="B01B5384490E43959B6376B711BF7E59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728B0B0337FC471A945B2E505783F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0FCB1-ECDF-4C42-9B41-5B6DFC709103}"/>
      </w:docPartPr>
      <w:docPartBody>
        <w:p w:rsidR="00581EB9" w:rsidRDefault="00CD6E2B" w:rsidP="00CD6E2B">
          <w:pPr>
            <w:pStyle w:val="728B0B0337FC471A945B2E505783FDFC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E4F050293390473AB4C088EDBC58C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BF6B1-AA84-4F66-9DCA-41CDE2B38F7D}"/>
      </w:docPartPr>
      <w:docPartBody>
        <w:p w:rsidR="00581EB9" w:rsidRDefault="00CD6E2B" w:rsidP="00CD6E2B">
          <w:pPr>
            <w:pStyle w:val="E4F050293390473AB4C088EDBC58C05E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EBD8CF296A5542DB80F6613848F07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33BA-CED1-4E0B-8CAA-82F7988878BC}"/>
      </w:docPartPr>
      <w:docPartBody>
        <w:p w:rsidR="00581EB9" w:rsidRDefault="00CD6E2B" w:rsidP="00CD6E2B">
          <w:pPr>
            <w:pStyle w:val="EBD8CF296A5542DB80F6613848F07F35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5FF2CF1D044F4E0AA41245358623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294FA-1008-487C-B78E-48B0E8B30107}"/>
      </w:docPartPr>
      <w:docPartBody>
        <w:p w:rsidR="003B2F9B" w:rsidRDefault="00CD6E2B" w:rsidP="00CD6E2B">
          <w:pPr>
            <w:pStyle w:val="5FF2CF1D044F4E0AA41245358623D7B5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F962D190C56E47AAB75E863593A51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3B57B-C2D8-4CD4-87A7-7D114AD8199A}"/>
      </w:docPartPr>
      <w:docPartBody>
        <w:p w:rsidR="00FC4C09" w:rsidRDefault="00CD6E2B" w:rsidP="00CD6E2B">
          <w:pPr>
            <w:pStyle w:val="F962D190C56E47AAB75E863593A51C9C1"/>
          </w:pPr>
          <w:r>
            <w:rPr>
              <w:rStyle w:val="Platzhaltertext"/>
            </w:rPr>
            <w:t>Deutsch</w:t>
          </w:r>
        </w:p>
      </w:docPartBody>
    </w:docPart>
    <w:docPart>
      <w:docPartPr>
        <w:name w:val="05DB677A314441ABB8F63419EFA55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EC4AB-72B1-4311-B571-0AA512C1EA14}"/>
      </w:docPartPr>
      <w:docPartBody>
        <w:p w:rsidR="00FC4C09" w:rsidRDefault="00CD6E2B" w:rsidP="00CD6E2B">
          <w:pPr>
            <w:pStyle w:val="05DB677A314441ABB8F63419EFA550C9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2690E6BD3024905A1A25C48FE715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28A5D-440E-48F8-B8DA-555D377066B3}"/>
      </w:docPartPr>
      <w:docPartBody>
        <w:p w:rsidR="00FC4C09" w:rsidRDefault="00CD6E2B" w:rsidP="00CD6E2B">
          <w:pPr>
            <w:pStyle w:val="B2690E6BD3024905A1A25C48FE7153AE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6C331230703C45238C99092CEE9DF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CB33C-DE43-4DC9-B520-B318B6D0E445}"/>
      </w:docPartPr>
      <w:docPartBody>
        <w:p w:rsidR="00FC4C09" w:rsidRDefault="00CD6E2B" w:rsidP="00CD6E2B">
          <w:pPr>
            <w:pStyle w:val="6C331230703C45238C99092CEE9DF96B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2FB1A9E5380948F9AF5EC43F78703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F71F9-8D7E-4D44-A179-25C963A481AD}"/>
      </w:docPartPr>
      <w:docPartBody>
        <w:p w:rsidR="00FC4C09" w:rsidRDefault="00CD6E2B" w:rsidP="00CD6E2B">
          <w:pPr>
            <w:pStyle w:val="2FB1A9E5380948F9AF5EC43F787039B6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C439A11B63A449F183A1E9E78482A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083C4-CFC7-4ABF-B148-ECD96A228753}"/>
      </w:docPartPr>
      <w:docPartBody>
        <w:p w:rsidR="00FC4C09" w:rsidRDefault="00CD6E2B" w:rsidP="00CD6E2B">
          <w:pPr>
            <w:pStyle w:val="C439A11B63A449F183A1E9E78482A8171"/>
          </w:pPr>
          <w:r>
            <w:rPr>
              <w:color w:val="808080"/>
            </w:rPr>
            <w:t>Anteil</w:t>
          </w:r>
        </w:p>
      </w:docPartBody>
    </w:docPart>
    <w:docPart>
      <w:docPartPr>
        <w:name w:val="C70C568110724D3CA5F8466CEA0B7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68BFB-E353-481E-B32B-AD0EBF54A9E7}"/>
      </w:docPartPr>
      <w:docPartBody>
        <w:p w:rsidR="00FC4C09" w:rsidRDefault="00CD6E2B" w:rsidP="00CD6E2B">
          <w:pPr>
            <w:pStyle w:val="C70C568110724D3CA5F8466CEA0B7E39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A404B49A24164D8BB06040FEE979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6D87A-37DF-49C8-9047-0F3C29872FA3}"/>
      </w:docPartPr>
      <w:docPartBody>
        <w:p w:rsidR="00FC4C09" w:rsidRDefault="00CD6E2B" w:rsidP="00CD6E2B">
          <w:pPr>
            <w:pStyle w:val="A404B49A24164D8BB06040FEE979AF56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338A8450765749919A8B4BEE0F317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6FC9A-A492-4BA1-94E7-47753993F032}"/>
      </w:docPartPr>
      <w:docPartBody>
        <w:p w:rsidR="00FC4C09" w:rsidRDefault="00CD6E2B" w:rsidP="00CD6E2B">
          <w:pPr>
            <w:pStyle w:val="338A8450765749919A8B4BEE0F3171A4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EB4DD8D111BE452DA246DEC8F9F57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519E8-4A33-4C6F-99D3-28E889E6883B}"/>
      </w:docPartPr>
      <w:docPartBody>
        <w:p w:rsidR="00FC4C09" w:rsidRDefault="00CD6E2B" w:rsidP="00CD6E2B">
          <w:pPr>
            <w:pStyle w:val="EB4DD8D111BE452DA246DEC8F9F571C7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F1D3D8791E26484789B5F20A712F5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52934-6AD2-4FC0-8317-ECC778D8057B}"/>
      </w:docPartPr>
      <w:docPartBody>
        <w:p w:rsidR="00FC4C09" w:rsidRDefault="00CD6E2B" w:rsidP="00CD6E2B">
          <w:pPr>
            <w:pStyle w:val="F1D3D8791E26484789B5F20A712F58E9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4DDB2B7D8E3B41729A407710BA17B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68DD7-75D3-4474-A1AC-8624DDA91003}"/>
      </w:docPartPr>
      <w:docPartBody>
        <w:p w:rsidR="00FC4C09" w:rsidRDefault="00CD6E2B" w:rsidP="00CD6E2B">
          <w:pPr>
            <w:pStyle w:val="4DDB2B7D8E3B41729A407710BA17B82E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AC6972B66060499C98878A8BA3295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74F37-3077-45C4-9568-E99CC0E639FB}"/>
      </w:docPartPr>
      <w:docPartBody>
        <w:p w:rsidR="00FC4C09" w:rsidRDefault="00CD6E2B" w:rsidP="00CD6E2B">
          <w:pPr>
            <w:pStyle w:val="AC6972B66060499C98878A8BA3295888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9E43E7F15B9D4F6FB83286CCF8A84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8991C-249A-4988-8174-5397C62F6911}"/>
      </w:docPartPr>
      <w:docPartBody>
        <w:p w:rsidR="00FC4C09" w:rsidRDefault="00CD6E2B" w:rsidP="00CD6E2B">
          <w:pPr>
            <w:pStyle w:val="9E43E7F15B9D4F6FB83286CCF8A8407D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F33C6152CA83415B93FEFAD29C63B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5D0F3-7F83-4359-87FE-C1ABF1EDD061}"/>
      </w:docPartPr>
      <w:docPartBody>
        <w:p w:rsidR="00FC4C09" w:rsidRDefault="00CD6E2B" w:rsidP="00CD6E2B">
          <w:pPr>
            <w:pStyle w:val="F33C6152CA83415B93FEFAD29C63B727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D6EFF3203807400FB9AB6812A0ADC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8CD00-AC67-4EB8-B92A-CD79659358E3}"/>
      </w:docPartPr>
      <w:docPartBody>
        <w:p w:rsidR="00493B11" w:rsidRDefault="00CD6E2B" w:rsidP="00CD6E2B">
          <w:pPr>
            <w:pStyle w:val="D6EFF3203807400FB9AB6812A0ADCA7A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527A94AB365B43E08EAC6B3166F05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B7C94-87DF-473B-8D73-81C1EE4EC40A}"/>
      </w:docPartPr>
      <w:docPartBody>
        <w:p w:rsidR="00493B11" w:rsidRDefault="00CD6E2B" w:rsidP="00CD6E2B">
          <w:pPr>
            <w:pStyle w:val="527A94AB365B43E08EAC6B3166F05379"/>
          </w:pPr>
          <w:r>
            <w:rPr>
              <w:rStyle w:val="Platzhaltertext"/>
            </w:rPr>
            <w:t>Französisch/italienisch</w:t>
          </w:r>
        </w:p>
      </w:docPartBody>
    </w:docPart>
    <w:docPart>
      <w:docPartPr>
        <w:name w:val="13C39D84DBA8416AAD6AAF00FFE82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78CAB-395B-446D-84BB-2805D706AF4A}"/>
      </w:docPartPr>
      <w:docPartBody>
        <w:p w:rsidR="00493B11" w:rsidRDefault="00CD6E2B" w:rsidP="00CD6E2B">
          <w:pPr>
            <w:pStyle w:val="13C39D84DBA8416AAD6AAF00FFE821EE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FD7B34DED725443B829E32880E6B7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8585D-BEE5-4AC3-9326-B2DA7543D25E}"/>
      </w:docPartPr>
      <w:docPartBody>
        <w:p w:rsidR="00493B11" w:rsidRDefault="00CD6E2B" w:rsidP="00CD6E2B">
          <w:pPr>
            <w:pStyle w:val="FD7B34DED725443B829E32880E6B7704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ED"/>
    <w:rsid w:val="00002287"/>
    <w:rsid w:val="00011F94"/>
    <w:rsid w:val="0001638F"/>
    <w:rsid w:val="00050DC1"/>
    <w:rsid w:val="00084FED"/>
    <w:rsid w:val="000930FE"/>
    <w:rsid w:val="00115B53"/>
    <w:rsid w:val="001B4361"/>
    <w:rsid w:val="00215A0C"/>
    <w:rsid w:val="00276405"/>
    <w:rsid w:val="002956FF"/>
    <w:rsid w:val="002C1BCC"/>
    <w:rsid w:val="002C7EE2"/>
    <w:rsid w:val="002E1DA3"/>
    <w:rsid w:val="002E286B"/>
    <w:rsid w:val="00320CCB"/>
    <w:rsid w:val="00346592"/>
    <w:rsid w:val="00365D65"/>
    <w:rsid w:val="003B2F9B"/>
    <w:rsid w:val="003C057B"/>
    <w:rsid w:val="003E1543"/>
    <w:rsid w:val="003F07A4"/>
    <w:rsid w:val="00407F2F"/>
    <w:rsid w:val="0049055B"/>
    <w:rsid w:val="00493B11"/>
    <w:rsid w:val="00516738"/>
    <w:rsid w:val="00554A4D"/>
    <w:rsid w:val="00564532"/>
    <w:rsid w:val="00581EB9"/>
    <w:rsid w:val="005B4466"/>
    <w:rsid w:val="00621B67"/>
    <w:rsid w:val="006357EE"/>
    <w:rsid w:val="006407BD"/>
    <w:rsid w:val="006478AF"/>
    <w:rsid w:val="00665D5F"/>
    <w:rsid w:val="00675FBD"/>
    <w:rsid w:val="00686B22"/>
    <w:rsid w:val="006920F9"/>
    <w:rsid w:val="00694984"/>
    <w:rsid w:val="006A0458"/>
    <w:rsid w:val="006B0D15"/>
    <w:rsid w:val="006C0776"/>
    <w:rsid w:val="006C42CE"/>
    <w:rsid w:val="006D2913"/>
    <w:rsid w:val="007146EE"/>
    <w:rsid w:val="00722067"/>
    <w:rsid w:val="00735755"/>
    <w:rsid w:val="00752357"/>
    <w:rsid w:val="00781ADB"/>
    <w:rsid w:val="007D40F6"/>
    <w:rsid w:val="007E4B62"/>
    <w:rsid w:val="00811ED8"/>
    <w:rsid w:val="008B2E42"/>
    <w:rsid w:val="008B793D"/>
    <w:rsid w:val="008C0B61"/>
    <w:rsid w:val="0090789E"/>
    <w:rsid w:val="009B4808"/>
    <w:rsid w:val="009F2906"/>
    <w:rsid w:val="00A15E78"/>
    <w:rsid w:val="00A32AD4"/>
    <w:rsid w:val="00A408F5"/>
    <w:rsid w:val="00A52448"/>
    <w:rsid w:val="00A80CCF"/>
    <w:rsid w:val="00A8169D"/>
    <w:rsid w:val="00A8322C"/>
    <w:rsid w:val="00A87F32"/>
    <w:rsid w:val="00AC3611"/>
    <w:rsid w:val="00AD5A59"/>
    <w:rsid w:val="00AE2B7D"/>
    <w:rsid w:val="00AE60EB"/>
    <w:rsid w:val="00B91A38"/>
    <w:rsid w:val="00BD3F2A"/>
    <w:rsid w:val="00C31A52"/>
    <w:rsid w:val="00C411BB"/>
    <w:rsid w:val="00C50D2C"/>
    <w:rsid w:val="00CB6563"/>
    <w:rsid w:val="00CC3BDD"/>
    <w:rsid w:val="00CC500F"/>
    <w:rsid w:val="00CD41B8"/>
    <w:rsid w:val="00CD6E2B"/>
    <w:rsid w:val="00D41B2B"/>
    <w:rsid w:val="00D747A8"/>
    <w:rsid w:val="00D8161B"/>
    <w:rsid w:val="00DA47A0"/>
    <w:rsid w:val="00DC6319"/>
    <w:rsid w:val="00DF7C51"/>
    <w:rsid w:val="00E23470"/>
    <w:rsid w:val="00E36CD6"/>
    <w:rsid w:val="00E96E9A"/>
    <w:rsid w:val="00EC19D8"/>
    <w:rsid w:val="00ED46A0"/>
    <w:rsid w:val="00F32ED8"/>
    <w:rsid w:val="00F44600"/>
    <w:rsid w:val="00F61026"/>
    <w:rsid w:val="00F65534"/>
    <w:rsid w:val="00FC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6E2B"/>
    <w:rPr>
      <w:color w:val="808080"/>
    </w:rPr>
  </w:style>
  <w:style w:type="paragraph" w:customStyle="1" w:styleId="D6EFF3203807400FB9AB6812A0ADCA7A">
    <w:name w:val="D6EFF3203807400FB9AB6812A0ADCA7A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962D190C56E47AAB75E863593A51C9C1">
    <w:name w:val="F962D190C56E47AAB75E863593A51C9C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7A94AB365B43E08EAC6B3166F05379">
    <w:name w:val="527A94AB365B43E08EAC6B3166F05379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5DB677A314441ABB8F63419EFA550C91">
    <w:name w:val="05DB677A314441ABB8F63419EFA550C9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690E6BD3024905A1A25C48FE7153AE1">
    <w:name w:val="B2690E6BD3024905A1A25C48FE7153AE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C331230703C45238C99092CEE9DF96B1">
    <w:name w:val="6C331230703C45238C99092CEE9DF96B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FB1A9E5380948F9AF5EC43F787039B61">
    <w:name w:val="2FB1A9E5380948F9AF5EC43F787039B6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39A11B63A449F183A1E9E78482A8171">
    <w:name w:val="C439A11B63A449F183A1E9E78482A817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C568110724D3CA5F8466CEA0B7E391">
    <w:name w:val="C70C568110724D3CA5F8466CEA0B7E39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404B49A24164D8BB06040FEE979AF561">
    <w:name w:val="A404B49A24164D8BB06040FEE979AF56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8A8450765749919A8B4BEE0F3171A41">
    <w:name w:val="338A8450765749919A8B4BEE0F3171A4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B4DD8D111BE452DA246DEC8F9F571C71">
    <w:name w:val="EB4DD8D111BE452DA246DEC8F9F571C7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D3D8791E26484789B5F20A712F58E91">
    <w:name w:val="F1D3D8791E26484789B5F20A712F58E9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DDB2B7D8E3B41729A407710BA17B82E1">
    <w:name w:val="4DDB2B7D8E3B41729A407710BA17B82E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C6972B66060499C98878A8BA32958881">
    <w:name w:val="AC6972B66060499C98878A8BA3295888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43E7F15B9D4F6FB83286CCF8A8407D1">
    <w:name w:val="9E43E7F15B9D4F6FB83286CCF8A8407D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33C6152CA83415B93FEFAD29C63B7271">
    <w:name w:val="F33C6152CA83415B93FEFAD29C63B727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D24FC1BFD554156AFC05DD9214826921">
    <w:name w:val="5D24FC1BFD554156AFC05DD921482692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F7FC08EBF6D44B08A661FA22888E2B71">
    <w:name w:val="BF7FC08EBF6D44B08A661FA22888E2B7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9A63C79976D498AA8BD37B5A56042DA1">
    <w:name w:val="E9A63C79976D498AA8BD37B5A56042DA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31691603BC54AD6A5DDF843C89269451">
    <w:name w:val="B31691603BC54AD6A5DDF843C8926945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7F959D43DC4D6A9D620A5D2AC3D12C1">
    <w:name w:val="8E7F959D43DC4D6A9D620A5D2AC3D12C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630E53543ED4911940D7F6662FC889F1">
    <w:name w:val="6630E53543ED4911940D7F6662FC889F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D4786E07904DE3964F30E0B92451181">
    <w:name w:val="A0D4786E07904DE3964F30E0B9245118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C11B3A40066440D98921008B405DEE21">
    <w:name w:val="DC11B3A40066440D98921008B405DEE2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626FB5852AE4A88B9C144701B4164891">
    <w:name w:val="6626FB5852AE4A88B9C144701B416489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8908B3BD3E04B43AA449275ED8CBDB41">
    <w:name w:val="C8908B3BD3E04B43AA449275ED8CBDB4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3C39D84DBA8416AAD6AAF00FFE821EE1">
    <w:name w:val="13C39D84DBA8416AAD6AAF00FFE821EE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BD8CF296A5542DB80F6613848F07F351">
    <w:name w:val="EBD8CF296A5542DB80F6613848F07F35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7B34DED725443B829E32880E6B77041">
    <w:name w:val="FD7B34DED725443B829E32880E6B7704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4F050293390473AB4C088EDBC58C05E1">
    <w:name w:val="E4F050293390473AB4C088EDBC58C05E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FF2CF1D044F4E0AA41245358623D7B51">
    <w:name w:val="5FF2CF1D044F4E0AA41245358623D7B5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01B5384490E43959B6376B711BF7E591">
    <w:name w:val="B01B5384490E43959B6376B711BF7E59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28B0B0337FC471A945B2E505783FDFC1">
    <w:name w:val="728B0B0337FC471A945B2E505783FDFC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A27ADC199A495E9C4B381A3DA3C2C51">
    <w:name w:val="B4A27ADC199A495E9C4B381A3DA3C2C5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DBEF877CCB41FDACBEA03F63B417A01">
    <w:name w:val="97DBEF877CCB41FDACBEA03F63B417A0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145EF47C0A14D368118A1254595FC7E1">
    <w:name w:val="C145EF47C0A14D368118A1254595FC7E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FD5-F8C0-4597-83ED-4E0F317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H21-26 Beitragsgesuch Kommunikation</vt:lpstr>
      <vt:lpstr/>
    </vt:vector>
  </TitlesOfParts>
  <Company>BAFU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21-26 Beitragsgesuch Kommunikation</dc:title>
  <dc:subject/>
  <dc:creator>christian.aebischer@bafu.admin.ch</dc:creator>
  <cp:keywords/>
  <dc:description/>
  <cp:lastModifiedBy>Aebischer Christian BAFU</cp:lastModifiedBy>
  <cp:revision>12</cp:revision>
  <cp:lastPrinted>2020-12-04T09:58:00Z</cp:lastPrinted>
  <dcterms:created xsi:type="dcterms:W3CDTF">2024-03-05T13:47:00Z</dcterms:created>
  <dcterms:modified xsi:type="dcterms:W3CDTF">2024-04-26T14:12:00Z</dcterms:modified>
  <cp:contentStatus>V2.0</cp:contentStatus>
</cp:coreProperties>
</file>